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893D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7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893D88" w:rsidRDefault="00893D88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12F1" w:rsidRPr="00D922E3" w:rsidRDefault="005612F1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2F1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3371A8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0D727E" w:rsidRPr="000D727E" w:rsidRDefault="000D727E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D9A" w:rsidRPr="00050D65" w:rsidRDefault="005612F1" w:rsidP="00AC17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D6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25CE7" w:rsidRPr="00050D65">
        <w:rPr>
          <w:rFonts w:ascii="Times New Roman" w:hAnsi="Times New Roman" w:cs="Times New Roman"/>
          <w:sz w:val="24"/>
          <w:szCs w:val="24"/>
        </w:rPr>
        <w:t>1</w:t>
      </w:r>
      <w:r w:rsidR="00A74F45" w:rsidRPr="00050D6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50D65">
        <w:rPr>
          <w:rFonts w:ascii="Times New Roman" w:hAnsi="Times New Roman" w:cs="Times New Roman"/>
          <w:sz w:val="24"/>
          <w:szCs w:val="24"/>
        </w:rPr>
        <w:t>.09.2015 г.</w:t>
      </w:r>
      <w:r w:rsidR="00BC2686">
        <w:rPr>
          <w:rFonts w:ascii="Times New Roman" w:hAnsi="Times New Roman" w:cs="Times New Roman"/>
          <w:sz w:val="24"/>
          <w:szCs w:val="24"/>
        </w:rPr>
        <w:t xml:space="preserve"> от 09,00 часа </w:t>
      </w:r>
      <w:bookmarkStart w:id="0" w:name="_GoBack"/>
      <w:bookmarkEnd w:id="0"/>
      <w:r w:rsidR="00CA485C" w:rsidRPr="00050D65">
        <w:rPr>
          <w:rFonts w:ascii="Times New Roman" w:hAnsi="Times New Roman" w:cs="Times New Roman"/>
          <w:sz w:val="24"/>
          <w:szCs w:val="24"/>
        </w:rPr>
        <w:t xml:space="preserve">се проведе </w:t>
      </w:r>
      <w:r w:rsidR="00012048" w:rsidRPr="00050D65">
        <w:rPr>
          <w:rFonts w:ascii="Times New Roman" w:hAnsi="Times New Roman" w:cs="Times New Roman"/>
          <w:sz w:val="24"/>
          <w:szCs w:val="24"/>
        </w:rPr>
        <w:t>заседание</w:t>
      </w:r>
      <w:r w:rsidR="00CA485C" w:rsidRPr="00050D65">
        <w:rPr>
          <w:rFonts w:ascii="Times New Roman" w:hAnsi="Times New Roman" w:cs="Times New Roman"/>
          <w:sz w:val="24"/>
          <w:szCs w:val="24"/>
        </w:rPr>
        <w:t xml:space="preserve"> на </w:t>
      </w:r>
      <w:r w:rsidR="00296B43">
        <w:rPr>
          <w:rFonts w:ascii="Times New Roman" w:hAnsi="Times New Roman" w:cs="Times New Roman"/>
          <w:sz w:val="24"/>
          <w:szCs w:val="24"/>
        </w:rPr>
        <w:t xml:space="preserve"> О</w:t>
      </w:r>
      <w:r w:rsidR="00917D9A" w:rsidRPr="00050D65">
        <w:rPr>
          <w:rFonts w:ascii="Times New Roman" w:hAnsi="Times New Roman" w:cs="Times New Roman"/>
          <w:sz w:val="24"/>
          <w:szCs w:val="24"/>
        </w:rPr>
        <w:t>бщинска избирателна</w:t>
      </w:r>
      <w:r w:rsidR="00CA485C" w:rsidRPr="00050D65">
        <w:rPr>
          <w:rFonts w:ascii="Times New Roman" w:hAnsi="Times New Roman" w:cs="Times New Roman"/>
          <w:sz w:val="24"/>
          <w:szCs w:val="24"/>
        </w:rPr>
        <w:t xml:space="preserve"> комисия – Неделино при следният дневен ред:</w:t>
      </w:r>
    </w:p>
    <w:p w:rsidR="00A74F45" w:rsidRPr="00050D65" w:rsidRDefault="00A74F45" w:rsidP="00AC17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4F45" w:rsidRPr="00050D65" w:rsidRDefault="00A74F45" w:rsidP="00A74F45">
      <w:pPr>
        <w:pStyle w:val="a4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</w:t>
      </w: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в</w:t>
      </w:r>
      <w:proofErr w:type="spellStart"/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ане</w:t>
      </w:r>
      <w:proofErr w:type="spellEnd"/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решение за регистрация на 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БЪЛГАРСКА 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ОВА 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ЕМОКРАЦИЯ</w:t>
      </w: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кмет на кметство на следните населени места в община Неделино: с. Бурево, с. Козарка, с. Върли дол, с. Кочани, с. Върлино, с. Кундево, Гърнати, с. Оградна, с. Диманово, с. Средец, с. Еленка, с. Изгрев. </w:t>
      </w:r>
    </w:p>
    <w:p w:rsidR="00A74F45" w:rsidRPr="00050D65" w:rsidRDefault="00A74F45" w:rsidP="00A74F4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БЪЛГАРСКА 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ОВА 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ЕМОКРАЦИЯ</w:t>
      </w:r>
      <w:r w:rsidR="00050D65"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кмет на община в Неделино </w:t>
      </w:r>
    </w:p>
    <w:p w:rsidR="00A74F45" w:rsidRPr="00050D65" w:rsidRDefault="00A74F45" w:rsidP="00A74F4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БЪЛГАРСКА 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ОВА 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ЕМОКРАЦИЯ</w:t>
      </w:r>
      <w:r w:rsidR="00050D65"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.</w:t>
      </w:r>
    </w:p>
    <w:p w:rsidR="00A74F45" w:rsidRPr="00050D65" w:rsidRDefault="00A74F45" w:rsidP="00A74F45">
      <w:pPr>
        <w:pStyle w:val="a4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</w:t>
      </w: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в</w:t>
      </w:r>
      <w:proofErr w:type="spellStart"/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ане</w:t>
      </w:r>
      <w:proofErr w:type="spellEnd"/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решение за регистрация на Политическа партия 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А СОЦИАЛДЕМОКРАЦИЯ</w:t>
      </w:r>
      <w:r w:rsidR="00050D65"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.</w:t>
      </w:r>
    </w:p>
    <w:p w:rsidR="00A74F45" w:rsidRPr="00050D65" w:rsidRDefault="00A74F45" w:rsidP="00A74F4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 Политическа партия Българска социалдемокрация за участие в изборите за кмет на община в Неделино.</w:t>
      </w:r>
    </w:p>
    <w:p w:rsidR="00A74F45" w:rsidRPr="00050D65" w:rsidRDefault="00A74F45" w:rsidP="00A74F4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Политическа партия 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А СОЦИАЛДЕМОКРАЦИЯ</w:t>
      </w:r>
      <w:r w:rsidR="00050D65"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кмет на кметство на следните населени места в община Неделино: с. Средец и с. Еленка.</w:t>
      </w:r>
    </w:p>
    <w:p w:rsidR="00A74F45" w:rsidRPr="00050D65" w:rsidRDefault="00A74F45" w:rsidP="00A74F4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</w:t>
      </w: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в</w:t>
      </w:r>
      <w:proofErr w:type="spellStart"/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ане</w:t>
      </w:r>
      <w:proofErr w:type="spellEnd"/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решение за регистрация на 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АЛИЦИЯ „ПАТРИОТИ ЗА НЕДЕЛИНО</w:t>
      </w:r>
      <w:r w:rsidR="00050D65"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.</w:t>
      </w:r>
    </w:p>
    <w:p w:rsidR="00A74F45" w:rsidRPr="00050D65" w:rsidRDefault="00A74F45" w:rsidP="00A74F4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</w:t>
      </w: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в</w:t>
      </w:r>
      <w:proofErr w:type="spellStart"/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ане</w:t>
      </w:r>
      <w:proofErr w:type="spellEnd"/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решение за регистрация на 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АЛИЦИЯ „ПАТРИОТИ ЗА НЕДЕЛИНО</w:t>
      </w:r>
      <w:r w:rsidR="00050D65"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кмет на  община в Неделино.</w:t>
      </w:r>
    </w:p>
    <w:p w:rsidR="00A74F45" w:rsidRPr="00050D65" w:rsidRDefault="00A74F45" w:rsidP="00A74F4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</w:t>
      </w: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в</w:t>
      </w:r>
      <w:proofErr w:type="spellStart"/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ане</w:t>
      </w:r>
      <w:proofErr w:type="spellEnd"/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решение за регистрация на 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АЛИЦИЯ „ПАТРИОТИ ЗА НЕДЕЛИНО</w:t>
      </w:r>
      <w:r w:rsidR="00050D65"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кмет на кметство в община Неделино: с. Средец, с. Гърнати, с. Бурево, с. Кочани, с. Диманово, с. Изгрев, с. Еленка, с. Върли дол, с. Козарка, с. Върлино, с. Тънка бара, с. Оградна и с. Кундево</w:t>
      </w:r>
    </w:p>
    <w:p w:rsidR="00A74F45" w:rsidRPr="00050D65" w:rsidRDefault="00A74F45" w:rsidP="00A74F45">
      <w:pPr>
        <w:pStyle w:val="a4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</w:t>
      </w: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в</w:t>
      </w:r>
      <w:proofErr w:type="spellStart"/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ане</w:t>
      </w:r>
      <w:proofErr w:type="spellEnd"/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решение за регистрация на партия 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БЪЛГАРИЯ БЕЗ ЦЕНЗУРА“</w:t>
      </w: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общински </w:t>
      </w:r>
      <w:proofErr w:type="spellStart"/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.</w:t>
      </w:r>
    </w:p>
    <w:p w:rsidR="00A74F45" w:rsidRPr="00050D65" w:rsidRDefault="00A74F45" w:rsidP="00A74F45">
      <w:pPr>
        <w:pStyle w:val="a4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партия 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БЪЛГАРИЯ БЕЗ ЦЕНЗУРА“</w:t>
      </w:r>
      <w:r w:rsidR="00050D65"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кмет на община  в Неделино.</w:t>
      </w:r>
    </w:p>
    <w:p w:rsidR="00A74F45" w:rsidRPr="00050D65" w:rsidRDefault="00A74F45" w:rsidP="00A74F4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партия </w:t>
      </w:r>
      <w:r w:rsidR="00050D65" w:rsidRPr="00050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БЪЛГАРИЯ БЕЗ ЦЕНЗУРА“</w:t>
      </w: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кмет на кметство на следните населени места в община Неделино: с. Средец, с. Бурево, с. Козарка, с. Върлино , с. Еленка, с. Кочани, с. Диманово, с. Гърнати, с. Изгрев, с. Кундево, с. Оградна, с. Върли дол, с. Тънка бара.</w:t>
      </w:r>
    </w:p>
    <w:p w:rsidR="00A74F45" w:rsidRPr="00050D65" w:rsidRDefault="00A74F45" w:rsidP="00A74F4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050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</w:t>
      </w:r>
    </w:p>
    <w:p w:rsidR="00466734" w:rsidRPr="00050D65" w:rsidRDefault="00466734" w:rsidP="004667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B06" w:rsidRPr="00050D65" w:rsidRDefault="00E43B06" w:rsidP="00AC17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A88" w:rsidRDefault="00A74F45" w:rsidP="00AC1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</w:t>
      </w:r>
      <w:r w:rsidR="009F5686">
        <w:rPr>
          <w:rFonts w:ascii="Times New Roman" w:hAnsi="Times New Roman" w:cs="Times New Roman"/>
          <w:sz w:val="24"/>
          <w:szCs w:val="24"/>
        </w:rPr>
        <w:t xml:space="preserve">. </w:t>
      </w:r>
      <w:r w:rsidR="00FC1480">
        <w:rPr>
          <w:rFonts w:ascii="Times New Roman" w:hAnsi="Times New Roman" w:cs="Times New Roman"/>
          <w:sz w:val="24"/>
          <w:szCs w:val="24"/>
        </w:rPr>
        <w:t>1</w:t>
      </w:r>
      <w:r w:rsidR="009F5686">
        <w:rPr>
          <w:rFonts w:ascii="Times New Roman" w:hAnsi="Times New Roman" w:cs="Times New Roman"/>
          <w:sz w:val="24"/>
          <w:szCs w:val="24"/>
        </w:rPr>
        <w:t xml:space="preserve"> </w:t>
      </w:r>
      <w:r w:rsidR="00721A88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="00721A88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D9200A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D9200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3</w:t>
      </w:r>
      <w:r w:rsidR="00D9200A">
        <w:rPr>
          <w:rFonts w:ascii="Times New Roman" w:hAnsi="Times New Roman" w:cs="Times New Roman"/>
          <w:sz w:val="24"/>
          <w:szCs w:val="24"/>
        </w:rPr>
        <w:t xml:space="preserve">.09.2015 г., в </w:t>
      </w:r>
      <w:r>
        <w:rPr>
          <w:rFonts w:ascii="Times New Roman" w:hAnsi="Times New Roman" w:cs="Times New Roman"/>
          <w:sz w:val="24"/>
          <w:szCs w:val="24"/>
        </w:rPr>
        <w:t>11,30</w:t>
      </w:r>
      <w:r w:rsidR="00D9200A">
        <w:rPr>
          <w:rFonts w:ascii="Times New Roman" w:hAnsi="Times New Roman" w:cs="Times New Roman"/>
          <w:sz w:val="24"/>
          <w:szCs w:val="24"/>
        </w:rPr>
        <w:t xml:space="preserve"> </w:t>
      </w:r>
      <w:r w:rsidR="00721A88">
        <w:rPr>
          <w:rFonts w:ascii="Times New Roman" w:hAnsi="Times New Roman" w:cs="Times New Roman"/>
          <w:sz w:val="24"/>
          <w:szCs w:val="24"/>
        </w:rPr>
        <w:t>часа, същото е депозирано от</w:t>
      </w:r>
      <w:r w:rsidR="00D92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</w:t>
      </w:r>
      <w:r w:rsidRPr="00A74F45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 w:rsidR="007660FE" w:rsidRPr="00A74F45">
        <w:rPr>
          <w:rFonts w:ascii="Times New Roman" w:hAnsi="Times New Roman" w:cs="Times New Roman"/>
          <w:b/>
          <w:sz w:val="24"/>
          <w:szCs w:val="24"/>
        </w:rPr>
        <w:t>БЪЛГАРСКА НОВА ДЕМОКРАЦИЯ</w:t>
      </w:r>
      <w:r w:rsidR="007660FE">
        <w:rPr>
          <w:rFonts w:ascii="Times New Roman" w:hAnsi="Times New Roman" w:cs="Times New Roman"/>
          <w:sz w:val="24"/>
          <w:szCs w:val="24"/>
        </w:rPr>
        <w:t xml:space="preserve"> </w:t>
      </w:r>
      <w:r w:rsidR="00D9200A">
        <w:rPr>
          <w:rFonts w:ascii="Times New Roman" w:hAnsi="Times New Roman" w:cs="Times New Roman"/>
          <w:sz w:val="24"/>
          <w:szCs w:val="24"/>
        </w:rPr>
        <w:t xml:space="preserve">и е </w:t>
      </w:r>
      <w:r w:rsidR="00721A88">
        <w:rPr>
          <w:rFonts w:ascii="Times New Roman" w:hAnsi="Times New Roman" w:cs="Times New Roman"/>
          <w:sz w:val="24"/>
          <w:szCs w:val="24"/>
        </w:rPr>
        <w:t xml:space="preserve">заявено регистрация на същата за участие в изборите на </w:t>
      </w:r>
      <w:r>
        <w:rPr>
          <w:rFonts w:ascii="Times New Roman" w:hAnsi="Times New Roman" w:cs="Times New Roman"/>
          <w:sz w:val="24"/>
          <w:szCs w:val="24"/>
        </w:rPr>
        <w:t>кметове на кметства</w:t>
      </w:r>
      <w:r w:rsidR="00721A88">
        <w:rPr>
          <w:rFonts w:ascii="Times New Roman" w:hAnsi="Times New Roman" w:cs="Times New Roman"/>
          <w:sz w:val="24"/>
          <w:szCs w:val="24"/>
        </w:rPr>
        <w:t xml:space="preserve"> в Община Неделино</w:t>
      </w:r>
      <w:r>
        <w:rPr>
          <w:rFonts w:ascii="Times New Roman" w:hAnsi="Times New Roman" w:cs="Times New Roman"/>
          <w:sz w:val="24"/>
          <w:szCs w:val="24"/>
        </w:rPr>
        <w:t xml:space="preserve"> – Бурево</w:t>
      </w:r>
      <w:r w:rsidR="00721A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ърли дол, Върлино, Гърнати, Диманово, Еленка, Изгрев, Козарка, Кочани, Кундево, Оградна и Средец,</w:t>
      </w:r>
      <w:r w:rsidR="00721A88">
        <w:rPr>
          <w:rFonts w:ascii="Times New Roman" w:hAnsi="Times New Roman" w:cs="Times New Roman"/>
          <w:sz w:val="24"/>
          <w:szCs w:val="24"/>
        </w:rPr>
        <w:t xml:space="preserve"> които ще бъдат прове</w:t>
      </w:r>
      <w:r w:rsidR="00147406">
        <w:rPr>
          <w:rFonts w:ascii="Times New Roman" w:hAnsi="Times New Roman" w:cs="Times New Roman"/>
          <w:sz w:val="24"/>
          <w:szCs w:val="24"/>
        </w:rPr>
        <w:t xml:space="preserve">дени на 25 </w:t>
      </w:r>
      <w:r w:rsidR="009F5686"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="00721A88">
        <w:rPr>
          <w:rFonts w:ascii="Times New Roman" w:hAnsi="Times New Roman" w:cs="Times New Roman"/>
          <w:sz w:val="24"/>
          <w:szCs w:val="24"/>
        </w:rPr>
        <w:t xml:space="preserve">2015 г. </w:t>
      </w:r>
    </w:p>
    <w:p w:rsidR="00721A88" w:rsidRDefault="00721A88" w:rsidP="00AC1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721A88" w:rsidRDefault="00721A88" w:rsidP="00721A8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D9A">
        <w:rPr>
          <w:rFonts w:ascii="Times New Roman" w:hAnsi="Times New Roman" w:cs="Times New Roman"/>
          <w:sz w:val="24"/>
          <w:szCs w:val="24"/>
        </w:rPr>
        <w:t>Заверено копие на удостоверени</w:t>
      </w:r>
      <w:r w:rsidR="00147406">
        <w:rPr>
          <w:rFonts w:ascii="Times New Roman" w:hAnsi="Times New Roman" w:cs="Times New Roman"/>
          <w:sz w:val="24"/>
          <w:szCs w:val="24"/>
        </w:rPr>
        <w:t>е</w:t>
      </w:r>
      <w:r w:rsidRPr="00917D9A">
        <w:rPr>
          <w:rFonts w:ascii="Times New Roman" w:hAnsi="Times New Roman" w:cs="Times New Roman"/>
          <w:sz w:val="24"/>
          <w:szCs w:val="24"/>
        </w:rPr>
        <w:t xml:space="preserve"> </w:t>
      </w:r>
      <w:r w:rsidR="00147406">
        <w:rPr>
          <w:rFonts w:ascii="Times New Roman" w:hAnsi="Times New Roman" w:cs="Times New Roman"/>
          <w:sz w:val="24"/>
          <w:szCs w:val="24"/>
        </w:rPr>
        <w:t>з</w:t>
      </w:r>
      <w:r w:rsidRPr="00917D9A">
        <w:rPr>
          <w:rFonts w:ascii="Times New Roman" w:hAnsi="Times New Roman" w:cs="Times New Roman"/>
          <w:sz w:val="24"/>
          <w:szCs w:val="24"/>
        </w:rPr>
        <w:t>а регистрация на</w:t>
      </w:r>
      <w:r w:rsidR="00A74F45">
        <w:rPr>
          <w:rFonts w:ascii="Times New Roman" w:hAnsi="Times New Roman" w:cs="Times New Roman"/>
          <w:sz w:val="24"/>
          <w:szCs w:val="24"/>
        </w:rPr>
        <w:t xml:space="preserve"> </w:t>
      </w:r>
      <w:r w:rsidR="00A74F45" w:rsidRPr="00A74F45">
        <w:rPr>
          <w:rFonts w:ascii="Times New Roman" w:hAnsi="Times New Roman" w:cs="Times New Roman"/>
          <w:b/>
          <w:sz w:val="24"/>
          <w:szCs w:val="24"/>
        </w:rPr>
        <w:t>партия</w:t>
      </w:r>
      <w:r w:rsidR="00A74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0FE">
        <w:rPr>
          <w:rFonts w:ascii="Times New Roman" w:hAnsi="Times New Roman" w:cs="Times New Roman"/>
          <w:b/>
          <w:sz w:val="24"/>
          <w:szCs w:val="24"/>
        </w:rPr>
        <w:t>БЪЛГАРСКА Н</w:t>
      </w:r>
      <w:r w:rsidR="007660FE" w:rsidRPr="00A74F45">
        <w:rPr>
          <w:rFonts w:ascii="Times New Roman" w:hAnsi="Times New Roman" w:cs="Times New Roman"/>
          <w:b/>
          <w:sz w:val="24"/>
          <w:szCs w:val="24"/>
        </w:rPr>
        <w:t>ОВА ДЕМОКРАЦИЯ</w:t>
      </w:r>
      <w:r w:rsidR="007660FE">
        <w:rPr>
          <w:rFonts w:ascii="Times New Roman" w:hAnsi="Times New Roman" w:cs="Times New Roman"/>
          <w:sz w:val="24"/>
          <w:szCs w:val="24"/>
        </w:rPr>
        <w:t xml:space="preserve"> </w:t>
      </w:r>
      <w:r w:rsidRPr="00917D9A">
        <w:rPr>
          <w:rFonts w:ascii="Times New Roman" w:hAnsi="Times New Roman" w:cs="Times New Roman"/>
          <w:sz w:val="24"/>
          <w:szCs w:val="24"/>
        </w:rPr>
        <w:t>№</w:t>
      </w:r>
      <w:r w:rsidR="00A74F45">
        <w:rPr>
          <w:rFonts w:ascii="Times New Roman" w:hAnsi="Times New Roman" w:cs="Times New Roman"/>
          <w:sz w:val="24"/>
          <w:szCs w:val="24"/>
        </w:rPr>
        <w:t>18</w:t>
      </w:r>
      <w:r w:rsidRPr="00917D9A">
        <w:rPr>
          <w:rFonts w:ascii="Times New Roman" w:hAnsi="Times New Roman" w:cs="Times New Roman"/>
          <w:sz w:val="24"/>
          <w:szCs w:val="24"/>
        </w:rPr>
        <w:t>/</w:t>
      </w:r>
      <w:r w:rsidR="00A74F45">
        <w:rPr>
          <w:rFonts w:ascii="Times New Roman" w:hAnsi="Times New Roman" w:cs="Times New Roman"/>
          <w:sz w:val="24"/>
          <w:szCs w:val="24"/>
        </w:rPr>
        <w:t>1</w:t>
      </w:r>
      <w:r w:rsidR="00917D9A">
        <w:rPr>
          <w:rFonts w:ascii="Times New Roman" w:hAnsi="Times New Roman" w:cs="Times New Roman"/>
          <w:sz w:val="24"/>
          <w:szCs w:val="24"/>
        </w:rPr>
        <w:t xml:space="preserve"> септември</w:t>
      </w:r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r w:rsidRPr="00917D9A">
        <w:rPr>
          <w:rFonts w:ascii="Times New Roman" w:hAnsi="Times New Roman" w:cs="Times New Roman"/>
          <w:sz w:val="24"/>
          <w:szCs w:val="24"/>
        </w:rPr>
        <w:t xml:space="preserve">2015 г. </w:t>
      </w:r>
      <w:r w:rsidR="0094341C" w:rsidRPr="00917D9A">
        <w:rPr>
          <w:rFonts w:ascii="Times New Roman" w:hAnsi="Times New Roman" w:cs="Times New Roman"/>
          <w:sz w:val="24"/>
          <w:szCs w:val="24"/>
        </w:rPr>
        <w:t>издадено от ЦИК и удостоверя</w:t>
      </w:r>
      <w:r w:rsidR="00E213B4">
        <w:rPr>
          <w:rFonts w:ascii="Times New Roman" w:hAnsi="Times New Roman" w:cs="Times New Roman"/>
          <w:sz w:val="24"/>
          <w:szCs w:val="24"/>
        </w:rPr>
        <w:t>ва</w:t>
      </w:r>
      <w:r w:rsidR="0094341C" w:rsidRPr="00917D9A">
        <w:rPr>
          <w:rFonts w:ascii="Times New Roman" w:hAnsi="Times New Roman" w:cs="Times New Roman"/>
          <w:sz w:val="24"/>
          <w:szCs w:val="24"/>
        </w:rPr>
        <w:t xml:space="preserve">, че с Решение № </w:t>
      </w:r>
      <w:r w:rsidR="00A74F45">
        <w:rPr>
          <w:rFonts w:ascii="Times New Roman" w:hAnsi="Times New Roman" w:cs="Times New Roman"/>
          <w:sz w:val="24"/>
          <w:szCs w:val="24"/>
        </w:rPr>
        <w:t>1692</w:t>
      </w:r>
      <w:r w:rsidR="00917D9A">
        <w:rPr>
          <w:rFonts w:ascii="Times New Roman" w:hAnsi="Times New Roman" w:cs="Times New Roman"/>
          <w:sz w:val="24"/>
          <w:szCs w:val="24"/>
        </w:rPr>
        <w:t xml:space="preserve">- МИ от </w:t>
      </w:r>
      <w:r w:rsidR="00A74F45">
        <w:rPr>
          <w:rFonts w:ascii="Times New Roman" w:hAnsi="Times New Roman" w:cs="Times New Roman"/>
          <w:sz w:val="24"/>
          <w:szCs w:val="24"/>
        </w:rPr>
        <w:t>1</w:t>
      </w:r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r w:rsidR="00917D9A">
        <w:rPr>
          <w:rFonts w:ascii="Times New Roman" w:hAnsi="Times New Roman" w:cs="Times New Roman"/>
          <w:sz w:val="24"/>
          <w:szCs w:val="24"/>
        </w:rPr>
        <w:t>септември</w:t>
      </w:r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r w:rsidR="0094341C" w:rsidRPr="00917D9A">
        <w:rPr>
          <w:rFonts w:ascii="Times New Roman" w:hAnsi="Times New Roman" w:cs="Times New Roman"/>
          <w:sz w:val="24"/>
          <w:szCs w:val="24"/>
        </w:rPr>
        <w:t xml:space="preserve">2015 г., </w:t>
      </w:r>
      <w:r w:rsidR="00A74F45" w:rsidRPr="00A74F45">
        <w:rPr>
          <w:rFonts w:ascii="Times New Roman" w:hAnsi="Times New Roman" w:cs="Times New Roman"/>
          <w:b/>
          <w:sz w:val="24"/>
          <w:szCs w:val="24"/>
        </w:rPr>
        <w:t>партия</w:t>
      </w:r>
      <w:r w:rsidR="00A74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0FE">
        <w:rPr>
          <w:rFonts w:ascii="Times New Roman" w:hAnsi="Times New Roman" w:cs="Times New Roman"/>
          <w:b/>
          <w:sz w:val="24"/>
          <w:szCs w:val="24"/>
        </w:rPr>
        <w:t>БЪЛГАРСКА Н</w:t>
      </w:r>
      <w:r w:rsidR="007660FE" w:rsidRPr="00A74F45">
        <w:rPr>
          <w:rFonts w:ascii="Times New Roman" w:hAnsi="Times New Roman" w:cs="Times New Roman"/>
          <w:b/>
          <w:sz w:val="24"/>
          <w:szCs w:val="24"/>
        </w:rPr>
        <w:t>ОВА ДЕМОКРАЦИЯ</w:t>
      </w:r>
      <w:r w:rsidR="007660FE">
        <w:rPr>
          <w:rFonts w:ascii="Times New Roman" w:hAnsi="Times New Roman" w:cs="Times New Roman"/>
          <w:sz w:val="24"/>
          <w:szCs w:val="24"/>
        </w:rPr>
        <w:t xml:space="preserve"> </w:t>
      </w:r>
      <w:r w:rsidR="0094341C" w:rsidRPr="00917D9A">
        <w:rPr>
          <w:rFonts w:ascii="Times New Roman" w:hAnsi="Times New Roman" w:cs="Times New Roman"/>
          <w:sz w:val="24"/>
          <w:szCs w:val="24"/>
        </w:rPr>
        <w:t xml:space="preserve">е </w:t>
      </w:r>
      <w:r w:rsidR="0094341C" w:rsidRPr="00917D9A">
        <w:rPr>
          <w:rFonts w:ascii="Times New Roman" w:hAnsi="Times New Roman" w:cs="Times New Roman"/>
          <w:sz w:val="24"/>
          <w:szCs w:val="24"/>
        </w:rPr>
        <w:lastRenderedPageBreak/>
        <w:t>регистрирана за участие в изборите за</w:t>
      </w:r>
      <w:r w:rsidR="00E213B4">
        <w:rPr>
          <w:rFonts w:ascii="Times New Roman" w:hAnsi="Times New Roman" w:cs="Times New Roman"/>
          <w:sz w:val="24"/>
          <w:szCs w:val="24"/>
        </w:rPr>
        <w:t xml:space="preserve"> общински </w:t>
      </w:r>
      <w:proofErr w:type="spellStart"/>
      <w:r w:rsidR="00E213B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94341C" w:rsidRPr="00917D9A">
        <w:rPr>
          <w:rFonts w:ascii="Times New Roman" w:hAnsi="Times New Roman" w:cs="Times New Roman"/>
          <w:sz w:val="24"/>
          <w:szCs w:val="24"/>
        </w:rPr>
        <w:t xml:space="preserve"> и кметове на 25</w:t>
      </w:r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D9A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r w:rsidR="0094341C" w:rsidRPr="00917D9A">
        <w:rPr>
          <w:rFonts w:ascii="Times New Roman" w:hAnsi="Times New Roman" w:cs="Times New Roman"/>
          <w:sz w:val="24"/>
          <w:szCs w:val="24"/>
        </w:rPr>
        <w:t xml:space="preserve">2015 г. </w:t>
      </w:r>
    </w:p>
    <w:p w:rsidR="00917D9A" w:rsidRDefault="00E213B4" w:rsidP="00721A8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ено копие на Решение № </w:t>
      </w:r>
      <w:r w:rsidR="004F3267">
        <w:rPr>
          <w:rFonts w:ascii="Times New Roman" w:hAnsi="Times New Roman" w:cs="Times New Roman"/>
          <w:sz w:val="24"/>
          <w:szCs w:val="24"/>
        </w:rPr>
        <w:t>1692</w:t>
      </w:r>
      <w:r w:rsidR="00917D9A">
        <w:rPr>
          <w:rFonts w:ascii="Times New Roman" w:hAnsi="Times New Roman" w:cs="Times New Roman"/>
          <w:sz w:val="24"/>
          <w:szCs w:val="24"/>
        </w:rPr>
        <w:t xml:space="preserve"> МИ</w:t>
      </w:r>
      <w:r w:rsidR="004F3267">
        <w:rPr>
          <w:rFonts w:ascii="Times New Roman" w:hAnsi="Times New Roman" w:cs="Times New Roman"/>
          <w:sz w:val="24"/>
          <w:szCs w:val="24"/>
        </w:rPr>
        <w:t xml:space="preserve"> София, 1 септември </w:t>
      </w:r>
      <w:r w:rsidR="00917D9A">
        <w:rPr>
          <w:rFonts w:ascii="Times New Roman" w:hAnsi="Times New Roman" w:cs="Times New Roman"/>
          <w:sz w:val="24"/>
          <w:szCs w:val="24"/>
        </w:rPr>
        <w:t>2015 г. на Централна избирателна комисия</w:t>
      </w:r>
      <w:r w:rsidR="00221B9A">
        <w:rPr>
          <w:rFonts w:ascii="Times New Roman" w:hAnsi="Times New Roman" w:cs="Times New Roman"/>
          <w:sz w:val="24"/>
          <w:szCs w:val="24"/>
        </w:rPr>
        <w:t>.</w:t>
      </w:r>
    </w:p>
    <w:p w:rsidR="004A5598" w:rsidRDefault="0094341C" w:rsidP="004A559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Представено е пълномощно</w:t>
      </w:r>
      <w:r w:rsidR="00DB3E23">
        <w:rPr>
          <w:rFonts w:ascii="Times New Roman" w:hAnsi="Times New Roman" w:cs="Times New Roman"/>
          <w:sz w:val="24"/>
          <w:szCs w:val="24"/>
        </w:rPr>
        <w:t xml:space="preserve">, </w:t>
      </w:r>
      <w:r w:rsidR="00167DA7">
        <w:rPr>
          <w:rFonts w:ascii="Times New Roman" w:hAnsi="Times New Roman" w:cs="Times New Roman"/>
          <w:sz w:val="24"/>
          <w:szCs w:val="24"/>
        </w:rPr>
        <w:t>по силата на което Председателя на</w:t>
      </w:r>
      <w:r w:rsidRPr="00CA68C4">
        <w:rPr>
          <w:rFonts w:ascii="Times New Roman" w:hAnsi="Times New Roman" w:cs="Times New Roman"/>
          <w:sz w:val="24"/>
          <w:szCs w:val="24"/>
        </w:rPr>
        <w:t xml:space="preserve"> </w:t>
      </w:r>
      <w:r w:rsidR="00DB3E23">
        <w:rPr>
          <w:rFonts w:ascii="Times New Roman" w:hAnsi="Times New Roman" w:cs="Times New Roman"/>
          <w:sz w:val="24"/>
          <w:szCs w:val="24"/>
        </w:rPr>
        <w:t>П</w:t>
      </w:r>
      <w:r w:rsidR="004A5598">
        <w:rPr>
          <w:rFonts w:ascii="Times New Roman" w:hAnsi="Times New Roman" w:cs="Times New Roman"/>
          <w:sz w:val="24"/>
          <w:szCs w:val="24"/>
        </w:rPr>
        <w:t xml:space="preserve">олитическа </w:t>
      </w:r>
      <w:r w:rsidR="00DB3E23" w:rsidRPr="00A74F45">
        <w:rPr>
          <w:rFonts w:ascii="Times New Roman" w:hAnsi="Times New Roman" w:cs="Times New Roman"/>
          <w:b/>
          <w:sz w:val="24"/>
          <w:szCs w:val="24"/>
        </w:rPr>
        <w:t>партия</w:t>
      </w:r>
      <w:r w:rsidR="00DB3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0FE">
        <w:rPr>
          <w:rFonts w:ascii="Times New Roman" w:hAnsi="Times New Roman" w:cs="Times New Roman"/>
          <w:b/>
          <w:sz w:val="24"/>
          <w:szCs w:val="24"/>
        </w:rPr>
        <w:t>БЪЛГАРСКА Н</w:t>
      </w:r>
      <w:r w:rsidR="007660FE" w:rsidRPr="00A74F45">
        <w:rPr>
          <w:rFonts w:ascii="Times New Roman" w:hAnsi="Times New Roman" w:cs="Times New Roman"/>
          <w:b/>
          <w:sz w:val="24"/>
          <w:szCs w:val="24"/>
        </w:rPr>
        <w:t>ОВА ДЕМОКРАЦИЯ</w:t>
      </w:r>
      <w:r w:rsidR="00766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E23" w:rsidRPr="00DB3E23">
        <w:rPr>
          <w:rFonts w:ascii="Times New Roman" w:hAnsi="Times New Roman" w:cs="Times New Roman"/>
          <w:sz w:val="24"/>
          <w:szCs w:val="24"/>
        </w:rPr>
        <w:t>Борислав Любенов Великов</w:t>
      </w:r>
      <w:r w:rsidR="004A5598" w:rsidRPr="00DB3E23">
        <w:rPr>
          <w:rFonts w:ascii="Times New Roman" w:hAnsi="Times New Roman" w:cs="Times New Roman"/>
          <w:sz w:val="24"/>
          <w:szCs w:val="24"/>
        </w:rPr>
        <w:t>,</w:t>
      </w:r>
      <w:r w:rsidR="00167DA7">
        <w:rPr>
          <w:rFonts w:ascii="Times New Roman" w:hAnsi="Times New Roman" w:cs="Times New Roman"/>
          <w:sz w:val="24"/>
          <w:szCs w:val="24"/>
        </w:rPr>
        <w:t xml:space="preserve"> </w:t>
      </w:r>
      <w:r w:rsidRPr="00CA68C4">
        <w:rPr>
          <w:rFonts w:ascii="Times New Roman" w:hAnsi="Times New Roman" w:cs="Times New Roman"/>
          <w:sz w:val="24"/>
          <w:szCs w:val="24"/>
        </w:rPr>
        <w:t>упълномощава</w:t>
      </w:r>
      <w:r w:rsidR="00167DA7">
        <w:rPr>
          <w:rFonts w:ascii="Times New Roman" w:hAnsi="Times New Roman" w:cs="Times New Roman"/>
          <w:sz w:val="24"/>
          <w:szCs w:val="24"/>
        </w:rPr>
        <w:t xml:space="preserve"> </w:t>
      </w:r>
      <w:r w:rsidR="00DB3E23">
        <w:rPr>
          <w:rFonts w:ascii="Times New Roman" w:hAnsi="Times New Roman" w:cs="Times New Roman"/>
          <w:sz w:val="24"/>
          <w:szCs w:val="24"/>
        </w:rPr>
        <w:t xml:space="preserve">Златка Росенова </w:t>
      </w:r>
      <w:proofErr w:type="spellStart"/>
      <w:r w:rsidR="00DB3E23">
        <w:rPr>
          <w:rFonts w:ascii="Times New Roman" w:hAnsi="Times New Roman" w:cs="Times New Roman"/>
          <w:sz w:val="24"/>
          <w:szCs w:val="24"/>
        </w:rPr>
        <w:t>Бабачева</w:t>
      </w:r>
      <w:proofErr w:type="spellEnd"/>
      <w:r w:rsidR="00DB3E23">
        <w:rPr>
          <w:rFonts w:ascii="Times New Roman" w:hAnsi="Times New Roman" w:cs="Times New Roman"/>
          <w:sz w:val="24"/>
          <w:szCs w:val="24"/>
        </w:rPr>
        <w:t xml:space="preserve"> </w:t>
      </w:r>
      <w:r w:rsidR="00B46027" w:rsidRPr="00CA68C4">
        <w:rPr>
          <w:rFonts w:ascii="Times New Roman" w:hAnsi="Times New Roman" w:cs="Times New Roman"/>
          <w:sz w:val="24"/>
          <w:szCs w:val="24"/>
        </w:rPr>
        <w:t>да представлява</w:t>
      </w:r>
      <w:r w:rsidR="004A5598" w:rsidRPr="004A5598">
        <w:rPr>
          <w:rFonts w:ascii="Times New Roman" w:hAnsi="Times New Roman" w:cs="Times New Roman"/>
          <w:sz w:val="24"/>
          <w:szCs w:val="24"/>
        </w:rPr>
        <w:t xml:space="preserve"> </w:t>
      </w:r>
      <w:r w:rsidR="00DB3E23">
        <w:rPr>
          <w:rFonts w:ascii="Times New Roman" w:hAnsi="Times New Roman" w:cs="Times New Roman"/>
          <w:sz w:val="24"/>
          <w:szCs w:val="24"/>
        </w:rPr>
        <w:t xml:space="preserve">Политическа </w:t>
      </w:r>
      <w:r w:rsidR="00DB3E23" w:rsidRPr="00A74F45">
        <w:rPr>
          <w:rFonts w:ascii="Times New Roman" w:hAnsi="Times New Roman" w:cs="Times New Roman"/>
          <w:b/>
          <w:sz w:val="24"/>
          <w:szCs w:val="24"/>
        </w:rPr>
        <w:t>партия</w:t>
      </w:r>
      <w:r w:rsidR="00DB3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0FE">
        <w:rPr>
          <w:rFonts w:ascii="Times New Roman" w:hAnsi="Times New Roman" w:cs="Times New Roman"/>
          <w:b/>
          <w:sz w:val="24"/>
          <w:szCs w:val="24"/>
        </w:rPr>
        <w:t>БЪЛГАРСКА Н</w:t>
      </w:r>
      <w:r w:rsidR="007660FE" w:rsidRPr="00A74F45">
        <w:rPr>
          <w:rFonts w:ascii="Times New Roman" w:hAnsi="Times New Roman" w:cs="Times New Roman"/>
          <w:b/>
          <w:sz w:val="24"/>
          <w:szCs w:val="24"/>
        </w:rPr>
        <w:t>ОВА ДЕМОКРАЦИЯ</w:t>
      </w:r>
      <w:r w:rsidR="007660FE">
        <w:rPr>
          <w:rFonts w:ascii="Times New Roman" w:hAnsi="Times New Roman" w:cs="Times New Roman"/>
          <w:sz w:val="24"/>
          <w:szCs w:val="24"/>
        </w:rPr>
        <w:t xml:space="preserve"> </w:t>
      </w:r>
      <w:r w:rsidR="00DB3E23">
        <w:rPr>
          <w:rFonts w:ascii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="00DB3E2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DB3E23">
        <w:rPr>
          <w:rFonts w:ascii="Times New Roman" w:hAnsi="Times New Roman" w:cs="Times New Roman"/>
          <w:sz w:val="24"/>
          <w:szCs w:val="24"/>
        </w:rPr>
        <w:t xml:space="preserve"> и кметове в община Неделино</w:t>
      </w:r>
      <w:r w:rsidR="004A5598">
        <w:rPr>
          <w:rFonts w:ascii="Times New Roman" w:hAnsi="Times New Roman" w:cs="Times New Roman"/>
          <w:sz w:val="24"/>
          <w:szCs w:val="24"/>
        </w:rPr>
        <w:t>,</w:t>
      </w:r>
      <w:r w:rsidR="00DB3E23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7660FE">
        <w:rPr>
          <w:rFonts w:ascii="Times New Roman" w:hAnsi="Times New Roman" w:cs="Times New Roman"/>
          <w:sz w:val="24"/>
          <w:szCs w:val="24"/>
        </w:rPr>
        <w:t xml:space="preserve"> Смолян, насрочени за 25.10.2015 г. с Указ № 162 от 10.08.2015 г. на Президента на Република България.</w:t>
      </w:r>
    </w:p>
    <w:p w:rsidR="00DB2136" w:rsidRDefault="00DB2136" w:rsidP="004A559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от Удостоверение от Софийски градски съд по Ф.Д. № 478/2008, София от 28.08.2015 г., VІ-5 с-в.</w:t>
      </w:r>
    </w:p>
    <w:p w:rsidR="007660FE" w:rsidRDefault="007660FE" w:rsidP="00766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314" w:rsidRPr="007660FE" w:rsidRDefault="00394314" w:rsidP="007660FE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</w:t>
      </w:r>
      <w:r w:rsidR="00BF0FB2" w:rsidRPr="007660FE">
        <w:rPr>
          <w:rFonts w:ascii="Times New Roman" w:hAnsi="Times New Roman" w:cs="Times New Roman"/>
          <w:sz w:val="24"/>
          <w:szCs w:val="24"/>
        </w:rPr>
        <w:t>а</w:t>
      </w:r>
      <w:r w:rsidRPr="007660FE">
        <w:rPr>
          <w:rFonts w:ascii="Times New Roman" w:hAnsi="Times New Roman" w:cs="Times New Roman"/>
          <w:sz w:val="24"/>
          <w:szCs w:val="24"/>
        </w:rPr>
        <w:t xml:space="preserve"> осн</w:t>
      </w:r>
      <w:r w:rsidR="009F5686" w:rsidRPr="007660FE">
        <w:rPr>
          <w:rFonts w:ascii="Times New Roman" w:hAnsi="Times New Roman" w:cs="Times New Roman"/>
          <w:sz w:val="24"/>
          <w:szCs w:val="24"/>
        </w:rPr>
        <w:t xml:space="preserve">ование </w:t>
      </w:r>
      <w:r w:rsidR="00202DEC" w:rsidRPr="007660FE">
        <w:rPr>
          <w:rFonts w:ascii="Times New Roman" w:hAnsi="Times New Roman" w:cs="Times New Roman"/>
          <w:sz w:val="24"/>
          <w:szCs w:val="24"/>
        </w:rPr>
        <w:t>чл. 87, ал. 1, т. 12 и</w:t>
      </w:r>
      <w:r w:rsidRPr="007660FE">
        <w:rPr>
          <w:rFonts w:ascii="Times New Roman" w:hAnsi="Times New Roman" w:cs="Times New Roman"/>
          <w:sz w:val="24"/>
          <w:szCs w:val="24"/>
        </w:rPr>
        <w:t xml:space="preserve"> 147, ал. 6 от ИК, </w:t>
      </w:r>
      <w:r w:rsidR="009F5686" w:rsidRPr="007660FE">
        <w:rPr>
          <w:rFonts w:ascii="Times New Roman" w:hAnsi="Times New Roman" w:cs="Times New Roman"/>
          <w:sz w:val="24"/>
          <w:szCs w:val="24"/>
        </w:rPr>
        <w:t>Общинска избирателна комисия -</w:t>
      </w:r>
      <w:r w:rsidRPr="007660FE">
        <w:rPr>
          <w:rFonts w:ascii="Times New Roman" w:hAnsi="Times New Roman" w:cs="Times New Roman"/>
          <w:sz w:val="24"/>
          <w:szCs w:val="24"/>
        </w:rPr>
        <w:t xml:space="preserve"> Неделино реши:</w:t>
      </w:r>
    </w:p>
    <w:p w:rsidR="00324B62" w:rsidRDefault="009F5686" w:rsidP="00394314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4314" w:rsidRPr="00324B62" w:rsidRDefault="009F5686" w:rsidP="00324B62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9B77DC" w:rsidRPr="00324B6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660FE">
        <w:rPr>
          <w:rFonts w:ascii="Times New Roman" w:hAnsi="Times New Roman" w:cs="Times New Roman"/>
          <w:b/>
          <w:sz w:val="24"/>
          <w:szCs w:val="24"/>
        </w:rPr>
        <w:t>4</w:t>
      </w:r>
      <w:r w:rsidR="00BD08A4">
        <w:rPr>
          <w:rFonts w:ascii="Times New Roman" w:hAnsi="Times New Roman" w:cs="Times New Roman"/>
          <w:b/>
          <w:sz w:val="24"/>
          <w:szCs w:val="24"/>
        </w:rPr>
        <w:t>7</w:t>
      </w:r>
    </w:p>
    <w:p w:rsidR="00324B62" w:rsidRDefault="00324B62" w:rsidP="00324B62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2D5A" w:rsidRDefault="00394314" w:rsidP="00E12D5A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Регистрира</w:t>
      </w:r>
      <w:r w:rsidR="007660FE" w:rsidRPr="007660FE">
        <w:rPr>
          <w:rFonts w:ascii="Times New Roman" w:hAnsi="Times New Roman" w:cs="Times New Roman"/>
          <w:sz w:val="24"/>
          <w:szCs w:val="24"/>
        </w:rPr>
        <w:t xml:space="preserve"> </w:t>
      </w:r>
      <w:r w:rsidR="007660FE" w:rsidRPr="007660FE">
        <w:rPr>
          <w:rFonts w:ascii="Times New Roman" w:hAnsi="Times New Roman" w:cs="Times New Roman"/>
          <w:b/>
          <w:sz w:val="24"/>
          <w:szCs w:val="24"/>
        </w:rPr>
        <w:t>партия БЪЛГАРСКА НОВА ДЕМОКРАЦИЯ</w:t>
      </w:r>
      <w:r w:rsidR="007660FE" w:rsidRPr="007660FE">
        <w:rPr>
          <w:rFonts w:ascii="Times New Roman" w:hAnsi="Times New Roman" w:cs="Times New Roman"/>
          <w:sz w:val="24"/>
          <w:szCs w:val="24"/>
        </w:rPr>
        <w:t xml:space="preserve"> </w:t>
      </w:r>
      <w:r w:rsidRPr="007660FE">
        <w:rPr>
          <w:rFonts w:ascii="Times New Roman" w:hAnsi="Times New Roman" w:cs="Times New Roman"/>
          <w:sz w:val="24"/>
          <w:szCs w:val="24"/>
        </w:rPr>
        <w:t>за участие в изборите за кмет</w:t>
      </w:r>
      <w:r w:rsidR="00E12D5A">
        <w:rPr>
          <w:rFonts w:ascii="Times New Roman" w:hAnsi="Times New Roman" w:cs="Times New Roman"/>
          <w:sz w:val="24"/>
          <w:szCs w:val="24"/>
        </w:rPr>
        <w:t xml:space="preserve">ове на кметства – Бурево, Върли дол, Върлино, Гърнати, Диманово, Еленка, Изгрев, Козарка, Кочани, Кундево, Оградна и Средец в община Неделино на 25 октомври 2015 г. </w:t>
      </w:r>
    </w:p>
    <w:p w:rsidR="00394314" w:rsidRPr="007660FE" w:rsidRDefault="00C20AE3" w:rsidP="007660FE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0FE" w:rsidRPr="007660FE" w:rsidRDefault="00CA68C4" w:rsidP="007660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именованието на п</w:t>
      </w:r>
      <w:r w:rsidR="008F7276" w:rsidRPr="007660FE">
        <w:rPr>
          <w:rFonts w:ascii="Times New Roman" w:hAnsi="Times New Roman" w:cs="Times New Roman"/>
          <w:sz w:val="24"/>
          <w:szCs w:val="24"/>
        </w:rPr>
        <w:t>а</w:t>
      </w:r>
      <w:r w:rsidRPr="007660FE">
        <w:rPr>
          <w:rFonts w:ascii="Times New Roman" w:hAnsi="Times New Roman" w:cs="Times New Roman"/>
          <w:sz w:val="24"/>
          <w:szCs w:val="24"/>
        </w:rPr>
        <w:t xml:space="preserve">ртията за отпечатване в бюлетината е: </w:t>
      </w:r>
      <w:r w:rsidR="007660FE" w:rsidRPr="007660FE">
        <w:rPr>
          <w:rFonts w:ascii="Times New Roman" w:hAnsi="Times New Roman" w:cs="Times New Roman"/>
          <w:b/>
          <w:sz w:val="24"/>
          <w:szCs w:val="24"/>
        </w:rPr>
        <w:t>партия БЪЛГАРСКА НОВА ДЕМОКРАЦИЯ</w:t>
      </w:r>
    </w:p>
    <w:p w:rsidR="00394314" w:rsidRPr="007660FE" w:rsidRDefault="00394314" w:rsidP="007660FE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</w:t>
      </w:r>
      <w:r w:rsidR="007B43AA" w:rsidRPr="007660FE">
        <w:rPr>
          <w:rFonts w:ascii="Times New Roman" w:hAnsi="Times New Roman" w:cs="Times New Roman"/>
          <w:sz w:val="24"/>
          <w:szCs w:val="24"/>
        </w:rPr>
        <w:t xml:space="preserve"> табло на ОИК Неделино, намиращо</w:t>
      </w:r>
      <w:r w:rsidRPr="007660FE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</w:t>
      </w:r>
      <w:r w:rsidR="003A427B" w:rsidRPr="007660FE">
        <w:rPr>
          <w:rFonts w:ascii="Times New Roman" w:hAnsi="Times New Roman" w:cs="Times New Roman"/>
          <w:sz w:val="24"/>
          <w:szCs w:val="24"/>
        </w:rPr>
        <w:t xml:space="preserve"> http://oik2118.cik.bg/</w:t>
      </w:r>
    </w:p>
    <w:p w:rsidR="00BA4456" w:rsidRDefault="00BA4456" w:rsidP="00D37D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DF2" w:rsidRPr="00D37DF2" w:rsidRDefault="00D37DF2" w:rsidP="00D37D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6F60AA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013D30" w:rsidRPr="006B6EFE" w:rsidRDefault="00D37DF2" w:rsidP="00013D3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013D30">
        <w:rPr>
          <w:rFonts w:ascii="Times New Roman" w:hAnsi="Times New Roman" w:cs="Times New Roman"/>
          <w:sz w:val="24"/>
          <w:szCs w:val="24"/>
        </w:rPr>
        <w:t>11,Росен Стоянов,……………… Мари</w:t>
      </w:r>
      <w:r w:rsidR="006F2F2A">
        <w:rPr>
          <w:rFonts w:ascii="Times New Roman" w:hAnsi="Times New Roman" w:cs="Times New Roman"/>
          <w:sz w:val="24"/>
          <w:szCs w:val="24"/>
        </w:rPr>
        <w:t>а</w:t>
      </w:r>
      <w:r w:rsidR="00013D3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>…………………</w:t>
      </w:r>
    </w:p>
    <w:p w:rsidR="00D37DF2" w:rsidRPr="00D37DF2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DF2" w:rsidRPr="00D37DF2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243296">
        <w:rPr>
          <w:rFonts w:ascii="Times New Roman" w:hAnsi="Times New Roman" w:cs="Times New Roman"/>
          <w:sz w:val="24"/>
          <w:szCs w:val="24"/>
        </w:rPr>
        <w:t>0</w:t>
      </w:r>
    </w:p>
    <w:p w:rsidR="00D74D0C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5F6ADF" w:rsidRDefault="005F6ADF" w:rsidP="005612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480" w:rsidRDefault="00FC1480" w:rsidP="009D253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C1480" w:rsidRDefault="00FC1480" w:rsidP="00FC1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2 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ление с вх. № 34/13.09.2015 г., в 11,</w:t>
      </w:r>
      <w:r w:rsidR="00E12D5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часа, същото е депозирано от политическа </w:t>
      </w:r>
      <w:r w:rsidRPr="00A74F45">
        <w:rPr>
          <w:rFonts w:ascii="Times New Roman" w:hAnsi="Times New Roman" w:cs="Times New Roman"/>
          <w:b/>
          <w:sz w:val="24"/>
          <w:szCs w:val="24"/>
        </w:rPr>
        <w:t>партия БЪЛГАРСКА НОВА ДЕМОКРАЦИЯ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на същата за участие в изборите на кмет на </w:t>
      </w:r>
      <w:r w:rsidR="004E30F6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, които ще бъдат проведени на 25 октомври 2015 г. </w:t>
      </w:r>
    </w:p>
    <w:p w:rsidR="00FC1480" w:rsidRDefault="00FC1480" w:rsidP="00FC1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FC1480" w:rsidRPr="00FF2396" w:rsidRDefault="00FC1480" w:rsidP="00FF239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396">
        <w:rPr>
          <w:rFonts w:ascii="Times New Roman" w:hAnsi="Times New Roman" w:cs="Times New Roman"/>
          <w:sz w:val="24"/>
          <w:szCs w:val="24"/>
        </w:rPr>
        <w:t xml:space="preserve">Заверено копие на удостоверение за регистрация на </w:t>
      </w:r>
      <w:r w:rsidRPr="00FF2396">
        <w:rPr>
          <w:rFonts w:ascii="Times New Roman" w:hAnsi="Times New Roman" w:cs="Times New Roman"/>
          <w:b/>
          <w:sz w:val="24"/>
          <w:szCs w:val="24"/>
        </w:rPr>
        <w:t>партия БЪЛГАРСКА НОВА ДЕМОКРАЦИЯ</w:t>
      </w:r>
      <w:r w:rsidRPr="00FF2396">
        <w:rPr>
          <w:rFonts w:ascii="Times New Roman" w:hAnsi="Times New Roman" w:cs="Times New Roman"/>
          <w:sz w:val="24"/>
          <w:szCs w:val="24"/>
        </w:rPr>
        <w:t xml:space="preserve"> №18/1 септември 2015 г. издадено от ЦИК и удостоверява, че с Решение № 1692- МИ от 1 септември 2015 г., </w:t>
      </w:r>
      <w:r w:rsidRPr="00FF2396">
        <w:rPr>
          <w:rFonts w:ascii="Times New Roman" w:hAnsi="Times New Roman" w:cs="Times New Roman"/>
          <w:b/>
          <w:sz w:val="24"/>
          <w:szCs w:val="24"/>
        </w:rPr>
        <w:t>партия БЪЛГАРСКА НОВА ДЕМОКРАЦИЯ</w:t>
      </w:r>
      <w:r w:rsidRPr="00FF2396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общински </w:t>
      </w:r>
      <w:proofErr w:type="spellStart"/>
      <w:r w:rsidRPr="00FF239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F2396">
        <w:rPr>
          <w:rFonts w:ascii="Times New Roman" w:hAnsi="Times New Roman" w:cs="Times New Roman"/>
          <w:sz w:val="24"/>
          <w:szCs w:val="24"/>
        </w:rPr>
        <w:t xml:space="preserve"> и кметове на 25 </w:t>
      </w:r>
      <w:proofErr w:type="spellStart"/>
      <w:r w:rsidRPr="00FF2396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FF2396">
        <w:rPr>
          <w:rFonts w:ascii="Times New Roman" w:hAnsi="Times New Roman" w:cs="Times New Roman"/>
          <w:sz w:val="24"/>
          <w:szCs w:val="24"/>
        </w:rPr>
        <w:t xml:space="preserve"> 2015 г. </w:t>
      </w:r>
    </w:p>
    <w:p w:rsidR="00FC1480" w:rsidRDefault="00FC1480" w:rsidP="00FF239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на Решение № 1692 МИ София, 1 септември 2015 г. на Централна избирателна комисия.</w:t>
      </w:r>
    </w:p>
    <w:p w:rsidR="00FC1480" w:rsidRDefault="00FC1480" w:rsidP="00FF239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Представено е пълномощно</w:t>
      </w:r>
      <w:r>
        <w:rPr>
          <w:rFonts w:ascii="Times New Roman" w:hAnsi="Times New Roman" w:cs="Times New Roman"/>
          <w:sz w:val="24"/>
          <w:szCs w:val="24"/>
        </w:rPr>
        <w:t>, по силата на което Председателя на</w:t>
      </w:r>
      <w:r w:rsidRPr="00CA6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</w:t>
      </w:r>
      <w:r w:rsidRPr="00A74F45">
        <w:rPr>
          <w:rFonts w:ascii="Times New Roman" w:hAnsi="Times New Roman" w:cs="Times New Roman"/>
          <w:b/>
          <w:sz w:val="24"/>
          <w:szCs w:val="24"/>
        </w:rPr>
        <w:t>пар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БЪЛГАРСКА Н</w:t>
      </w:r>
      <w:r w:rsidRPr="00A74F45">
        <w:rPr>
          <w:rFonts w:ascii="Times New Roman" w:hAnsi="Times New Roman" w:cs="Times New Roman"/>
          <w:b/>
          <w:sz w:val="24"/>
          <w:szCs w:val="24"/>
        </w:rPr>
        <w:t>ОВА ДЕМОК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E23">
        <w:rPr>
          <w:rFonts w:ascii="Times New Roman" w:hAnsi="Times New Roman" w:cs="Times New Roman"/>
          <w:sz w:val="24"/>
          <w:szCs w:val="24"/>
        </w:rPr>
        <w:t>Борислав Любенов Вел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8C4">
        <w:rPr>
          <w:rFonts w:ascii="Times New Roman" w:hAnsi="Times New Roman" w:cs="Times New Roman"/>
          <w:sz w:val="24"/>
          <w:szCs w:val="24"/>
        </w:rPr>
        <w:t>упълномощава</w:t>
      </w:r>
      <w:r>
        <w:rPr>
          <w:rFonts w:ascii="Times New Roman" w:hAnsi="Times New Roman" w:cs="Times New Roman"/>
          <w:sz w:val="24"/>
          <w:szCs w:val="24"/>
        </w:rPr>
        <w:t xml:space="preserve"> Златка Рос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8C4">
        <w:rPr>
          <w:rFonts w:ascii="Times New Roman" w:hAnsi="Times New Roman" w:cs="Times New Roman"/>
          <w:sz w:val="24"/>
          <w:szCs w:val="24"/>
        </w:rPr>
        <w:t>да представлява</w:t>
      </w:r>
      <w:r w:rsidRPr="004A5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</w:t>
      </w:r>
      <w:r w:rsidRPr="00A74F45">
        <w:rPr>
          <w:rFonts w:ascii="Times New Roman" w:hAnsi="Times New Roman" w:cs="Times New Roman"/>
          <w:b/>
          <w:sz w:val="24"/>
          <w:szCs w:val="24"/>
        </w:rPr>
        <w:t>пар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БЪЛГАРСКА Н</w:t>
      </w:r>
      <w:r w:rsidRPr="00A74F45">
        <w:rPr>
          <w:rFonts w:ascii="Times New Roman" w:hAnsi="Times New Roman" w:cs="Times New Roman"/>
          <w:b/>
          <w:sz w:val="24"/>
          <w:szCs w:val="24"/>
        </w:rPr>
        <w:t xml:space="preserve">ОВА </w:t>
      </w:r>
      <w:r w:rsidRPr="00A74F45">
        <w:rPr>
          <w:rFonts w:ascii="Times New Roman" w:hAnsi="Times New Roman" w:cs="Times New Roman"/>
          <w:b/>
          <w:sz w:val="24"/>
          <w:szCs w:val="24"/>
        </w:rPr>
        <w:lastRenderedPageBreak/>
        <w:t>ДЕМОКРАЦИЯ</w:t>
      </w:r>
      <w:r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в община Неделино, област Смолян, насрочени за 25.10.2015 г. с Указ № 162 от 10.08.2015 г. на Президента на Република България.</w:t>
      </w:r>
    </w:p>
    <w:p w:rsidR="00FF2396" w:rsidRDefault="00FF2396" w:rsidP="00FF239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от Удостоверение от Софийски градски съд по Ф.Д. № 478/2008, София от 28.08.2015 г., VІ-5 с-в.</w:t>
      </w:r>
    </w:p>
    <w:p w:rsidR="00FC1480" w:rsidRDefault="00FC1480" w:rsidP="00FC1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480" w:rsidRPr="007660FE" w:rsidRDefault="00FC1480" w:rsidP="00FC1480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FC1480" w:rsidRDefault="00FC1480" w:rsidP="00FC1480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1480" w:rsidRPr="00324B62" w:rsidRDefault="00FC1480" w:rsidP="00FC1480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BD08A4">
        <w:rPr>
          <w:rFonts w:ascii="Times New Roman" w:hAnsi="Times New Roman" w:cs="Times New Roman"/>
          <w:b/>
          <w:sz w:val="24"/>
          <w:szCs w:val="24"/>
        </w:rPr>
        <w:t>48</w:t>
      </w:r>
    </w:p>
    <w:p w:rsidR="00FC1480" w:rsidRDefault="00FC1480" w:rsidP="00FC1480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1480" w:rsidRPr="007660FE" w:rsidRDefault="00FC1480" w:rsidP="00FC1480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7660FE">
        <w:rPr>
          <w:rFonts w:ascii="Times New Roman" w:hAnsi="Times New Roman" w:cs="Times New Roman"/>
          <w:b/>
          <w:sz w:val="24"/>
          <w:szCs w:val="24"/>
        </w:rPr>
        <w:t>партия БЪЛГАРСКА НОВА ДЕМОКРАЦИЯ</w:t>
      </w:r>
      <w:r w:rsidRPr="007660FE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в община Неделино на 25.10.2015г.</w:t>
      </w:r>
    </w:p>
    <w:p w:rsidR="00FC1480" w:rsidRPr="007660FE" w:rsidRDefault="00FC1480" w:rsidP="00FC1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Pr="007660FE">
        <w:rPr>
          <w:rFonts w:ascii="Times New Roman" w:hAnsi="Times New Roman" w:cs="Times New Roman"/>
          <w:b/>
          <w:sz w:val="24"/>
          <w:szCs w:val="24"/>
        </w:rPr>
        <w:t>партия БЪЛГАРСКА НОВА ДЕМОКРАЦИЯ</w:t>
      </w:r>
    </w:p>
    <w:p w:rsidR="00FC1480" w:rsidRPr="007660FE" w:rsidRDefault="00FC1480" w:rsidP="00FC1480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FC1480" w:rsidRDefault="00FC1480" w:rsidP="00FC14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480" w:rsidRPr="00D37DF2" w:rsidRDefault="00FC1480" w:rsidP="00FC1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FC1480" w:rsidRPr="006B6EFE" w:rsidRDefault="00FC1480" w:rsidP="00FC148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FC1480" w:rsidRPr="00D37DF2" w:rsidRDefault="00FC1480" w:rsidP="00FC1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480" w:rsidRPr="00D37DF2" w:rsidRDefault="00FC1480" w:rsidP="00FC148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C1480" w:rsidRDefault="00FC1480" w:rsidP="00FC148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FC1480" w:rsidRDefault="00FC1480" w:rsidP="00FC1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D5A" w:rsidRDefault="00E12D5A" w:rsidP="00FC1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D5A" w:rsidRDefault="00E12D5A" w:rsidP="00E12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3 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ление с вх. № 35/13.09.2015 г., в 11,45 часа, същото е депозирано от политическа </w:t>
      </w:r>
      <w:r w:rsidRPr="00A74F45">
        <w:rPr>
          <w:rFonts w:ascii="Times New Roman" w:hAnsi="Times New Roman" w:cs="Times New Roman"/>
          <w:b/>
          <w:sz w:val="24"/>
          <w:szCs w:val="24"/>
        </w:rPr>
        <w:t>партия БЪЛГАРСКА НОВА ДЕМОКРАЦИЯ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на същата за участие в изборите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Неделино, които ще бъдат проведени на 25 октомври 2015 г. </w:t>
      </w:r>
    </w:p>
    <w:p w:rsidR="00E12D5A" w:rsidRDefault="00E12D5A" w:rsidP="00E12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E12D5A" w:rsidRPr="009C5621" w:rsidRDefault="00E12D5A" w:rsidP="009C562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621">
        <w:rPr>
          <w:rFonts w:ascii="Times New Roman" w:hAnsi="Times New Roman" w:cs="Times New Roman"/>
          <w:sz w:val="24"/>
          <w:szCs w:val="24"/>
        </w:rPr>
        <w:t xml:space="preserve">Заверено копие на удостоверение за регистрация на </w:t>
      </w:r>
      <w:r w:rsidRPr="009C5621">
        <w:rPr>
          <w:rFonts w:ascii="Times New Roman" w:hAnsi="Times New Roman" w:cs="Times New Roman"/>
          <w:b/>
          <w:sz w:val="24"/>
          <w:szCs w:val="24"/>
        </w:rPr>
        <w:t>партия БЪЛГАРСКА НОВА ДЕМОКРАЦИЯ</w:t>
      </w:r>
      <w:r w:rsidRPr="009C5621">
        <w:rPr>
          <w:rFonts w:ascii="Times New Roman" w:hAnsi="Times New Roman" w:cs="Times New Roman"/>
          <w:sz w:val="24"/>
          <w:szCs w:val="24"/>
        </w:rPr>
        <w:t xml:space="preserve"> №18/1 септември 2015 г. издадено от ЦИК и удостоверява, че с Решение № 1692- МИ от 1 септември 2015 г., </w:t>
      </w:r>
      <w:r w:rsidRPr="009C5621">
        <w:rPr>
          <w:rFonts w:ascii="Times New Roman" w:hAnsi="Times New Roman" w:cs="Times New Roman"/>
          <w:b/>
          <w:sz w:val="24"/>
          <w:szCs w:val="24"/>
        </w:rPr>
        <w:t>партия БЪЛГАРСКА НОВА ДЕМОКРАЦИЯ</w:t>
      </w:r>
      <w:r w:rsidRPr="009C5621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общински </w:t>
      </w:r>
      <w:proofErr w:type="spellStart"/>
      <w:r w:rsidRPr="009C562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C5621">
        <w:rPr>
          <w:rFonts w:ascii="Times New Roman" w:hAnsi="Times New Roman" w:cs="Times New Roman"/>
          <w:sz w:val="24"/>
          <w:szCs w:val="24"/>
        </w:rPr>
        <w:t xml:space="preserve"> и кметове на 25 </w:t>
      </w:r>
      <w:proofErr w:type="spellStart"/>
      <w:r w:rsidRPr="009C5621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9C5621">
        <w:rPr>
          <w:rFonts w:ascii="Times New Roman" w:hAnsi="Times New Roman" w:cs="Times New Roman"/>
          <w:sz w:val="24"/>
          <w:szCs w:val="24"/>
        </w:rPr>
        <w:t xml:space="preserve"> 2015 г. </w:t>
      </w:r>
    </w:p>
    <w:p w:rsidR="00E12D5A" w:rsidRDefault="00E12D5A" w:rsidP="009C562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на Решение № 1692 МИ София, 1 септември 2015 г. на Централна избирателна комисия.</w:t>
      </w:r>
    </w:p>
    <w:p w:rsidR="00E12D5A" w:rsidRDefault="00E12D5A" w:rsidP="009C562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Представено е пълномощно</w:t>
      </w:r>
      <w:r>
        <w:rPr>
          <w:rFonts w:ascii="Times New Roman" w:hAnsi="Times New Roman" w:cs="Times New Roman"/>
          <w:sz w:val="24"/>
          <w:szCs w:val="24"/>
        </w:rPr>
        <w:t>, по силата на което Председателя на</w:t>
      </w:r>
      <w:r w:rsidRPr="00CA6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</w:t>
      </w:r>
      <w:r w:rsidRPr="00A74F45">
        <w:rPr>
          <w:rFonts w:ascii="Times New Roman" w:hAnsi="Times New Roman" w:cs="Times New Roman"/>
          <w:b/>
          <w:sz w:val="24"/>
          <w:szCs w:val="24"/>
        </w:rPr>
        <w:t>пар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БЪЛГАРСКА Н</w:t>
      </w:r>
      <w:r w:rsidRPr="00A74F45">
        <w:rPr>
          <w:rFonts w:ascii="Times New Roman" w:hAnsi="Times New Roman" w:cs="Times New Roman"/>
          <w:b/>
          <w:sz w:val="24"/>
          <w:szCs w:val="24"/>
        </w:rPr>
        <w:t>ОВА ДЕМОК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E23">
        <w:rPr>
          <w:rFonts w:ascii="Times New Roman" w:hAnsi="Times New Roman" w:cs="Times New Roman"/>
          <w:sz w:val="24"/>
          <w:szCs w:val="24"/>
        </w:rPr>
        <w:t>Борислав Любенов Вел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8C4">
        <w:rPr>
          <w:rFonts w:ascii="Times New Roman" w:hAnsi="Times New Roman" w:cs="Times New Roman"/>
          <w:sz w:val="24"/>
          <w:szCs w:val="24"/>
        </w:rPr>
        <w:t>упълномощава</w:t>
      </w:r>
      <w:r>
        <w:rPr>
          <w:rFonts w:ascii="Times New Roman" w:hAnsi="Times New Roman" w:cs="Times New Roman"/>
          <w:sz w:val="24"/>
          <w:szCs w:val="24"/>
        </w:rPr>
        <w:t xml:space="preserve"> Златка Рос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8C4">
        <w:rPr>
          <w:rFonts w:ascii="Times New Roman" w:hAnsi="Times New Roman" w:cs="Times New Roman"/>
          <w:sz w:val="24"/>
          <w:szCs w:val="24"/>
        </w:rPr>
        <w:t>да представлява</w:t>
      </w:r>
      <w:r w:rsidRPr="004A5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</w:t>
      </w:r>
      <w:r w:rsidRPr="00A74F45">
        <w:rPr>
          <w:rFonts w:ascii="Times New Roman" w:hAnsi="Times New Roman" w:cs="Times New Roman"/>
          <w:b/>
          <w:sz w:val="24"/>
          <w:szCs w:val="24"/>
        </w:rPr>
        <w:t>пар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БЪЛГАРСКА Н</w:t>
      </w:r>
      <w:r w:rsidRPr="00A74F45">
        <w:rPr>
          <w:rFonts w:ascii="Times New Roman" w:hAnsi="Times New Roman" w:cs="Times New Roman"/>
          <w:b/>
          <w:sz w:val="24"/>
          <w:szCs w:val="24"/>
        </w:rPr>
        <w:t>ОВА ДЕМОКРАЦИЯ</w:t>
      </w:r>
      <w:r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в община Неделино, област Смолян, насрочени за 25.10.2015 г. с Указ № 162 от 10.08.2015 г. на Президента на Република България.</w:t>
      </w:r>
    </w:p>
    <w:p w:rsidR="009C5621" w:rsidRDefault="009C5621" w:rsidP="009C562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от Удостоверение от Софийски градски съд по Ф.Д. № 478/2008, София от 28.08.2015 г., VІ-5 с-в.</w:t>
      </w:r>
    </w:p>
    <w:p w:rsidR="00E12D5A" w:rsidRDefault="00E12D5A" w:rsidP="00E12D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D5A" w:rsidRPr="007660FE" w:rsidRDefault="00E12D5A" w:rsidP="00E12D5A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E12D5A" w:rsidRDefault="00E12D5A" w:rsidP="00E12D5A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2D5A" w:rsidRPr="00324B62" w:rsidRDefault="00E12D5A" w:rsidP="00E12D5A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BD08A4">
        <w:rPr>
          <w:rFonts w:ascii="Times New Roman" w:hAnsi="Times New Roman" w:cs="Times New Roman"/>
          <w:b/>
          <w:sz w:val="24"/>
          <w:szCs w:val="24"/>
        </w:rPr>
        <w:t>9</w:t>
      </w:r>
    </w:p>
    <w:p w:rsidR="00E12D5A" w:rsidRDefault="00E12D5A" w:rsidP="00E12D5A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2D5A" w:rsidRPr="007660FE" w:rsidRDefault="00E12D5A" w:rsidP="00E12D5A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7660FE">
        <w:rPr>
          <w:rFonts w:ascii="Times New Roman" w:hAnsi="Times New Roman" w:cs="Times New Roman"/>
          <w:b/>
          <w:sz w:val="24"/>
          <w:szCs w:val="24"/>
        </w:rPr>
        <w:t>партия БЪЛГАРСКА НОВА ДЕМОКРАЦИЯ</w:t>
      </w:r>
      <w:r w:rsidRPr="007660FE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B40B7F">
        <w:rPr>
          <w:rFonts w:ascii="Times New Roman" w:hAnsi="Times New Roman" w:cs="Times New Roman"/>
          <w:sz w:val="24"/>
          <w:szCs w:val="24"/>
        </w:rPr>
        <w:t xml:space="preserve"> </w:t>
      </w:r>
      <w:r w:rsidRPr="007660FE">
        <w:rPr>
          <w:rFonts w:ascii="Times New Roman" w:hAnsi="Times New Roman" w:cs="Times New Roman"/>
          <w:sz w:val="24"/>
          <w:szCs w:val="24"/>
        </w:rPr>
        <w:t xml:space="preserve"> в община Неделино на 25.10.2015г.</w:t>
      </w:r>
    </w:p>
    <w:p w:rsidR="00E12D5A" w:rsidRPr="007660FE" w:rsidRDefault="00E12D5A" w:rsidP="00E12D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Pr="007660FE">
        <w:rPr>
          <w:rFonts w:ascii="Times New Roman" w:hAnsi="Times New Roman" w:cs="Times New Roman"/>
          <w:b/>
          <w:sz w:val="24"/>
          <w:szCs w:val="24"/>
        </w:rPr>
        <w:t>партия БЪЛГАРСКА НОВА ДЕМОКРАЦИЯ</w:t>
      </w:r>
    </w:p>
    <w:p w:rsidR="00E12D5A" w:rsidRPr="007660FE" w:rsidRDefault="00E12D5A" w:rsidP="00E12D5A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E12D5A" w:rsidRDefault="00E12D5A" w:rsidP="00E12D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D5A" w:rsidRPr="00D37DF2" w:rsidRDefault="00E12D5A" w:rsidP="00E12D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E12D5A" w:rsidRPr="006B6EFE" w:rsidRDefault="00E12D5A" w:rsidP="00E12D5A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12D5A" w:rsidRPr="00D37DF2" w:rsidRDefault="00E12D5A" w:rsidP="00E12D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D5A" w:rsidRPr="00D37DF2" w:rsidRDefault="00E12D5A" w:rsidP="00E12D5A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12D5A" w:rsidRDefault="00E12D5A" w:rsidP="00E12D5A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12D5A" w:rsidRDefault="00E12D5A" w:rsidP="00E12D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D5A" w:rsidRDefault="00E12D5A" w:rsidP="00E12D5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792DA2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4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ление с вх. № 36/13.09.2015 г., в 13,10 часа, същото е депозирано от политическа </w:t>
      </w:r>
      <w:r w:rsidRPr="00A74F45">
        <w:rPr>
          <w:rFonts w:ascii="Times New Roman" w:hAnsi="Times New Roman" w:cs="Times New Roman"/>
          <w:b/>
          <w:sz w:val="24"/>
          <w:szCs w:val="24"/>
        </w:rPr>
        <w:t xml:space="preserve">партия БЪЛГАРСКА </w:t>
      </w:r>
      <w:r>
        <w:rPr>
          <w:rFonts w:ascii="Times New Roman" w:hAnsi="Times New Roman" w:cs="Times New Roman"/>
          <w:b/>
          <w:sz w:val="24"/>
          <w:szCs w:val="24"/>
        </w:rPr>
        <w:t>СОЦИАЛДЕМОКРАЦИЯ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на същата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Неделино, които ще бъдат проведени на 25 октомври 2015 г. </w:t>
      </w:r>
    </w:p>
    <w:p w:rsidR="00792DA2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792DA2" w:rsidRPr="00E14B8D" w:rsidRDefault="00792DA2" w:rsidP="00E14B8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B8D">
        <w:rPr>
          <w:rFonts w:ascii="Times New Roman" w:hAnsi="Times New Roman" w:cs="Times New Roman"/>
          <w:sz w:val="24"/>
          <w:szCs w:val="24"/>
        </w:rPr>
        <w:t xml:space="preserve">Заверено копие на удостоверение за регистрация на </w:t>
      </w:r>
      <w:r w:rsidRPr="00E14B8D">
        <w:rPr>
          <w:rFonts w:ascii="Times New Roman" w:hAnsi="Times New Roman" w:cs="Times New Roman"/>
          <w:b/>
          <w:sz w:val="24"/>
          <w:szCs w:val="24"/>
        </w:rPr>
        <w:t xml:space="preserve">партия БЪЛГАРСКА </w:t>
      </w:r>
      <w:r w:rsidR="00EE0A35" w:rsidRPr="00E14B8D">
        <w:rPr>
          <w:rFonts w:ascii="Times New Roman" w:hAnsi="Times New Roman" w:cs="Times New Roman"/>
          <w:b/>
          <w:sz w:val="24"/>
          <w:szCs w:val="24"/>
        </w:rPr>
        <w:t xml:space="preserve">СОЦИАЛДЕМОКРАЦИЯ </w:t>
      </w:r>
      <w:r w:rsidRPr="00E14B8D">
        <w:rPr>
          <w:rFonts w:ascii="Times New Roman" w:hAnsi="Times New Roman" w:cs="Times New Roman"/>
          <w:sz w:val="24"/>
          <w:szCs w:val="24"/>
        </w:rPr>
        <w:t xml:space="preserve"> №</w:t>
      </w:r>
      <w:r w:rsidR="00EE0A35" w:rsidRPr="00E14B8D">
        <w:rPr>
          <w:rFonts w:ascii="Times New Roman" w:hAnsi="Times New Roman" w:cs="Times New Roman"/>
          <w:sz w:val="24"/>
          <w:szCs w:val="24"/>
        </w:rPr>
        <w:t>4</w:t>
      </w:r>
      <w:r w:rsidRPr="00E14B8D">
        <w:rPr>
          <w:rFonts w:ascii="Times New Roman" w:hAnsi="Times New Roman" w:cs="Times New Roman"/>
          <w:sz w:val="24"/>
          <w:szCs w:val="24"/>
        </w:rPr>
        <w:t>/</w:t>
      </w:r>
      <w:r w:rsidR="00EE0A35" w:rsidRPr="00E14B8D">
        <w:rPr>
          <w:rFonts w:ascii="Times New Roman" w:hAnsi="Times New Roman" w:cs="Times New Roman"/>
          <w:sz w:val="24"/>
          <w:szCs w:val="24"/>
        </w:rPr>
        <w:t>28</w:t>
      </w:r>
      <w:r w:rsidRPr="00E14B8D">
        <w:rPr>
          <w:rFonts w:ascii="Times New Roman" w:hAnsi="Times New Roman" w:cs="Times New Roman"/>
          <w:sz w:val="24"/>
          <w:szCs w:val="24"/>
        </w:rPr>
        <w:t xml:space="preserve"> </w:t>
      </w:r>
      <w:r w:rsidR="00EE0A35" w:rsidRPr="00E14B8D">
        <w:rPr>
          <w:rFonts w:ascii="Times New Roman" w:hAnsi="Times New Roman" w:cs="Times New Roman"/>
          <w:sz w:val="24"/>
          <w:szCs w:val="24"/>
        </w:rPr>
        <w:t>август</w:t>
      </w:r>
      <w:r w:rsidRPr="00E14B8D">
        <w:rPr>
          <w:rFonts w:ascii="Times New Roman" w:hAnsi="Times New Roman" w:cs="Times New Roman"/>
          <w:sz w:val="24"/>
          <w:szCs w:val="24"/>
        </w:rPr>
        <w:t xml:space="preserve"> 2015 г. издадено от ЦИК и удостоверява, че с Решение № </w:t>
      </w:r>
      <w:r w:rsidR="00EE0A35" w:rsidRPr="00E14B8D">
        <w:rPr>
          <w:rFonts w:ascii="Times New Roman" w:hAnsi="Times New Roman" w:cs="Times New Roman"/>
          <w:sz w:val="24"/>
          <w:szCs w:val="24"/>
        </w:rPr>
        <w:t>1559</w:t>
      </w:r>
      <w:r w:rsidRPr="00E14B8D">
        <w:rPr>
          <w:rFonts w:ascii="Times New Roman" w:hAnsi="Times New Roman" w:cs="Times New Roman"/>
          <w:sz w:val="24"/>
          <w:szCs w:val="24"/>
        </w:rPr>
        <w:t>-МИ</w:t>
      </w:r>
      <w:r w:rsidR="00EE0A35" w:rsidRPr="00E14B8D">
        <w:rPr>
          <w:rFonts w:ascii="Times New Roman" w:hAnsi="Times New Roman" w:cs="Times New Roman"/>
          <w:sz w:val="24"/>
          <w:szCs w:val="24"/>
        </w:rPr>
        <w:t xml:space="preserve"> </w:t>
      </w:r>
      <w:r w:rsidRPr="00E14B8D">
        <w:rPr>
          <w:rFonts w:ascii="Times New Roman" w:hAnsi="Times New Roman" w:cs="Times New Roman"/>
          <w:sz w:val="24"/>
          <w:szCs w:val="24"/>
        </w:rPr>
        <w:t>от</w:t>
      </w:r>
      <w:r w:rsidR="00EE0A35" w:rsidRPr="00E14B8D">
        <w:rPr>
          <w:rFonts w:ascii="Times New Roman" w:hAnsi="Times New Roman" w:cs="Times New Roman"/>
          <w:sz w:val="24"/>
          <w:szCs w:val="24"/>
        </w:rPr>
        <w:t xml:space="preserve"> 28 август</w:t>
      </w:r>
      <w:r w:rsidRPr="00E14B8D">
        <w:rPr>
          <w:rFonts w:ascii="Times New Roman" w:hAnsi="Times New Roman" w:cs="Times New Roman"/>
          <w:sz w:val="24"/>
          <w:szCs w:val="24"/>
        </w:rPr>
        <w:t xml:space="preserve"> 2015 г., </w:t>
      </w:r>
      <w:r w:rsidRPr="00E14B8D">
        <w:rPr>
          <w:rFonts w:ascii="Times New Roman" w:hAnsi="Times New Roman" w:cs="Times New Roman"/>
          <w:b/>
          <w:sz w:val="24"/>
          <w:szCs w:val="24"/>
        </w:rPr>
        <w:t xml:space="preserve">партия БЪЛГАРСКА </w:t>
      </w:r>
      <w:r w:rsidR="00EE0A35" w:rsidRPr="00E14B8D">
        <w:rPr>
          <w:rFonts w:ascii="Times New Roman" w:hAnsi="Times New Roman" w:cs="Times New Roman"/>
          <w:b/>
          <w:sz w:val="24"/>
          <w:szCs w:val="24"/>
        </w:rPr>
        <w:t xml:space="preserve">СОЦИАЛДЕМОКРАЦИЯ </w:t>
      </w:r>
      <w:r w:rsidRPr="00E14B8D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общински </w:t>
      </w:r>
      <w:proofErr w:type="spellStart"/>
      <w:r w:rsidRPr="00E14B8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14B8D">
        <w:rPr>
          <w:rFonts w:ascii="Times New Roman" w:hAnsi="Times New Roman" w:cs="Times New Roman"/>
          <w:sz w:val="24"/>
          <w:szCs w:val="24"/>
        </w:rPr>
        <w:t xml:space="preserve"> и</w:t>
      </w:r>
      <w:r w:rsidR="00EE0A35" w:rsidRPr="00E14B8D">
        <w:rPr>
          <w:rFonts w:ascii="Times New Roman" w:hAnsi="Times New Roman" w:cs="Times New Roman"/>
          <w:sz w:val="24"/>
          <w:szCs w:val="24"/>
        </w:rPr>
        <w:t xml:space="preserve"> за</w:t>
      </w:r>
      <w:r w:rsidRPr="00E14B8D">
        <w:rPr>
          <w:rFonts w:ascii="Times New Roman" w:hAnsi="Times New Roman" w:cs="Times New Roman"/>
          <w:sz w:val="24"/>
          <w:szCs w:val="24"/>
        </w:rPr>
        <w:t xml:space="preserve"> кметове на 25 </w:t>
      </w:r>
      <w:proofErr w:type="spellStart"/>
      <w:r w:rsidRPr="00E14B8D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E14B8D">
        <w:rPr>
          <w:rFonts w:ascii="Times New Roman" w:hAnsi="Times New Roman" w:cs="Times New Roman"/>
          <w:sz w:val="24"/>
          <w:szCs w:val="24"/>
        </w:rPr>
        <w:t xml:space="preserve"> 2015 г. </w:t>
      </w:r>
    </w:p>
    <w:p w:rsidR="00792DA2" w:rsidRPr="00E14B8D" w:rsidRDefault="00792DA2" w:rsidP="00E14B8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B8D">
        <w:rPr>
          <w:rFonts w:ascii="Times New Roman" w:hAnsi="Times New Roman" w:cs="Times New Roman"/>
          <w:sz w:val="24"/>
          <w:szCs w:val="24"/>
        </w:rPr>
        <w:t>Представено е пълномощно</w:t>
      </w:r>
      <w:r w:rsidR="00EE0A35" w:rsidRPr="00E14B8D">
        <w:rPr>
          <w:rFonts w:ascii="Times New Roman" w:hAnsi="Times New Roman" w:cs="Times New Roman"/>
          <w:sz w:val="24"/>
          <w:szCs w:val="24"/>
        </w:rPr>
        <w:t xml:space="preserve"> № 352/05,09,2015 г.</w:t>
      </w:r>
      <w:r w:rsidRPr="00E14B8D">
        <w:rPr>
          <w:rFonts w:ascii="Times New Roman" w:hAnsi="Times New Roman" w:cs="Times New Roman"/>
          <w:sz w:val="24"/>
          <w:szCs w:val="24"/>
        </w:rPr>
        <w:t xml:space="preserve">, по силата на което </w:t>
      </w:r>
      <w:r w:rsidR="00EE0A35" w:rsidRPr="00E14B8D">
        <w:rPr>
          <w:rFonts w:ascii="Times New Roman" w:hAnsi="Times New Roman" w:cs="Times New Roman"/>
          <w:sz w:val="24"/>
          <w:szCs w:val="24"/>
        </w:rPr>
        <w:t xml:space="preserve">представляващия </w:t>
      </w:r>
      <w:r w:rsidRPr="00E14B8D">
        <w:rPr>
          <w:rFonts w:ascii="Times New Roman" w:hAnsi="Times New Roman" w:cs="Times New Roman"/>
          <w:sz w:val="24"/>
          <w:szCs w:val="24"/>
        </w:rPr>
        <w:t xml:space="preserve"> </w:t>
      </w:r>
      <w:r w:rsidRPr="00E14B8D">
        <w:rPr>
          <w:rFonts w:ascii="Times New Roman" w:hAnsi="Times New Roman" w:cs="Times New Roman"/>
          <w:b/>
          <w:sz w:val="24"/>
          <w:szCs w:val="24"/>
        </w:rPr>
        <w:t>партия БЪЛГАРСКА</w:t>
      </w:r>
      <w:r w:rsidR="00EE0A35" w:rsidRPr="00E14B8D">
        <w:rPr>
          <w:rFonts w:ascii="Times New Roman" w:hAnsi="Times New Roman" w:cs="Times New Roman"/>
          <w:b/>
          <w:sz w:val="24"/>
          <w:szCs w:val="24"/>
        </w:rPr>
        <w:t xml:space="preserve"> СОЦИАЛДЕМОКРАЦИЯ</w:t>
      </w:r>
      <w:r w:rsidRPr="00E14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A35" w:rsidRPr="00E14B8D">
        <w:rPr>
          <w:rFonts w:ascii="Times New Roman" w:hAnsi="Times New Roman" w:cs="Times New Roman"/>
          <w:sz w:val="24"/>
          <w:szCs w:val="24"/>
        </w:rPr>
        <w:t>Александър Трифонов Томов</w:t>
      </w:r>
      <w:r w:rsidRPr="00E14B8D">
        <w:rPr>
          <w:rFonts w:ascii="Times New Roman" w:hAnsi="Times New Roman" w:cs="Times New Roman"/>
          <w:sz w:val="24"/>
          <w:szCs w:val="24"/>
        </w:rPr>
        <w:t>, упълномощава</w:t>
      </w:r>
      <w:r w:rsidR="00EE0A35" w:rsidRPr="00E14B8D">
        <w:rPr>
          <w:rFonts w:ascii="Times New Roman" w:hAnsi="Times New Roman" w:cs="Times New Roman"/>
          <w:sz w:val="24"/>
          <w:szCs w:val="24"/>
        </w:rPr>
        <w:t xml:space="preserve"> Елза Асенова Вълчева</w:t>
      </w:r>
      <w:r w:rsidRPr="00E14B8D">
        <w:rPr>
          <w:rFonts w:ascii="Times New Roman" w:hAnsi="Times New Roman" w:cs="Times New Roman"/>
          <w:sz w:val="24"/>
          <w:szCs w:val="24"/>
        </w:rPr>
        <w:t xml:space="preserve">  да представлява Политическа </w:t>
      </w:r>
      <w:r w:rsidRPr="00E14B8D">
        <w:rPr>
          <w:rFonts w:ascii="Times New Roman" w:hAnsi="Times New Roman" w:cs="Times New Roman"/>
          <w:b/>
          <w:sz w:val="24"/>
          <w:szCs w:val="24"/>
        </w:rPr>
        <w:t>партия БЪЛГАРСКА</w:t>
      </w:r>
      <w:r w:rsidR="00EE0A35" w:rsidRPr="00E14B8D">
        <w:rPr>
          <w:rFonts w:ascii="Times New Roman" w:hAnsi="Times New Roman" w:cs="Times New Roman"/>
          <w:b/>
          <w:sz w:val="24"/>
          <w:szCs w:val="24"/>
        </w:rPr>
        <w:t xml:space="preserve"> СОЦИАЛДЕМОКРАЦИЯ</w:t>
      </w:r>
      <w:r w:rsidRPr="00E14B8D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E14B8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14B8D">
        <w:rPr>
          <w:rFonts w:ascii="Times New Roman" w:hAnsi="Times New Roman" w:cs="Times New Roman"/>
          <w:sz w:val="24"/>
          <w:szCs w:val="24"/>
        </w:rPr>
        <w:t xml:space="preserve"> и кметове в община Неделино</w:t>
      </w:r>
      <w:r w:rsidR="00E14B8D" w:rsidRPr="00E14B8D">
        <w:rPr>
          <w:rFonts w:ascii="Times New Roman" w:hAnsi="Times New Roman" w:cs="Times New Roman"/>
          <w:sz w:val="24"/>
          <w:szCs w:val="24"/>
        </w:rPr>
        <w:t xml:space="preserve"> на 25.10.2015 г.</w:t>
      </w:r>
    </w:p>
    <w:p w:rsidR="00792DA2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DA2" w:rsidRPr="007660FE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792DA2" w:rsidRDefault="00792DA2" w:rsidP="00792DA2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2DA2" w:rsidRPr="00324B62" w:rsidRDefault="00792DA2" w:rsidP="00792DA2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BD08A4">
        <w:rPr>
          <w:rFonts w:ascii="Times New Roman" w:hAnsi="Times New Roman" w:cs="Times New Roman"/>
          <w:b/>
          <w:sz w:val="24"/>
          <w:szCs w:val="24"/>
        </w:rPr>
        <w:t>50</w:t>
      </w:r>
    </w:p>
    <w:p w:rsidR="00792DA2" w:rsidRDefault="00792DA2" w:rsidP="00792DA2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2DA2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7660FE">
        <w:rPr>
          <w:rFonts w:ascii="Times New Roman" w:hAnsi="Times New Roman" w:cs="Times New Roman"/>
          <w:b/>
          <w:sz w:val="24"/>
          <w:szCs w:val="24"/>
        </w:rPr>
        <w:t xml:space="preserve">партия БЪЛГАРСКА </w:t>
      </w:r>
      <w:r w:rsidR="00EE0A35">
        <w:rPr>
          <w:rFonts w:ascii="Times New Roman" w:hAnsi="Times New Roman" w:cs="Times New Roman"/>
          <w:b/>
          <w:sz w:val="24"/>
          <w:szCs w:val="24"/>
        </w:rPr>
        <w:t>СОЦИАЛДЕМОКРАЦИЯ</w:t>
      </w:r>
      <w:r w:rsidRPr="007660FE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E14B8D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E14B8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E14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на 25 октомври 2015 г. </w:t>
      </w:r>
    </w:p>
    <w:p w:rsidR="00792DA2" w:rsidRPr="007660FE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DA2" w:rsidRPr="007660FE" w:rsidRDefault="00792DA2" w:rsidP="00792D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Pr="007660FE">
        <w:rPr>
          <w:rFonts w:ascii="Times New Roman" w:hAnsi="Times New Roman" w:cs="Times New Roman"/>
          <w:b/>
          <w:sz w:val="24"/>
          <w:szCs w:val="24"/>
        </w:rPr>
        <w:t xml:space="preserve">партия БЪЛГАРСКА </w:t>
      </w:r>
      <w:r w:rsidR="00EE0A35">
        <w:rPr>
          <w:rFonts w:ascii="Times New Roman" w:hAnsi="Times New Roman" w:cs="Times New Roman"/>
          <w:b/>
          <w:sz w:val="24"/>
          <w:szCs w:val="24"/>
        </w:rPr>
        <w:t>СОЦИАЛДЕМОКРАЦИЯ</w:t>
      </w:r>
    </w:p>
    <w:p w:rsidR="00792DA2" w:rsidRPr="007660FE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792DA2" w:rsidRDefault="00792DA2" w:rsidP="00792D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DA2" w:rsidRPr="00D37DF2" w:rsidRDefault="00792DA2" w:rsidP="00792D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792DA2" w:rsidRPr="006B6EFE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lastRenderedPageBreak/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792DA2" w:rsidRPr="00D37DF2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DA2" w:rsidRPr="00D37DF2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792DA2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792DA2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4B8D" w:rsidRDefault="00E14B8D" w:rsidP="00E14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5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ление с вх. № 3</w:t>
      </w:r>
      <w:r w:rsidR="008F7A6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13.09.2015 г., в 13,10 часа, същото е депозирано от политическа </w:t>
      </w:r>
      <w:r w:rsidRPr="00A74F45">
        <w:rPr>
          <w:rFonts w:ascii="Times New Roman" w:hAnsi="Times New Roman" w:cs="Times New Roman"/>
          <w:b/>
          <w:sz w:val="24"/>
          <w:szCs w:val="24"/>
        </w:rPr>
        <w:t xml:space="preserve">партия БЪЛГАРСКА </w:t>
      </w:r>
      <w:r>
        <w:rPr>
          <w:rFonts w:ascii="Times New Roman" w:hAnsi="Times New Roman" w:cs="Times New Roman"/>
          <w:b/>
          <w:sz w:val="24"/>
          <w:szCs w:val="24"/>
        </w:rPr>
        <w:t>СОЦИАЛДЕМОКРАЦИЯ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на същата за участие в изборите за кмет на община в Община Неделино, които ще бъдат проведени на 25 октомври 2015 г. </w:t>
      </w:r>
    </w:p>
    <w:p w:rsidR="00E14B8D" w:rsidRDefault="00E14B8D" w:rsidP="00E14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E14B8D" w:rsidRPr="00590A7F" w:rsidRDefault="00E14B8D" w:rsidP="00590A7F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A7F">
        <w:rPr>
          <w:rFonts w:ascii="Times New Roman" w:hAnsi="Times New Roman" w:cs="Times New Roman"/>
          <w:sz w:val="24"/>
          <w:szCs w:val="24"/>
        </w:rPr>
        <w:t xml:space="preserve">Заверено копие на удостоверение за регистрация на </w:t>
      </w:r>
      <w:r w:rsidRPr="00590A7F">
        <w:rPr>
          <w:rFonts w:ascii="Times New Roman" w:hAnsi="Times New Roman" w:cs="Times New Roman"/>
          <w:b/>
          <w:sz w:val="24"/>
          <w:szCs w:val="24"/>
        </w:rPr>
        <w:t xml:space="preserve">партия БЪЛГАРСКА СОЦИАЛДЕМОКРАЦИЯ </w:t>
      </w:r>
      <w:r w:rsidRPr="00590A7F">
        <w:rPr>
          <w:rFonts w:ascii="Times New Roman" w:hAnsi="Times New Roman" w:cs="Times New Roman"/>
          <w:sz w:val="24"/>
          <w:szCs w:val="24"/>
        </w:rPr>
        <w:t xml:space="preserve"> №4/28 август 2015 г. издадено от ЦИК и удостоверява, че с Решение № 1559-МИ от 28 август 2015 г., </w:t>
      </w:r>
      <w:r w:rsidRPr="00590A7F">
        <w:rPr>
          <w:rFonts w:ascii="Times New Roman" w:hAnsi="Times New Roman" w:cs="Times New Roman"/>
          <w:b/>
          <w:sz w:val="24"/>
          <w:szCs w:val="24"/>
        </w:rPr>
        <w:t xml:space="preserve">партия БЪЛГАРСКА СОЦИАЛДЕМОКРАЦИЯ </w:t>
      </w:r>
      <w:r w:rsidRPr="00590A7F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общински </w:t>
      </w:r>
      <w:proofErr w:type="spellStart"/>
      <w:r w:rsidRPr="00590A7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90A7F">
        <w:rPr>
          <w:rFonts w:ascii="Times New Roman" w:hAnsi="Times New Roman" w:cs="Times New Roman"/>
          <w:sz w:val="24"/>
          <w:szCs w:val="24"/>
        </w:rPr>
        <w:t xml:space="preserve"> и за кметове на 25 </w:t>
      </w:r>
      <w:proofErr w:type="spellStart"/>
      <w:r w:rsidRPr="00590A7F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590A7F">
        <w:rPr>
          <w:rFonts w:ascii="Times New Roman" w:hAnsi="Times New Roman" w:cs="Times New Roman"/>
          <w:sz w:val="24"/>
          <w:szCs w:val="24"/>
        </w:rPr>
        <w:t xml:space="preserve"> 2015 г. </w:t>
      </w:r>
    </w:p>
    <w:p w:rsidR="00E14B8D" w:rsidRPr="00E14B8D" w:rsidRDefault="00E14B8D" w:rsidP="00590A7F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B8D">
        <w:rPr>
          <w:rFonts w:ascii="Times New Roman" w:hAnsi="Times New Roman" w:cs="Times New Roman"/>
          <w:sz w:val="24"/>
          <w:szCs w:val="24"/>
        </w:rPr>
        <w:t xml:space="preserve">Представено е пълномощно № 352/05,09,2015 г., по силата на което представляващия  </w:t>
      </w:r>
      <w:r w:rsidRPr="00E14B8D">
        <w:rPr>
          <w:rFonts w:ascii="Times New Roman" w:hAnsi="Times New Roman" w:cs="Times New Roman"/>
          <w:b/>
          <w:sz w:val="24"/>
          <w:szCs w:val="24"/>
        </w:rPr>
        <w:t xml:space="preserve">партия БЪЛГАРСКА СОЦИАЛДЕМОКРАЦИЯ </w:t>
      </w:r>
      <w:r w:rsidRPr="00E14B8D">
        <w:rPr>
          <w:rFonts w:ascii="Times New Roman" w:hAnsi="Times New Roman" w:cs="Times New Roman"/>
          <w:sz w:val="24"/>
          <w:szCs w:val="24"/>
        </w:rPr>
        <w:t xml:space="preserve">Александър Трифонов Томов, упълномощава Елза Асенова Вълчева  да представлява Политическа </w:t>
      </w:r>
      <w:r w:rsidRPr="00E14B8D">
        <w:rPr>
          <w:rFonts w:ascii="Times New Roman" w:hAnsi="Times New Roman" w:cs="Times New Roman"/>
          <w:b/>
          <w:sz w:val="24"/>
          <w:szCs w:val="24"/>
        </w:rPr>
        <w:t>партия БЪЛГАРСКА СОЦИАЛДЕМОКРАЦИЯ</w:t>
      </w:r>
      <w:r w:rsidRPr="00E14B8D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E14B8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14B8D">
        <w:rPr>
          <w:rFonts w:ascii="Times New Roman" w:hAnsi="Times New Roman" w:cs="Times New Roman"/>
          <w:sz w:val="24"/>
          <w:szCs w:val="24"/>
        </w:rPr>
        <w:t xml:space="preserve"> и кметове в община Неделино на 25.10.2015 г.</w:t>
      </w:r>
    </w:p>
    <w:p w:rsidR="00E14B8D" w:rsidRDefault="00E14B8D" w:rsidP="00E14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4B8D" w:rsidRPr="007660FE" w:rsidRDefault="00E14B8D" w:rsidP="00E14B8D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E14B8D" w:rsidRDefault="00E14B8D" w:rsidP="00E14B8D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4B8D" w:rsidRPr="00324B62" w:rsidRDefault="00E14B8D" w:rsidP="00E14B8D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F2462">
        <w:rPr>
          <w:rFonts w:ascii="Times New Roman" w:hAnsi="Times New Roman" w:cs="Times New Roman"/>
          <w:b/>
          <w:sz w:val="24"/>
          <w:szCs w:val="24"/>
        </w:rPr>
        <w:t>5</w:t>
      </w:r>
      <w:r w:rsidR="00BD08A4">
        <w:rPr>
          <w:rFonts w:ascii="Times New Roman" w:hAnsi="Times New Roman" w:cs="Times New Roman"/>
          <w:b/>
          <w:sz w:val="24"/>
          <w:szCs w:val="24"/>
        </w:rPr>
        <w:t>1</w:t>
      </w:r>
    </w:p>
    <w:p w:rsidR="00E14B8D" w:rsidRDefault="00E14B8D" w:rsidP="00E14B8D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4B8D" w:rsidRDefault="00E14B8D" w:rsidP="00E14B8D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7660FE">
        <w:rPr>
          <w:rFonts w:ascii="Times New Roman" w:hAnsi="Times New Roman" w:cs="Times New Roman"/>
          <w:b/>
          <w:sz w:val="24"/>
          <w:szCs w:val="24"/>
        </w:rPr>
        <w:t xml:space="preserve">партия БЪЛГАРСКА </w:t>
      </w:r>
      <w:r>
        <w:rPr>
          <w:rFonts w:ascii="Times New Roman" w:hAnsi="Times New Roman" w:cs="Times New Roman"/>
          <w:b/>
          <w:sz w:val="24"/>
          <w:szCs w:val="24"/>
        </w:rPr>
        <w:t>СОЦИАЛДЕМОКРАЦИЯ</w:t>
      </w:r>
      <w:r w:rsidRPr="007660FE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DD1148">
        <w:rPr>
          <w:rFonts w:ascii="Times New Roman" w:hAnsi="Times New Roman" w:cs="Times New Roman"/>
          <w:sz w:val="24"/>
          <w:szCs w:val="24"/>
        </w:rPr>
        <w:t xml:space="preserve">кмет на община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на 25 октомври 2015 г. </w:t>
      </w:r>
    </w:p>
    <w:p w:rsidR="00E14B8D" w:rsidRPr="007660FE" w:rsidRDefault="00E14B8D" w:rsidP="00E14B8D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B8D" w:rsidRPr="007660FE" w:rsidRDefault="00E14B8D" w:rsidP="00E14B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Pr="007660FE">
        <w:rPr>
          <w:rFonts w:ascii="Times New Roman" w:hAnsi="Times New Roman" w:cs="Times New Roman"/>
          <w:b/>
          <w:sz w:val="24"/>
          <w:szCs w:val="24"/>
        </w:rPr>
        <w:t xml:space="preserve">партия БЪЛГАРСКА </w:t>
      </w:r>
      <w:r>
        <w:rPr>
          <w:rFonts w:ascii="Times New Roman" w:hAnsi="Times New Roman" w:cs="Times New Roman"/>
          <w:b/>
          <w:sz w:val="24"/>
          <w:szCs w:val="24"/>
        </w:rPr>
        <w:t>СОЦИАЛДЕМОКРАЦИЯ</w:t>
      </w:r>
    </w:p>
    <w:p w:rsidR="00E14B8D" w:rsidRPr="007660FE" w:rsidRDefault="00E14B8D" w:rsidP="00E14B8D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E14B8D" w:rsidRDefault="00E14B8D" w:rsidP="00E14B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B8D" w:rsidRPr="00D37DF2" w:rsidRDefault="00E14B8D" w:rsidP="00E14B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E14B8D" w:rsidRPr="006B6EFE" w:rsidRDefault="00E14B8D" w:rsidP="00E14B8D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14B8D" w:rsidRPr="00D37DF2" w:rsidRDefault="00E14B8D" w:rsidP="00E14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4B8D" w:rsidRPr="00D37DF2" w:rsidRDefault="00E14B8D" w:rsidP="00E14B8D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14B8D" w:rsidRDefault="00E14B8D" w:rsidP="00E14B8D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14B8D" w:rsidRDefault="00E14B8D" w:rsidP="00E14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43" w:rsidRDefault="00296B43" w:rsidP="00590A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A7F" w:rsidRDefault="00590A7F" w:rsidP="00590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6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ление с вх. № 38/13.09.2015 г., в 13,10 часа, същото е депозирано от политическа </w:t>
      </w:r>
      <w:r w:rsidRPr="00A74F45">
        <w:rPr>
          <w:rFonts w:ascii="Times New Roman" w:hAnsi="Times New Roman" w:cs="Times New Roman"/>
          <w:b/>
          <w:sz w:val="24"/>
          <w:szCs w:val="24"/>
        </w:rPr>
        <w:t xml:space="preserve">партия БЪЛГАРСКА </w:t>
      </w:r>
      <w:r>
        <w:rPr>
          <w:rFonts w:ascii="Times New Roman" w:hAnsi="Times New Roman" w:cs="Times New Roman"/>
          <w:b/>
          <w:sz w:val="24"/>
          <w:szCs w:val="24"/>
        </w:rPr>
        <w:t>СОЦИАЛДЕМОКРАЦИЯ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на същата за участие в изборите за кметове на кметства – с. Средец и с. Еленка в Община Неделино, които ще бъдат проведени на 25 октомври 2015 г. </w:t>
      </w:r>
    </w:p>
    <w:p w:rsidR="00590A7F" w:rsidRDefault="00590A7F" w:rsidP="00590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590A7F" w:rsidRPr="001C5146" w:rsidRDefault="00590A7F" w:rsidP="001C514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146">
        <w:rPr>
          <w:rFonts w:ascii="Times New Roman" w:hAnsi="Times New Roman" w:cs="Times New Roman"/>
          <w:sz w:val="24"/>
          <w:szCs w:val="24"/>
        </w:rPr>
        <w:t xml:space="preserve">Заверено копие на удостоверение за регистрация на </w:t>
      </w:r>
      <w:r w:rsidRPr="001C5146">
        <w:rPr>
          <w:rFonts w:ascii="Times New Roman" w:hAnsi="Times New Roman" w:cs="Times New Roman"/>
          <w:b/>
          <w:sz w:val="24"/>
          <w:szCs w:val="24"/>
        </w:rPr>
        <w:t xml:space="preserve">партия БЪЛГАРСКА СОЦИАЛДЕМОКРАЦИЯ </w:t>
      </w:r>
      <w:r w:rsidRPr="001C5146">
        <w:rPr>
          <w:rFonts w:ascii="Times New Roman" w:hAnsi="Times New Roman" w:cs="Times New Roman"/>
          <w:sz w:val="24"/>
          <w:szCs w:val="24"/>
        </w:rPr>
        <w:t xml:space="preserve"> №4/28 август 2015 г. издадено от ЦИК и удостоверява, че с </w:t>
      </w:r>
      <w:r w:rsidRPr="001C5146">
        <w:rPr>
          <w:rFonts w:ascii="Times New Roman" w:hAnsi="Times New Roman" w:cs="Times New Roman"/>
          <w:sz w:val="24"/>
          <w:szCs w:val="24"/>
        </w:rPr>
        <w:lastRenderedPageBreak/>
        <w:t xml:space="preserve">Решение № 1559-МИ от 28 август 2015 г., </w:t>
      </w:r>
      <w:r w:rsidRPr="001C5146">
        <w:rPr>
          <w:rFonts w:ascii="Times New Roman" w:hAnsi="Times New Roman" w:cs="Times New Roman"/>
          <w:b/>
          <w:sz w:val="24"/>
          <w:szCs w:val="24"/>
        </w:rPr>
        <w:t xml:space="preserve">партия БЪЛГАРСКА СОЦИАЛДЕМОКРАЦИЯ </w:t>
      </w:r>
      <w:r w:rsidRPr="001C5146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общински </w:t>
      </w:r>
      <w:proofErr w:type="spellStart"/>
      <w:r w:rsidRPr="001C514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C5146">
        <w:rPr>
          <w:rFonts w:ascii="Times New Roman" w:hAnsi="Times New Roman" w:cs="Times New Roman"/>
          <w:sz w:val="24"/>
          <w:szCs w:val="24"/>
        </w:rPr>
        <w:t xml:space="preserve"> и за кметове на 25 </w:t>
      </w:r>
      <w:proofErr w:type="spellStart"/>
      <w:r w:rsidRPr="001C5146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1C5146">
        <w:rPr>
          <w:rFonts w:ascii="Times New Roman" w:hAnsi="Times New Roman" w:cs="Times New Roman"/>
          <w:sz w:val="24"/>
          <w:szCs w:val="24"/>
        </w:rPr>
        <w:t xml:space="preserve"> 2015 г. </w:t>
      </w:r>
    </w:p>
    <w:p w:rsidR="00590A7F" w:rsidRPr="00E14B8D" w:rsidRDefault="00590A7F" w:rsidP="001C514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B8D">
        <w:rPr>
          <w:rFonts w:ascii="Times New Roman" w:hAnsi="Times New Roman" w:cs="Times New Roman"/>
          <w:sz w:val="24"/>
          <w:szCs w:val="24"/>
        </w:rPr>
        <w:t>Представено е пълномощно № 352/05</w:t>
      </w:r>
      <w:r w:rsidR="004874D9">
        <w:rPr>
          <w:rFonts w:ascii="Times New Roman" w:hAnsi="Times New Roman" w:cs="Times New Roman"/>
          <w:sz w:val="24"/>
          <w:szCs w:val="24"/>
        </w:rPr>
        <w:t>.</w:t>
      </w:r>
      <w:r w:rsidRPr="00E14B8D">
        <w:rPr>
          <w:rFonts w:ascii="Times New Roman" w:hAnsi="Times New Roman" w:cs="Times New Roman"/>
          <w:sz w:val="24"/>
          <w:szCs w:val="24"/>
        </w:rPr>
        <w:t>09</w:t>
      </w:r>
      <w:r w:rsidR="004874D9">
        <w:rPr>
          <w:rFonts w:ascii="Times New Roman" w:hAnsi="Times New Roman" w:cs="Times New Roman"/>
          <w:sz w:val="24"/>
          <w:szCs w:val="24"/>
        </w:rPr>
        <w:t>.</w:t>
      </w:r>
      <w:r w:rsidRPr="00E14B8D">
        <w:rPr>
          <w:rFonts w:ascii="Times New Roman" w:hAnsi="Times New Roman" w:cs="Times New Roman"/>
          <w:sz w:val="24"/>
          <w:szCs w:val="24"/>
        </w:rPr>
        <w:t xml:space="preserve">2015 г., по силата на което представляващия  </w:t>
      </w:r>
      <w:r w:rsidRPr="00E14B8D">
        <w:rPr>
          <w:rFonts w:ascii="Times New Roman" w:hAnsi="Times New Roman" w:cs="Times New Roman"/>
          <w:b/>
          <w:sz w:val="24"/>
          <w:szCs w:val="24"/>
        </w:rPr>
        <w:t xml:space="preserve">партия БЪЛГАРСКА СОЦИАЛДЕМОКРАЦИЯ </w:t>
      </w:r>
      <w:r w:rsidRPr="00E14B8D">
        <w:rPr>
          <w:rFonts w:ascii="Times New Roman" w:hAnsi="Times New Roman" w:cs="Times New Roman"/>
          <w:sz w:val="24"/>
          <w:szCs w:val="24"/>
        </w:rPr>
        <w:t xml:space="preserve">Александър Трифонов Томов, упълномощава Елза Асенова Вълчева  да представлява Политическа </w:t>
      </w:r>
      <w:r w:rsidRPr="00E14B8D">
        <w:rPr>
          <w:rFonts w:ascii="Times New Roman" w:hAnsi="Times New Roman" w:cs="Times New Roman"/>
          <w:b/>
          <w:sz w:val="24"/>
          <w:szCs w:val="24"/>
        </w:rPr>
        <w:t>партия БЪЛГАРСКА СОЦИАЛДЕМОКРАЦИЯ</w:t>
      </w:r>
      <w:r w:rsidRPr="00E14B8D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E14B8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14B8D">
        <w:rPr>
          <w:rFonts w:ascii="Times New Roman" w:hAnsi="Times New Roman" w:cs="Times New Roman"/>
          <w:sz w:val="24"/>
          <w:szCs w:val="24"/>
        </w:rPr>
        <w:t xml:space="preserve"> и кметове в община Неделино на 25.10.2015 г.</w:t>
      </w:r>
    </w:p>
    <w:p w:rsidR="00590A7F" w:rsidRDefault="00590A7F" w:rsidP="00590A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A7F" w:rsidRPr="007660FE" w:rsidRDefault="00590A7F" w:rsidP="00590A7F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590A7F" w:rsidRDefault="00590A7F" w:rsidP="00590A7F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0A7F" w:rsidRPr="00324B62" w:rsidRDefault="00590A7F" w:rsidP="00590A7F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D08A4">
        <w:rPr>
          <w:rFonts w:ascii="Times New Roman" w:hAnsi="Times New Roman" w:cs="Times New Roman"/>
          <w:b/>
          <w:sz w:val="24"/>
          <w:szCs w:val="24"/>
        </w:rPr>
        <w:t>2</w:t>
      </w:r>
    </w:p>
    <w:p w:rsidR="00590A7F" w:rsidRDefault="00590A7F" w:rsidP="00590A7F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0A7F" w:rsidRDefault="00590A7F" w:rsidP="00590A7F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7660FE">
        <w:rPr>
          <w:rFonts w:ascii="Times New Roman" w:hAnsi="Times New Roman" w:cs="Times New Roman"/>
          <w:b/>
          <w:sz w:val="24"/>
          <w:szCs w:val="24"/>
        </w:rPr>
        <w:t xml:space="preserve">партия БЪЛГАРСКА </w:t>
      </w:r>
      <w:r>
        <w:rPr>
          <w:rFonts w:ascii="Times New Roman" w:hAnsi="Times New Roman" w:cs="Times New Roman"/>
          <w:b/>
          <w:sz w:val="24"/>
          <w:szCs w:val="24"/>
        </w:rPr>
        <w:t>СОЦИАЛДЕМОКРАЦИЯ</w:t>
      </w:r>
      <w:r w:rsidRPr="007660FE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</w:t>
      </w:r>
      <w:r w:rsidR="001C5146">
        <w:rPr>
          <w:rFonts w:ascii="Times New Roman" w:hAnsi="Times New Roman" w:cs="Times New Roman"/>
          <w:sz w:val="24"/>
          <w:szCs w:val="24"/>
        </w:rPr>
        <w:t>ове на кметства – с. Средец и с. Еленка</w:t>
      </w:r>
      <w:r>
        <w:rPr>
          <w:rFonts w:ascii="Times New Roman" w:hAnsi="Times New Roman" w:cs="Times New Roman"/>
          <w:sz w:val="24"/>
          <w:szCs w:val="24"/>
        </w:rPr>
        <w:t xml:space="preserve"> в община Неделино на 25 октомври 2015 г. </w:t>
      </w:r>
    </w:p>
    <w:p w:rsidR="00590A7F" w:rsidRPr="007660FE" w:rsidRDefault="00590A7F" w:rsidP="00590A7F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A7F" w:rsidRPr="007660FE" w:rsidRDefault="00590A7F" w:rsidP="00590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Pr="007660FE">
        <w:rPr>
          <w:rFonts w:ascii="Times New Roman" w:hAnsi="Times New Roman" w:cs="Times New Roman"/>
          <w:b/>
          <w:sz w:val="24"/>
          <w:szCs w:val="24"/>
        </w:rPr>
        <w:t xml:space="preserve">партия БЪЛГАРСКА </w:t>
      </w:r>
      <w:r>
        <w:rPr>
          <w:rFonts w:ascii="Times New Roman" w:hAnsi="Times New Roman" w:cs="Times New Roman"/>
          <w:b/>
          <w:sz w:val="24"/>
          <w:szCs w:val="24"/>
        </w:rPr>
        <w:t>СОЦИАЛДЕМОКРАЦИЯ</w:t>
      </w:r>
    </w:p>
    <w:p w:rsidR="001C5146" w:rsidRDefault="001C5146" w:rsidP="00590A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A7F" w:rsidRPr="007660FE" w:rsidRDefault="00590A7F" w:rsidP="00590A7F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590A7F" w:rsidRDefault="00590A7F" w:rsidP="00590A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A7F" w:rsidRPr="00D37DF2" w:rsidRDefault="00590A7F" w:rsidP="00590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590A7F" w:rsidRPr="006B6EFE" w:rsidRDefault="00590A7F" w:rsidP="00590A7F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590A7F" w:rsidRPr="00D37DF2" w:rsidRDefault="00590A7F" w:rsidP="00590A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A7F" w:rsidRPr="00D37DF2" w:rsidRDefault="00590A7F" w:rsidP="00590A7F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90A7F" w:rsidRDefault="00590A7F" w:rsidP="00590A7F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590A7F" w:rsidRDefault="00590A7F" w:rsidP="00590A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28B" w:rsidRDefault="0058128B" w:rsidP="00590A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B71" w:rsidRDefault="005F5B71" w:rsidP="005F5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7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ление за регистрация на местна коалиция</w:t>
      </w:r>
      <w:r w:rsidR="00DD1065">
        <w:rPr>
          <w:rFonts w:ascii="Times New Roman" w:hAnsi="Times New Roman" w:cs="Times New Roman"/>
          <w:sz w:val="24"/>
          <w:szCs w:val="24"/>
        </w:rPr>
        <w:t xml:space="preserve"> с вх. № 4/13.09.2015 г., в 13,3</w:t>
      </w:r>
      <w:r>
        <w:rPr>
          <w:rFonts w:ascii="Times New Roman" w:hAnsi="Times New Roman" w:cs="Times New Roman"/>
          <w:sz w:val="24"/>
          <w:szCs w:val="24"/>
        </w:rPr>
        <w:t xml:space="preserve">8 часа, същото е депозирано от политическа </w:t>
      </w:r>
      <w:r w:rsidRPr="005F5B71">
        <w:rPr>
          <w:rFonts w:ascii="Times New Roman" w:hAnsi="Times New Roman" w:cs="Times New Roman"/>
          <w:b/>
          <w:sz w:val="24"/>
          <w:szCs w:val="24"/>
        </w:rPr>
        <w:t>коалиция</w:t>
      </w:r>
      <w:r w:rsidRPr="00A74F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ТРИОТИ ЗА НЕДЕЛИНО</w:t>
      </w:r>
      <w:r w:rsidR="005262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е заявено регистрация на същата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Неделино, които ще бъдат проведени на 25 октомври 2015 г. </w:t>
      </w:r>
    </w:p>
    <w:p w:rsidR="005F5B71" w:rsidRDefault="005F5B71" w:rsidP="005F5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1853E5" w:rsidRDefault="005F5B71" w:rsidP="005F5B7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B71">
        <w:rPr>
          <w:rFonts w:ascii="Times New Roman" w:hAnsi="Times New Roman" w:cs="Times New Roman"/>
          <w:sz w:val="24"/>
          <w:szCs w:val="24"/>
        </w:rPr>
        <w:t xml:space="preserve">Заверено копие на удостоверение за регистрация на </w:t>
      </w:r>
      <w:r w:rsidR="00D6124B" w:rsidRPr="007F42FD">
        <w:rPr>
          <w:rFonts w:ascii="Times New Roman" w:hAnsi="Times New Roman" w:cs="Times New Roman"/>
          <w:b/>
          <w:sz w:val="24"/>
          <w:szCs w:val="24"/>
        </w:rPr>
        <w:t>партия</w:t>
      </w:r>
      <w:r w:rsidRPr="00A74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2FD">
        <w:rPr>
          <w:rFonts w:ascii="Times New Roman" w:hAnsi="Times New Roman" w:cs="Times New Roman"/>
          <w:b/>
          <w:sz w:val="24"/>
          <w:szCs w:val="24"/>
        </w:rPr>
        <w:t xml:space="preserve">СЪЮЗ НА ПАТРИОТИЧНИТЕ СИЛИ </w:t>
      </w:r>
      <w:r w:rsidRPr="005F5B71">
        <w:rPr>
          <w:rFonts w:ascii="Times New Roman" w:hAnsi="Times New Roman" w:cs="Times New Roman"/>
          <w:sz w:val="24"/>
          <w:szCs w:val="24"/>
        </w:rPr>
        <w:t xml:space="preserve"> </w:t>
      </w:r>
      <w:r w:rsidR="0052626F">
        <w:rPr>
          <w:rFonts w:ascii="Times New Roman" w:hAnsi="Times New Roman" w:cs="Times New Roman"/>
          <w:b/>
          <w:sz w:val="24"/>
          <w:szCs w:val="24"/>
        </w:rPr>
        <w:t>„ЗАЩИТА“</w:t>
      </w:r>
      <w:r w:rsidR="0052626F">
        <w:rPr>
          <w:rFonts w:ascii="Times New Roman" w:hAnsi="Times New Roman" w:cs="Times New Roman"/>
          <w:sz w:val="24"/>
          <w:szCs w:val="24"/>
        </w:rPr>
        <w:t xml:space="preserve"> </w:t>
      </w:r>
      <w:r w:rsidRPr="005F5B71">
        <w:rPr>
          <w:rFonts w:ascii="Times New Roman" w:hAnsi="Times New Roman" w:cs="Times New Roman"/>
          <w:sz w:val="24"/>
          <w:szCs w:val="24"/>
        </w:rPr>
        <w:t>№</w:t>
      </w:r>
      <w:r w:rsidR="007F42FD">
        <w:rPr>
          <w:rFonts w:ascii="Times New Roman" w:hAnsi="Times New Roman" w:cs="Times New Roman"/>
          <w:sz w:val="24"/>
          <w:szCs w:val="24"/>
        </w:rPr>
        <w:t>35</w:t>
      </w:r>
      <w:r w:rsidRPr="005F5B71">
        <w:rPr>
          <w:rFonts w:ascii="Times New Roman" w:hAnsi="Times New Roman" w:cs="Times New Roman"/>
          <w:sz w:val="24"/>
          <w:szCs w:val="24"/>
        </w:rPr>
        <w:t>/</w:t>
      </w:r>
      <w:r w:rsidR="007F42FD">
        <w:rPr>
          <w:rFonts w:ascii="Times New Roman" w:hAnsi="Times New Roman" w:cs="Times New Roman"/>
          <w:sz w:val="24"/>
          <w:szCs w:val="24"/>
        </w:rPr>
        <w:t>6</w:t>
      </w:r>
      <w:r w:rsidRPr="005F5B71">
        <w:rPr>
          <w:rFonts w:ascii="Times New Roman" w:hAnsi="Times New Roman" w:cs="Times New Roman"/>
          <w:sz w:val="24"/>
          <w:szCs w:val="24"/>
        </w:rPr>
        <w:t xml:space="preserve"> </w:t>
      </w:r>
      <w:r w:rsidR="007F42FD">
        <w:rPr>
          <w:rFonts w:ascii="Times New Roman" w:hAnsi="Times New Roman" w:cs="Times New Roman"/>
          <w:sz w:val="24"/>
          <w:szCs w:val="24"/>
        </w:rPr>
        <w:t>септември</w:t>
      </w:r>
      <w:r w:rsidRPr="005F5B71">
        <w:rPr>
          <w:rFonts w:ascii="Times New Roman" w:hAnsi="Times New Roman" w:cs="Times New Roman"/>
          <w:sz w:val="24"/>
          <w:szCs w:val="24"/>
        </w:rPr>
        <w:t xml:space="preserve"> 2015 г. издадено от ЦИК и удостоверява, че с Решение № </w:t>
      </w:r>
      <w:r w:rsidR="007F42FD">
        <w:rPr>
          <w:rFonts w:ascii="Times New Roman" w:hAnsi="Times New Roman" w:cs="Times New Roman"/>
          <w:sz w:val="24"/>
          <w:szCs w:val="24"/>
        </w:rPr>
        <w:t>1932</w:t>
      </w:r>
      <w:r w:rsidRPr="005F5B71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7F42FD">
        <w:rPr>
          <w:rFonts w:ascii="Times New Roman" w:hAnsi="Times New Roman" w:cs="Times New Roman"/>
          <w:sz w:val="24"/>
          <w:szCs w:val="24"/>
        </w:rPr>
        <w:t>6</w:t>
      </w:r>
      <w:r w:rsidRPr="005F5B71">
        <w:rPr>
          <w:rFonts w:ascii="Times New Roman" w:hAnsi="Times New Roman" w:cs="Times New Roman"/>
          <w:sz w:val="24"/>
          <w:szCs w:val="24"/>
        </w:rPr>
        <w:t xml:space="preserve"> </w:t>
      </w:r>
      <w:r w:rsidR="007F42FD">
        <w:rPr>
          <w:rFonts w:ascii="Times New Roman" w:hAnsi="Times New Roman" w:cs="Times New Roman"/>
          <w:sz w:val="24"/>
          <w:szCs w:val="24"/>
        </w:rPr>
        <w:t>септември</w:t>
      </w:r>
      <w:r w:rsidRPr="005F5B71">
        <w:rPr>
          <w:rFonts w:ascii="Times New Roman" w:hAnsi="Times New Roman" w:cs="Times New Roman"/>
          <w:sz w:val="24"/>
          <w:szCs w:val="24"/>
        </w:rPr>
        <w:t xml:space="preserve"> 2015 г., </w:t>
      </w:r>
      <w:r w:rsidR="0052626F" w:rsidRPr="007F42FD">
        <w:rPr>
          <w:rFonts w:ascii="Times New Roman" w:hAnsi="Times New Roman" w:cs="Times New Roman"/>
          <w:b/>
          <w:sz w:val="24"/>
          <w:szCs w:val="24"/>
        </w:rPr>
        <w:t>партия</w:t>
      </w:r>
      <w:r w:rsidR="0052626F" w:rsidRPr="00A74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26F">
        <w:rPr>
          <w:rFonts w:ascii="Times New Roman" w:hAnsi="Times New Roman" w:cs="Times New Roman"/>
          <w:b/>
          <w:sz w:val="24"/>
          <w:szCs w:val="24"/>
        </w:rPr>
        <w:t>СЪЮЗ НА ПАТРИОТИЧНИТЕ СИЛИ „ЗАЩИТА“</w:t>
      </w:r>
      <w:r w:rsidR="0052626F">
        <w:rPr>
          <w:rFonts w:ascii="Times New Roman" w:hAnsi="Times New Roman" w:cs="Times New Roman"/>
          <w:sz w:val="24"/>
          <w:szCs w:val="24"/>
        </w:rPr>
        <w:t xml:space="preserve"> </w:t>
      </w:r>
      <w:r w:rsidR="0052626F" w:rsidRPr="005F5B71">
        <w:rPr>
          <w:rFonts w:ascii="Times New Roman" w:hAnsi="Times New Roman" w:cs="Times New Roman"/>
          <w:sz w:val="24"/>
          <w:szCs w:val="24"/>
        </w:rPr>
        <w:t xml:space="preserve"> </w:t>
      </w:r>
      <w:r w:rsidRPr="005F5B71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общински </w:t>
      </w:r>
      <w:proofErr w:type="spellStart"/>
      <w:r w:rsidRPr="005F5B7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F5B71">
        <w:rPr>
          <w:rFonts w:ascii="Times New Roman" w:hAnsi="Times New Roman" w:cs="Times New Roman"/>
          <w:sz w:val="24"/>
          <w:szCs w:val="24"/>
        </w:rPr>
        <w:t xml:space="preserve"> и за кметове на 25 </w:t>
      </w:r>
      <w:proofErr w:type="spellStart"/>
      <w:r w:rsidRPr="005F5B71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5F5B71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1853E5" w:rsidRDefault="005F5B71" w:rsidP="001853E5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B71">
        <w:rPr>
          <w:rFonts w:ascii="Times New Roman" w:hAnsi="Times New Roman" w:cs="Times New Roman"/>
          <w:sz w:val="24"/>
          <w:szCs w:val="24"/>
        </w:rPr>
        <w:t xml:space="preserve"> </w:t>
      </w:r>
      <w:r w:rsidR="001853E5" w:rsidRPr="005F5B71">
        <w:rPr>
          <w:rFonts w:ascii="Times New Roman" w:hAnsi="Times New Roman" w:cs="Times New Roman"/>
          <w:sz w:val="24"/>
          <w:szCs w:val="24"/>
        </w:rPr>
        <w:t xml:space="preserve">Заверено копие на удостоверение за регистрация на </w:t>
      </w:r>
      <w:r w:rsidR="001853E5" w:rsidRPr="007F42FD">
        <w:rPr>
          <w:rFonts w:ascii="Times New Roman" w:hAnsi="Times New Roman" w:cs="Times New Roman"/>
          <w:b/>
          <w:sz w:val="24"/>
          <w:szCs w:val="24"/>
        </w:rPr>
        <w:t>партия</w:t>
      </w:r>
      <w:r w:rsidR="001853E5" w:rsidRPr="00A74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3E5">
        <w:rPr>
          <w:rFonts w:ascii="Times New Roman" w:hAnsi="Times New Roman" w:cs="Times New Roman"/>
          <w:b/>
          <w:sz w:val="24"/>
          <w:szCs w:val="24"/>
        </w:rPr>
        <w:t>ВМРО-БЪЛГАРСКО НАЦИОНАЛНО ДВИЖЕНИЕ</w:t>
      </w:r>
      <w:r w:rsidR="001853E5">
        <w:rPr>
          <w:rFonts w:ascii="Times New Roman" w:hAnsi="Times New Roman" w:cs="Times New Roman"/>
          <w:sz w:val="24"/>
          <w:szCs w:val="24"/>
        </w:rPr>
        <w:t xml:space="preserve"> </w:t>
      </w:r>
      <w:r w:rsidR="001853E5" w:rsidRPr="005F5B71">
        <w:rPr>
          <w:rFonts w:ascii="Times New Roman" w:hAnsi="Times New Roman" w:cs="Times New Roman"/>
          <w:sz w:val="24"/>
          <w:szCs w:val="24"/>
        </w:rPr>
        <w:t>№</w:t>
      </w:r>
      <w:r w:rsidR="001853E5">
        <w:rPr>
          <w:rFonts w:ascii="Times New Roman" w:hAnsi="Times New Roman" w:cs="Times New Roman"/>
          <w:sz w:val="24"/>
          <w:szCs w:val="24"/>
        </w:rPr>
        <w:t>40</w:t>
      </w:r>
      <w:r w:rsidR="001853E5" w:rsidRPr="005F5B71">
        <w:rPr>
          <w:rFonts w:ascii="Times New Roman" w:hAnsi="Times New Roman" w:cs="Times New Roman"/>
          <w:sz w:val="24"/>
          <w:szCs w:val="24"/>
        </w:rPr>
        <w:t>/</w:t>
      </w:r>
      <w:r w:rsidR="001853E5">
        <w:rPr>
          <w:rFonts w:ascii="Times New Roman" w:hAnsi="Times New Roman" w:cs="Times New Roman"/>
          <w:sz w:val="24"/>
          <w:szCs w:val="24"/>
        </w:rPr>
        <w:t>7</w:t>
      </w:r>
      <w:r w:rsidR="001853E5" w:rsidRPr="005F5B71">
        <w:rPr>
          <w:rFonts w:ascii="Times New Roman" w:hAnsi="Times New Roman" w:cs="Times New Roman"/>
          <w:sz w:val="24"/>
          <w:szCs w:val="24"/>
        </w:rPr>
        <w:t xml:space="preserve"> </w:t>
      </w:r>
      <w:r w:rsidR="001853E5">
        <w:rPr>
          <w:rFonts w:ascii="Times New Roman" w:hAnsi="Times New Roman" w:cs="Times New Roman"/>
          <w:sz w:val="24"/>
          <w:szCs w:val="24"/>
        </w:rPr>
        <w:t>септември</w:t>
      </w:r>
      <w:r w:rsidR="001853E5" w:rsidRPr="005F5B71">
        <w:rPr>
          <w:rFonts w:ascii="Times New Roman" w:hAnsi="Times New Roman" w:cs="Times New Roman"/>
          <w:sz w:val="24"/>
          <w:szCs w:val="24"/>
        </w:rPr>
        <w:t xml:space="preserve"> 2015 г. издадено от ЦИК и удостоверява, че с Решение № </w:t>
      </w:r>
      <w:r w:rsidR="001853E5">
        <w:rPr>
          <w:rFonts w:ascii="Times New Roman" w:hAnsi="Times New Roman" w:cs="Times New Roman"/>
          <w:sz w:val="24"/>
          <w:szCs w:val="24"/>
        </w:rPr>
        <w:t>1973</w:t>
      </w:r>
      <w:r w:rsidR="001853E5" w:rsidRPr="005F5B71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1853E5">
        <w:rPr>
          <w:rFonts w:ascii="Times New Roman" w:hAnsi="Times New Roman" w:cs="Times New Roman"/>
          <w:sz w:val="24"/>
          <w:szCs w:val="24"/>
        </w:rPr>
        <w:t>7</w:t>
      </w:r>
      <w:r w:rsidR="001853E5" w:rsidRPr="005F5B71">
        <w:rPr>
          <w:rFonts w:ascii="Times New Roman" w:hAnsi="Times New Roman" w:cs="Times New Roman"/>
          <w:sz w:val="24"/>
          <w:szCs w:val="24"/>
        </w:rPr>
        <w:t xml:space="preserve"> </w:t>
      </w:r>
      <w:r w:rsidR="001853E5">
        <w:rPr>
          <w:rFonts w:ascii="Times New Roman" w:hAnsi="Times New Roman" w:cs="Times New Roman"/>
          <w:sz w:val="24"/>
          <w:szCs w:val="24"/>
        </w:rPr>
        <w:t>септември</w:t>
      </w:r>
      <w:r w:rsidR="001853E5" w:rsidRPr="005F5B71">
        <w:rPr>
          <w:rFonts w:ascii="Times New Roman" w:hAnsi="Times New Roman" w:cs="Times New Roman"/>
          <w:sz w:val="24"/>
          <w:szCs w:val="24"/>
        </w:rPr>
        <w:t xml:space="preserve"> 2015 г., </w:t>
      </w:r>
      <w:r w:rsidR="001853E5" w:rsidRPr="007F42FD">
        <w:rPr>
          <w:rFonts w:ascii="Times New Roman" w:hAnsi="Times New Roman" w:cs="Times New Roman"/>
          <w:b/>
          <w:sz w:val="24"/>
          <w:szCs w:val="24"/>
        </w:rPr>
        <w:t>партия</w:t>
      </w:r>
      <w:r w:rsidR="001853E5" w:rsidRPr="00A74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3E5">
        <w:rPr>
          <w:rFonts w:ascii="Times New Roman" w:hAnsi="Times New Roman" w:cs="Times New Roman"/>
          <w:b/>
          <w:sz w:val="24"/>
          <w:szCs w:val="24"/>
        </w:rPr>
        <w:t>ВМРО-БЪЛГАРСКО НАЦИОНАЛНО ДВИЖЕНИЕ</w:t>
      </w:r>
      <w:r w:rsidR="001853E5" w:rsidRPr="005F5B71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общински </w:t>
      </w:r>
      <w:proofErr w:type="spellStart"/>
      <w:r w:rsidR="001853E5" w:rsidRPr="005F5B7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1853E5" w:rsidRPr="005F5B71">
        <w:rPr>
          <w:rFonts w:ascii="Times New Roman" w:hAnsi="Times New Roman" w:cs="Times New Roman"/>
          <w:sz w:val="24"/>
          <w:szCs w:val="24"/>
        </w:rPr>
        <w:t xml:space="preserve"> и за кметове на 25 </w:t>
      </w:r>
      <w:proofErr w:type="spellStart"/>
      <w:r w:rsidR="001853E5" w:rsidRPr="005F5B71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="001853E5" w:rsidRPr="005F5B71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642904" w:rsidRDefault="00642904" w:rsidP="001853E5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 образуване на местна коалиция между политическа пар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ЪЮЗ НА ПАТРИОТИЧНИТЕ СИЛИ </w:t>
      </w:r>
      <w:r w:rsidRPr="005F5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„ЗАЩИТА“ и политическа партия ВМРО-БЪЛГАРСКО НАЦИОНАЛНО ДВИЖЕНИЕ </w:t>
      </w:r>
      <w:r w:rsidRPr="0064290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.09.2015 г.- оригинал.</w:t>
      </w:r>
    </w:p>
    <w:p w:rsidR="005F5B71" w:rsidRPr="005F5B71" w:rsidRDefault="00642904" w:rsidP="005F5B7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за банкова сметка, издаден</w:t>
      </w:r>
      <w:r w:rsidR="00056C2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т „Банка“ ДСК ЕАД , Регионален център София – Запад, Финансов център „Калоян“ с изх. № 858/08.09.2015 г., в уверение на това, че </w:t>
      </w:r>
      <w:r w:rsidR="00181240"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 w:rsidR="00181240">
        <w:rPr>
          <w:rFonts w:ascii="Times New Roman" w:hAnsi="Times New Roman" w:cs="Times New Roman"/>
          <w:b/>
          <w:sz w:val="24"/>
          <w:szCs w:val="24"/>
        </w:rPr>
        <w:t>ВМРО-БЪЛГАРСКО НАЦИОНАЛНО ДВИЖЕНИЕ</w:t>
      </w:r>
      <w:r w:rsidR="00181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клиент на „Банка ДСК“ ЕАД, ФЦ Калоян и има открита сметка в лева.   </w:t>
      </w:r>
    </w:p>
    <w:p w:rsidR="005F5B71" w:rsidRDefault="005F5B71" w:rsidP="005F5B7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B8D">
        <w:rPr>
          <w:rFonts w:ascii="Times New Roman" w:hAnsi="Times New Roman" w:cs="Times New Roman"/>
          <w:sz w:val="24"/>
          <w:szCs w:val="24"/>
        </w:rPr>
        <w:lastRenderedPageBreak/>
        <w:t xml:space="preserve">Представено е пълномощно, по силата на което </w:t>
      </w:r>
      <w:r w:rsidR="009A4FE2">
        <w:rPr>
          <w:rFonts w:ascii="Times New Roman" w:hAnsi="Times New Roman" w:cs="Times New Roman"/>
          <w:sz w:val="24"/>
          <w:szCs w:val="24"/>
        </w:rPr>
        <w:t xml:space="preserve">Карлос </w:t>
      </w:r>
      <w:proofErr w:type="spellStart"/>
      <w:r w:rsidR="009A4FE2">
        <w:rPr>
          <w:rFonts w:ascii="Times New Roman" w:hAnsi="Times New Roman" w:cs="Times New Roman"/>
          <w:sz w:val="24"/>
          <w:szCs w:val="24"/>
        </w:rPr>
        <w:t>Арналдо</w:t>
      </w:r>
      <w:proofErr w:type="spellEnd"/>
      <w:r w:rsidR="009A4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E2">
        <w:rPr>
          <w:rFonts w:ascii="Times New Roman" w:hAnsi="Times New Roman" w:cs="Times New Roman"/>
          <w:sz w:val="24"/>
          <w:szCs w:val="24"/>
        </w:rPr>
        <w:t>Контрера</w:t>
      </w:r>
      <w:proofErr w:type="spellEnd"/>
      <w:r w:rsidR="009A4FE2">
        <w:rPr>
          <w:rFonts w:ascii="Times New Roman" w:hAnsi="Times New Roman" w:cs="Times New Roman"/>
          <w:sz w:val="24"/>
          <w:szCs w:val="24"/>
        </w:rPr>
        <w:t xml:space="preserve"> в качеството си на пълномощник на ПП „ВМРО-Българско национално движение“ при произвеждане на изборите за общински </w:t>
      </w:r>
      <w:proofErr w:type="spellStart"/>
      <w:r w:rsidR="009A4FE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9A4FE2">
        <w:rPr>
          <w:rFonts w:ascii="Times New Roman" w:hAnsi="Times New Roman" w:cs="Times New Roman"/>
          <w:sz w:val="24"/>
          <w:szCs w:val="24"/>
        </w:rPr>
        <w:t xml:space="preserve"> и кметове на 25.10.2015 г.</w:t>
      </w:r>
      <w:r w:rsidR="0043798B">
        <w:rPr>
          <w:rFonts w:ascii="Times New Roman" w:hAnsi="Times New Roman" w:cs="Times New Roman"/>
          <w:sz w:val="24"/>
          <w:szCs w:val="24"/>
        </w:rPr>
        <w:t xml:space="preserve">, съгласно пълномощно № 81/03.09.2015 г., издадено от Красимир Дончев </w:t>
      </w:r>
      <w:proofErr w:type="spellStart"/>
      <w:r w:rsidR="0043798B">
        <w:rPr>
          <w:rFonts w:ascii="Times New Roman" w:hAnsi="Times New Roman" w:cs="Times New Roman"/>
          <w:sz w:val="24"/>
          <w:szCs w:val="24"/>
        </w:rPr>
        <w:t>Каракачанов</w:t>
      </w:r>
      <w:proofErr w:type="spellEnd"/>
      <w:r w:rsidR="0043798B">
        <w:rPr>
          <w:rFonts w:ascii="Times New Roman" w:hAnsi="Times New Roman" w:cs="Times New Roman"/>
          <w:sz w:val="24"/>
          <w:szCs w:val="24"/>
        </w:rPr>
        <w:t xml:space="preserve">, представляващ партията съгласно съдебната й регистрация в ЦИК </w:t>
      </w:r>
      <w:proofErr w:type="spellStart"/>
      <w:r w:rsidR="0043798B"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 w:rsidR="0043798B">
        <w:rPr>
          <w:rFonts w:ascii="Times New Roman" w:hAnsi="Times New Roman" w:cs="Times New Roman"/>
          <w:sz w:val="24"/>
          <w:szCs w:val="24"/>
        </w:rPr>
        <w:t xml:space="preserve"> Димитър Димитров Стефанов </w:t>
      </w:r>
      <w:r w:rsidRPr="00E14B8D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="0043798B">
        <w:rPr>
          <w:rFonts w:ascii="Times New Roman" w:hAnsi="Times New Roman" w:cs="Times New Roman"/>
          <w:sz w:val="24"/>
          <w:szCs w:val="24"/>
        </w:rPr>
        <w:t xml:space="preserve">ПП „ВМРО-Българско национално движение“ при произвеждане на изборите за общински </w:t>
      </w:r>
      <w:proofErr w:type="spellStart"/>
      <w:r w:rsidR="004379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43798B">
        <w:rPr>
          <w:rFonts w:ascii="Times New Roman" w:hAnsi="Times New Roman" w:cs="Times New Roman"/>
          <w:sz w:val="24"/>
          <w:szCs w:val="24"/>
        </w:rPr>
        <w:t xml:space="preserve"> и кметове на 25.10.2015 г. на територията на</w:t>
      </w:r>
      <w:r w:rsidRPr="00E14B8D">
        <w:rPr>
          <w:rFonts w:ascii="Times New Roman" w:hAnsi="Times New Roman" w:cs="Times New Roman"/>
          <w:sz w:val="24"/>
          <w:szCs w:val="24"/>
        </w:rPr>
        <w:t xml:space="preserve"> община Неделино на 25.10.2015 г.</w:t>
      </w:r>
    </w:p>
    <w:p w:rsidR="00C44644" w:rsidRDefault="00C44644" w:rsidP="005F5B7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ено е пълномощно, по силата на което Красимир Донч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ач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ачеството си на председател на НИК на ПП „ВМРО – Българско национално движение“, рег. По ф.д. 8179/1999 г. по описа на Софийски градски съд упълномощава Ангел Чавда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баз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Карл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ал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Юлиан Кръстев Ангелов да представляват ПП „ВМРО - Българско национално движение“  заедно и по отделно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.10.2015 г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цялата страна.</w:t>
      </w:r>
    </w:p>
    <w:p w:rsidR="00AF132F" w:rsidRDefault="00C44644" w:rsidP="005F5B7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ено е пълномощно, по силата на което Йордан Петров Величков, в качеството си на председател на Съюза на патриотичните сили „ЗАЩИТА“, представляващ партията съгласно съдебната и регистрация в ЦИК упълномощава Любомир Стефанов Славейков да представлява ПП Съюз на патриотичните сили </w:t>
      </w:r>
      <w:r w:rsidR="00AF132F">
        <w:rPr>
          <w:rFonts w:ascii="Times New Roman" w:hAnsi="Times New Roman" w:cs="Times New Roman"/>
          <w:sz w:val="24"/>
          <w:szCs w:val="24"/>
        </w:rPr>
        <w:t>„ЗАЩИТА</w:t>
      </w:r>
      <w:r>
        <w:rPr>
          <w:rFonts w:ascii="Times New Roman" w:hAnsi="Times New Roman" w:cs="Times New Roman"/>
          <w:sz w:val="24"/>
          <w:szCs w:val="24"/>
        </w:rPr>
        <w:t xml:space="preserve">“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на територията на община Неделино.</w:t>
      </w:r>
    </w:p>
    <w:p w:rsidR="00E979A4" w:rsidRPr="00E14B8D" w:rsidRDefault="00AF132F" w:rsidP="005F5B7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от подписи на Любомир Стефанов Славейков и Димитър Димитров Стефанов в качеството си на представляващи местна коалиция </w:t>
      </w:r>
      <w:r w:rsidRPr="00AF132F">
        <w:rPr>
          <w:rFonts w:ascii="Times New Roman" w:hAnsi="Times New Roman" w:cs="Times New Roman"/>
          <w:b/>
          <w:sz w:val="24"/>
          <w:szCs w:val="24"/>
        </w:rPr>
        <w:t>ПАТРИОТИ ЗА НЕДЕЛИНО</w:t>
      </w:r>
      <w:r w:rsidR="00836C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36CE3">
        <w:rPr>
          <w:rFonts w:ascii="Times New Roman" w:hAnsi="Times New Roman" w:cs="Times New Roman"/>
          <w:sz w:val="24"/>
          <w:szCs w:val="24"/>
        </w:rPr>
        <w:t>съгласно решение за образуване на местна коалиция от 11.09.2015 г.</w:t>
      </w:r>
      <w:r w:rsidR="00C4464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F5B71" w:rsidRDefault="005F5B71" w:rsidP="005F5B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B71" w:rsidRPr="007660FE" w:rsidRDefault="005F5B71" w:rsidP="005F5B71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</w:t>
      </w:r>
      <w:r w:rsidR="004A35B1">
        <w:rPr>
          <w:rFonts w:ascii="Times New Roman" w:hAnsi="Times New Roman" w:cs="Times New Roman"/>
          <w:sz w:val="24"/>
          <w:szCs w:val="24"/>
        </w:rPr>
        <w:t>8</w:t>
      </w:r>
      <w:r w:rsidRPr="007660FE">
        <w:rPr>
          <w:rFonts w:ascii="Times New Roman" w:hAnsi="Times New Roman" w:cs="Times New Roman"/>
          <w:sz w:val="24"/>
          <w:szCs w:val="24"/>
        </w:rPr>
        <w:t xml:space="preserve">, ал. </w:t>
      </w:r>
      <w:r w:rsidR="004A35B1">
        <w:rPr>
          <w:rFonts w:ascii="Times New Roman" w:hAnsi="Times New Roman" w:cs="Times New Roman"/>
          <w:sz w:val="24"/>
          <w:szCs w:val="24"/>
        </w:rPr>
        <w:t>6</w:t>
      </w:r>
      <w:r w:rsidRPr="007660FE">
        <w:rPr>
          <w:rFonts w:ascii="Times New Roman" w:hAnsi="Times New Roman" w:cs="Times New Roman"/>
          <w:sz w:val="24"/>
          <w:szCs w:val="24"/>
        </w:rPr>
        <w:t xml:space="preserve"> от ИК, комисията приема, че представените документи отговарят на по горе посочените норми, с оглед на което на основание чл. 87, ал. 1, т. 12 </w:t>
      </w:r>
      <w:r w:rsidR="004A35B1">
        <w:rPr>
          <w:rFonts w:ascii="Times New Roman" w:hAnsi="Times New Roman" w:cs="Times New Roman"/>
          <w:sz w:val="24"/>
          <w:szCs w:val="24"/>
        </w:rPr>
        <w:t>от</w:t>
      </w:r>
      <w:r w:rsidRPr="007660FE">
        <w:rPr>
          <w:rFonts w:ascii="Times New Roman" w:hAnsi="Times New Roman" w:cs="Times New Roman"/>
          <w:sz w:val="24"/>
          <w:szCs w:val="24"/>
        </w:rPr>
        <w:t xml:space="preserve"> ИК, Общинска избирателна комисия - Неделино реши:</w:t>
      </w:r>
    </w:p>
    <w:p w:rsidR="005F5B71" w:rsidRDefault="005F5B71" w:rsidP="005F5B71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5B71" w:rsidRPr="00324B62" w:rsidRDefault="005F5B71" w:rsidP="005F5B71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D08A4">
        <w:rPr>
          <w:rFonts w:ascii="Times New Roman" w:hAnsi="Times New Roman" w:cs="Times New Roman"/>
          <w:b/>
          <w:sz w:val="24"/>
          <w:szCs w:val="24"/>
        </w:rPr>
        <w:t>3</w:t>
      </w:r>
    </w:p>
    <w:p w:rsidR="005F5B71" w:rsidRDefault="005F5B71" w:rsidP="005F5B71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157A" w:rsidRDefault="005F5B71" w:rsidP="00A5157A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5F5B71">
        <w:rPr>
          <w:rFonts w:ascii="Times New Roman" w:hAnsi="Times New Roman" w:cs="Times New Roman"/>
          <w:b/>
          <w:sz w:val="24"/>
          <w:szCs w:val="24"/>
        </w:rPr>
        <w:t>коалиция</w:t>
      </w:r>
      <w:r w:rsidRPr="00A74F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ТРИОТИ ЗА НЕДЕЛИНО</w:t>
      </w:r>
      <w:r w:rsidRPr="007660FE">
        <w:rPr>
          <w:rFonts w:ascii="Times New Roman" w:hAnsi="Times New Roman" w:cs="Times New Roman"/>
          <w:sz w:val="24"/>
          <w:szCs w:val="24"/>
        </w:rPr>
        <w:t xml:space="preserve"> за участие в изборите </w:t>
      </w:r>
      <w:r w:rsidR="00A5157A"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 w:rsidR="00A5157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A5157A">
        <w:rPr>
          <w:rFonts w:ascii="Times New Roman" w:hAnsi="Times New Roman" w:cs="Times New Roman"/>
          <w:sz w:val="24"/>
          <w:szCs w:val="24"/>
        </w:rPr>
        <w:t xml:space="preserve"> в Община Неделино, които ще бъдат проведени на 25 октомври 2015 г. </w:t>
      </w:r>
    </w:p>
    <w:p w:rsidR="005F5B71" w:rsidRPr="007660FE" w:rsidRDefault="005F5B71" w:rsidP="005F5B71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B71" w:rsidRDefault="005F5B71" w:rsidP="005F5B71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="00D6124B" w:rsidRPr="005F5B71">
        <w:rPr>
          <w:rFonts w:ascii="Times New Roman" w:hAnsi="Times New Roman" w:cs="Times New Roman"/>
          <w:b/>
          <w:sz w:val="24"/>
          <w:szCs w:val="24"/>
        </w:rPr>
        <w:t>коалиция</w:t>
      </w:r>
      <w:r w:rsidR="00D6124B" w:rsidRPr="00A74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24B">
        <w:rPr>
          <w:rFonts w:ascii="Times New Roman" w:hAnsi="Times New Roman" w:cs="Times New Roman"/>
          <w:b/>
          <w:sz w:val="24"/>
          <w:szCs w:val="24"/>
        </w:rPr>
        <w:t>ПАТРИОТИ ЗА НЕДЕЛИНО</w:t>
      </w:r>
    </w:p>
    <w:p w:rsidR="005F5B71" w:rsidRPr="007660FE" w:rsidRDefault="005F5B71" w:rsidP="005F5B71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5F5B71" w:rsidRDefault="005F5B71" w:rsidP="005F5B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B71" w:rsidRPr="00D37DF2" w:rsidRDefault="005F5B71" w:rsidP="005F5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5F5B71" w:rsidRPr="006B6EFE" w:rsidRDefault="005F5B71" w:rsidP="005F5B7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5F5B71" w:rsidRPr="00D37DF2" w:rsidRDefault="005F5B71" w:rsidP="005F5B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B71" w:rsidRPr="00D37DF2" w:rsidRDefault="005F5B71" w:rsidP="005F5B7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F5B71" w:rsidRDefault="005F5B71" w:rsidP="005F5B7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5F5B71" w:rsidRDefault="005F5B71" w:rsidP="005F5B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B71" w:rsidRDefault="005F5B71" w:rsidP="00590A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02E" w:rsidRDefault="00EA102E" w:rsidP="00EA10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8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ление за регистрация на местна коалиция с вх. № 5/13.09.2015 г., в 13,45 часа, същото е депозирано от политическа </w:t>
      </w:r>
      <w:r w:rsidRPr="005F5B71">
        <w:rPr>
          <w:rFonts w:ascii="Times New Roman" w:hAnsi="Times New Roman" w:cs="Times New Roman"/>
          <w:b/>
          <w:sz w:val="24"/>
          <w:szCs w:val="24"/>
        </w:rPr>
        <w:t>коалиция</w:t>
      </w:r>
      <w:r w:rsidRPr="00A74F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АТРИОТИ ЗА НЕДЕЛИНО </w:t>
      </w:r>
      <w:r>
        <w:rPr>
          <w:rFonts w:ascii="Times New Roman" w:hAnsi="Times New Roman" w:cs="Times New Roman"/>
          <w:sz w:val="24"/>
          <w:szCs w:val="24"/>
        </w:rPr>
        <w:t xml:space="preserve">и е заявено регистрация на същата за участие в изборите за кмет на община в Община Неделино, които ще бъдат проведени на 25 октомври 2015 г. </w:t>
      </w:r>
    </w:p>
    <w:p w:rsidR="00EA102E" w:rsidRDefault="00EA102E" w:rsidP="00EA10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EA102E" w:rsidRPr="00867695" w:rsidRDefault="00EA102E" w:rsidP="00867695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695">
        <w:rPr>
          <w:rFonts w:ascii="Times New Roman" w:hAnsi="Times New Roman" w:cs="Times New Roman"/>
          <w:sz w:val="24"/>
          <w:szCs w:val="24"/>
        </w:rPr>
        <w:t xml:space="preserve">Заверено копие на удостоверение за регистрация на </w:t>
      </w:r>
      <w:r w:rsidRPr="00867695">
        <w:rPr>
          <w:rFonts w:ascii="Times New Roman" w:hAnsi="Times New Roman" w:cs="Times New Roman"/>
          <w:b/>
          <w:sz w:val="24"/>
          <w:szCs w:val="24"/>
        </w:rPr>
        <w:t xml:space="preserve">партия СЪЮЗ НА ПАТРИОТИЧНИТЕ СИЛИ </w:t>
      </w:r>
      <w:r w:rsidRPr="00867695">
        <w:rPr>
          <w:rFonts w:ascii="Times New Roman" w:hAnsi="Times New Roman" w:cs="Times New Roman"/>
          <w:sz w:val="24"/>
          <w:szCs w:val="24"/>
        </w:rPr>
        <w:t xml:space="preserve"> </w:t>
      </w:r>
      <w:r w:rsidRPr="00867695">
        <w:rPr>
          <w:rFonts w:ascii="Times New Roman" w:hAnsi="Times New Roman" w:cs="Times New Roman"/>
          <w:b/>
          <w:sz w:val="24"/>
          <w:szCs w:val="24"/>
        </w:rPr>
        <w:t>„ЗАЩИТА“</w:t>
      </w:r>
      <w:r w:rsidRPr="00867695">
        <w:rPr>
          <w:rFonts w:ascii="Times New Roman" w:hAnsi="Times New Roman" w:cs="Times New Roman"/>
          <w:sz w:val="24"/>
          <w:szCs w:val="24"/>
        </w:rPr>
        <w:t xml:space="preserve"> №35/6 септември 2015 г. издадено от ЦИК и удостоверява, че с Решение № 1932-МИ от 6 септември 2015 г., </w:t>
      </w:r>
      <w:r w:rsidRPr="00867695">
        <w:rPr>
          <w:rFonts w:ascii="Times New Roman" w:hAnsi="Times New Roman" w:cs="Times New Roman"/>
          <w:b/>
          <w:sz w:val="24"/>
          <w:szCs w:val="24"/>
        </w:rPr>
        <w:t xml:space="preserve">партия СЪЮЗ НА ПАТРИОТИЧНИТЕ СИЛИ </w:t>
      </w:r>
      <w:r w:rsidRPr="00867695">
        <w:rPr>
          <w:rFonts w:ascii="Times New Roman" w:hAnsi="Times New Roman" w:cs="Times New Roman"/>
          <w:b/>
          <w:sz w:val="24"/>
          <w:szCs w:val="24"/>
        </w:rPr>
        <w:lastRenderedPageBreak/>
        <w:t>„ЗАЩИТА“</w:t>
      </w:r>
      <w:r w:rsidRPr="00867695">
        <w:rPr>
          <w:rFonts w:ascii="Times New Roman" w:hAnsi="Times New Roman" w:cs="Times New Roman"/>
          <w:sz w:val="24"/>
          <w:szCs w:val="24"/>
        </w:rPr>
        <w:t xml:space="preserve">  е регистрирана за участие в изборите за общински </w:t>
      </w:r>
      <w:proofErr w:type="spellStart"/>
      <w:r w:rsidRPr="0086769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67695">
        <w:rPr>
          <w:rFonts w:ascii="Times New Roman" w:hAnsi="Times New Roman" w:cs="Times New Roman"/>
          <w:sz w:val="24"/>
          <w:szCs w:val="24"/>
        </w:rPr>
        <w:t xml:space="preserve"> и за кметове на 25 </w:t>
      </w:r>
      <w:proofErr w:type="spellStart"/>
      <w:r w:rsidRPr="00867695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867695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EA102E" w:rsidRDefault="00EA102E" w:rsidP="00867695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B71">
        <w:rPr>
          <w:rFonts w:ascii="Times New Roman" w:hAnsi="Times New Roman" w:cs="Times New Roman"/>
          <w:sz w:val="24"/>
          <w:szCs w:val="24"/>
        </w:rPr>
        <w:t xml:space="preserve"> Заверено копие на удостоверение за регистрация на </w:t>
      </w:r>
      <w:r w:rsidRPr="007F42FD">
        <w:rPr>
          <w:rFonts w:ascii="Times New Roman" w:hAnsi="Times New Roman" w:cs="Times New Roman"/>
          <w:b/>
          <w:sz w:val="24"/>
          <w:szCs w:val="24"/>
        </w:rPr>
        <w:t>партия</w:t>
      </w:r>
      <w:r w:rsidRPr="00A74F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МРО-БЪЛГАРСКО НАЦИОНАЛНО ДВ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B7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5F5B7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F5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птември</w:t>
      </w:r>
      <w:r w:rsidRPr="005F5B71">
        <w:rPr>
          <w:rFonts w:ascii="Times New Roman" w:hAnsi="Times New Roman" w:cs="Times New Roman"/>
          <w:sz w:val="24"/>
          <w:szCs w:val="24"/>
        </w:rPr>
        <w:t xml:space="preserve"> 2015 г. издадено от ЦИК и удостоверява, че с Решение № </w:t>
      </w:r>
      <w:r>
        <w:rPr>
          <w:rFonts w:ascii="Times New Roman" w:hAnsi="Times New Roman" w:cs="Times New Roman"/>
          <w:sz w:val="24"/>
          <w:szCs w:val="24"/>
        </w:rPr>
        <w:t>1973</w:t>
      </w:r>
      <w:r w:rsidRPr="005F5B71">
        <w:rPr>
          <w:rFonts w:ascii="Times New Roman" w:hAnsi="Times New Roman" w:cs="Times New Roman"/>
          <w:sz w:val="24"/>
          <w:szCs w:val="24"/>
        </w:rPr>
        <w:t xml:space="preserve">-МИ о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F5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птември</w:t>
      </w:r>
      <w:r w:rsidRPr="005F5B71">
        <w:rPr>
          <w:rFonts w:ascii="Times New Roman" w:hAnsi="Times New Roman" w:cs="Times New Roman"/>
          <w:sz w:val="24"/>
          <w:szCs w:val="24"/>
        </w:rPr>
        <w:t xml:space="preserve"> 2015 г., </w:t>
      </w:r>
      <w:r w:rsidRPr="007F42FD">
        <w:rPr>
          <w:rFonts w:ascii="Times New Roman" w:hAnsi="Times New Roman" w:cs="Times New Roman"/>
          <w:b/>
          <w:sz w:val="24"/>
          <w:szCs w:val="24"/>
        </w:rPr>
        <w:t>партия</w:t>
      </w:r>
      <w:r w:rsidRPr="00A74F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МРО-БЪЛГАРСКО НАЦИОНАЛНО ДВИЖЕНИЕ</w:t>
      </w:r>
      <w:r w:rsidRPr="005F5B71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общински </w:t>
      </w:r>
      <w:proofErr w:type="spellStart"/>
      <w:r w:rsidRPr="005F5B7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F5B71">
        <w:rPr>
          <w:rFonts w:ascii="Times New Roman" w:hAnsi="Times New Roman" w:cs="Times New Roman"/>
          <w:sz w:val="24"/>
          <w:szCs w:val="24"/>
        </w:rPr>
        <w:t xml:space="preserve"> и за кметове на 25 </w:t>
      </w:r>
      <w:proofErr w:type="spellStart"/>
      <w:r w:rsidRPr="005F5B71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5F5B71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EA102E" w:rsidRDefault="006B7B09" w:rsidP="00867695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ено копие от </w:t>
      </w:r>
      <w:r w:rsidR="00EA102E">
        <w:rPr>
          <w:rFonts w:ascii="Times New Roman" w:hAnsi="Times New Roman" w:cs="Times New Roman"/>
          <w:sz w:val="24"/>
          <w:szCs w:val="24"/>
        </w:rPr>
        <w:t xml:space="preserve">Решение за образуване на местна коалиция между политическа партия </w:t>
      </w:r>
      <w:r w:rsidR="00EA102E">
        <w:rPr>
          <w:rFonts w:ascii="Times New Roman" w:hAnsi="Times New Roman" w:cs="Times New Roman"/>
          <w:b/>
          <w:sz w:val="24"/>
          <w:szCs w:val="24"/>
        </w:rPr>
        <w:t xml:space="preserve">СЪЮЗ НА ПАТРИОТИЧНИТЕ СИЛИ </w:t>
      </w:r>
      <w:r w:rsidR="00EA102E" w:rsidRPr="005F5B71">
        <w:rPr>
          <w:rFonts w:ascii="Times New Roman" w:hAnsi="Times New Roman" w:cs="Times New Roman"/>
          <w:sz w:val="24"/>
          <w:szCs w:val="24"/>
        </w:rPr>
        <w:t xml:space="preserve"> </w:t>
      </w:r>
      <w:r w:rsidR="00EA102E">
        <w:rPr>
          <w:rFonts w:ascii="Times New Roman" w:hAnsi="Times New Roman" w:cs="Times New Roman"/>
          <w:b/>
          <w:sz w:val="24"/>
          <w:szCs w:val="24"/>
        </w:rPr>
        <w:t xml:space="preserve">„ЗАЩИТА“ и политическа партия ВМРО-БЪЛГАРСКО НАЦИОНАЛНО ДВИЖЕНИЕ </w:t>
      </w:r>
      <w:r w:rsidR="00EA102E" w:rsidRPr="0064290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.09.2015 г.</w:t>
      </w:r>
    </w:p>
    <w:p w:rsidR="00EA102E" w:rsidRPr="005F5B71" w:rsidRDefault="004E5962" w:rsidP="00867695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от у</w:t>
      </w:r>
      <w:r w:rsidR="00EA102E">
        <w:rPr>
          <w:rFonts w:ascii="Times New Roman" w:hAnsi="Times New Roman" w:cs="Times New Roman"/>
          <w:sz w:val="24"/>
          <w:szCs w:val="24"/>
        </w:rPr>
        <w:t>достоверение за банкова сметка, издаден</w:t>
      </w:r>
      <w:r w:rsidR="00056C2D">
        <w:rPr>
          <w:rFonts w:ascii="Times New Roman" w:hAnsi="Times New Roman" w:cs="Times New Roman"/>
          <w:sz w:val="24"/>
          <w:szCs w:val="24"/>
        </w:rPr>
        <w:t>о</w:t>
      </w:r>
      <w:r w:rsidR="00EA102E">
        <w:rPr>
          <w:rFonts w:ascii="Times New Roman" w:hAnsi="Times New Roman" w:cs="Times New Roman"/>
          <w:sz w:val="24"/>
          <w:szCs w:val="24"/>
        </w:rPr>
        <w:t xml:space="preserve"> от „Банка“ ДСК ЕАД , Регионален център София – Запад, Финансов център „Калоян“ с изх. № 858/08.09.2015 г., в уверение на това, че </w:t>
      </w:r>
      <w:r w:rsidR="007A4E05"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 w:rsidR="007A4E05">
        <w:rPr>
          <w:rFonts w:ascii="Times New Roman" w:hAnsi="Times New Roman" w:cs="Times New Roman"/>
          <w:b/>
          <w:sz w:val="24"/>
          <w:szCs w:val="24"/>
        </w:rPr>
        <w:t>ВМРО-БЪЛГАРСКО НАЦИОНАЛНО ДВИЖЕНИЕ</w:t>
      </w:r>
      <w:r w:rsidR="007A4E05">
        <w:rPr>
          <w:rFonts w:ascii="Times New Roman" w:hAnsi="Times New Roman" w:cs="Times New Roman"/>
          <w:sz w:val="24"/>
          <w:szCs w:val="24"/>
        </w:rPr>
        <w:t xml:space="preserve"> </w:t>
      </w:r>
      <w:r w:rsidR="00EA102E">
        <w:rPr>
          <w:rFonts w:ascii="Times New Roman" w:hAnsi="Times New Roman" w:cs="Times New Roman"/>
          <w:sz w:val="24"/>
          <w:szCs w:val="24"/>
        </w:rPr>
        <w:t xml:space="preserve">е клиент на „Банка ДСК“ ЕАД, ФЦ Калоян и има открита сметка в лева.   </w:t>
      </w:r>
    </w:p>
    <w:p w:rsidR="00EA102E" w:rsidRDefault="00EA102E" w:rsidP="00867695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B8D">
        <w:rPr>
          <w:rFonts w:ascii="Times New Roman" w:hAnsi="Times New Roman" w:cs="Times New Roman"/>
          <w:sz w:val="24"/>
          <w:szCs w:val="24"/>
        </w:rPr>
        <w:t xml:space="preserve">Представено е пълномощно, по силата на което </w:t>
      </w:r>
      <w:r>
        <w:rPr>
          <w:rFonts w:ascii="Times New Roman" w:hAnsi="Times New Roman" w:cs="Times New Roman"/>
          <w:sz w:val="24"/>
          <w:szCs w:val="24"/>
        </w:rPr>
        <w:t xml:space="preserve">Карл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ал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чеството си на пълномощник на ПП „ВМРО-Българско национално движение“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, съгласно пълномощно № 81/03.09.2015 г., издадено от Красимир Донч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ач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ляващ партията съгласно съдебната й регистрация в Ц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итър Димитров Стефанов </w:t>
      </w:r>
      <w:r w:rsidRPr="00E14B8D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>
        <w:rPr>
          <w:rFonts w:ascii="Times New Roman" w:hAnsi="Times New Roman" w:cs="Times New Roman"/>
          <w:sz w:val="24"/>
          <w:szCs w:val="24"/>
        </w:rPr>
        <w:t xml:space="preserve">ПП „ВМРО-Българско национално движение“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на територията на</w:t>
      </w:r>
      <w:r w:rsidRPr="00E14B8D">
        <w:rPr>
          <w:rFonts w:ascii="Times New Roman" w:hAnsi="Times New Roman" w:cs="Times New Roman"/>
          <w:sz w:val="24"/>
          <w:szCs w:val="24"/>
        </w:rPr>
        <w:t xml:space="preserve"> община Неделино на 25.10.2015 г.</w:t>
      </w:r>
    </w:p>
    <w:p w:rsidR="00EA102E" w:rsidRDefault="00EA102E" w:rsidP="00867695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ено е пълномощно, по силата на което Красимир Донч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ач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ачеството си на председател на НИК на ПП „ВМРО – Българско национално движение“, рег. По ф.д. 8179/1999 г. по описа на Софийски градски съд упълномощава Ангел Чавда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баз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Карл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ал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Юлиан Кръстев Ангелов да представляват ПП „ВМРО - Българско национално движение“  заедно и по отделно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.10.2015 г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цялата страна.</w:t>
      </w:r>
    </w:p>
    <w:p w:rsidR="00EA102E" w:rsidRDefault="00EA102E" w:rsidP="00867695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ено е пълномощно, по силата на което Йордан Петров Величков, в качеството си на председател на Съюза на патриотичните сили „ЗАЩИТА“, представляващ партията съгласно съдебната и регистрация в ЦИК упълномощава Любомир Стефанов Славейков да представлява ПП Съюз на патриотичните сили „ЗАЩИТА“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на територията на община Неделино.</w:t>
      </w:r>
    </w:p>
    <w:p w:rsidR="00EA102E" w:rsidRPr="00E14B8D" w:rsidRDefault="00F23729" w:rsidP="00867695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на о</w:t>
      </w:r>
      <w:r w:rsidR="00EA102E">
        <w:rPr>
          <w:rFonts w:ascii="Times New Roman" w:hAnsi="Times New Roman" w:cs="Times New Roman"/>
          <w:sz w:val="24"/>
          <w:szCs w:val="24"/>
        </w:rPr>
        <w:t>бразец от подпис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EA102E">
        <w:rPr>
          <w:rFonts w:ascii="Times New Roman" w:hAnsi="Times New Roman" w:cs="Times New Roman"/>
          <w:sz w:val="24"/>
          <w:szCs w:val="24"/>
        </w:rPr>
        <w:t xml:space="preserve"> на Любомир Стефанов Славейков и Димитър Димитров Стефанов в качеството си на представляващи местна коалиция </w:t>
      </w:r>
      <w:r w:rsidR="00EA102E" w:rsidRPr="00AF132F">
        <w:rPr>
          <w:rFonts w:ascii="Times New Roman" w:hAnsi="Times New Roman" w:cs="Times New Roman"/>
          <w:b/>
          <w:sz w:val="24"/>
          <w:szCs w:val="24"/>
        </w:rPr>
        <w:t>ПАТРИОТИ ЗА НЕДЕЛИНО</w:t>
      </w:r>
      <w:r w:rsidR="00EA10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A102E">
        <w:rPr>
          <w:rFonts w:ascii="Times New Roman" w:hAnsi="Times New Roman" w:cs="Times New Roman"/>
          <w:sz w:val="24"/>
          <w:szCs w:val="24"/>
        </w:rPr>
        <w:t xml:space="preserve">съгласно решение за образуване на местна коалиция от 11.09.2015 г.     </w:t>
      </w:r>
    </w:p>
    <w:p w:rsidR="00EA102E" w:rsidRDefault="00EA102E" w:rsidP="00EA1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02E" w:rsidRPr="007660FE" w:rsidRDefault="00EA102E" w:rsidP="00EA102E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660FE">
        <w:rPr>
          <w:rFonts w:ascii="Times New Roman" w:hAnsi="Times New Roman" w:cs="Times New Roman"/>
          <w:sz w:val="24"/>
          <w:szCs w:val="24"/>
        </w:rPr>
        <w:t xml:space="preserve">, ал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660FE">
        <w:rPr>
          <w:rFonts w:ascii="Times New Roman" w:hAnsi="Times New Roman" w:cs="Times New Roman"/>
          <w:sz w:val="24"/>
          <w:szCs w:val="24"/>
        </w:rPr>
        <w:t xml:space="preserve"> от ИК, комисията приема, че представените документи отговарят на по горе посочените норми, с оглед на което на основание чл. 87, ал. 1, т. 12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7660FE">
        <w:rPr>
          <w:rFonts w:ascii="Times New Roman" w:hAnsi="Times New Roman" w:cs="Times New Roman"/>
          <w:sz w:val="24"/>
          <w:szCs w:val="24"/>
        </w:rPr>
        <w:t xml:space="preserve"> ИК, Общинска избирателна комисия - Неделино реши:</w:t>
      </w:r>
    </w:p>
    <w:p w:rsidR="00EA102E" w:rsidRDefault="00EA102E" w:rsidP="00EA102E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A102E" w:rsidRPr="00324B62" w:rsidRDefault="00EA102E" w:rsidP="00EA102E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D08A4">
        <w:rPr>
          <w:rFonts w:ascii="Times New Roman" w:hAnsi="Times New Roman" w:cs="Times New Roman"/>
          <w:b/>
          <w:sz w:val="24"/>
          <w:szCs w:val="24"/>
        </w:rPr>
        <w:t>4</w:t>
      </w:r>
    </w:p>
    <w:p w:rsidR="00EA102E" w:rsidRDefault="00EA102E" w:rsidP="00EA102E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102E" w:rsidRDefault="00EA102E" w:rsidP="00EA102E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5F5B71">
        <w:rPr>
          <w:rFonts w:ascii="Times New Roman" w:hAnsi="Times New Roman" w:cs="Times New Roman"/>
          <w:b/>
          <w:sz w:val="24"/>
          <w:szCs w:val="24"/>
        </w:rPr>
        <w:t>коалиция</w:t>
      </w:r>
      <w:r w:rsidRPr="00A74F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ТРИОТИ ЗА НЕДЕЛИНО</w:t>
      </w:r>
      <w:r w:rsidRPr="007660FE">
        <w:rPr>
          <w:rFonts w:ascii="Times New Roman" w:hAnsi="Times New Roman" w:cs="Times New Roman"/>
          <w:sz w:val="24"/>
          <w:szCs w:val="24"/>
        </w:rPr>
        <w:t xml:space="preserve"> за участие в изборите </w:t>
      </w:r>
      <w:r w:rsidR="00753D69">
        <w:rPr>
          <w:rFonts w:ascii="Times New Roman" w:hAnsi="Times New Roman" w:cs="Times New Roman"/>
          <w:sz w:val="24"/>
          <w:szCs w:val="24"/>
        </w:rPr>
        <w:t xml:space="preserve">за кмет на община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, които ще бъдат проведени на 25 октомври 2015 г. </w:t>
      </w:r>
    </w:p>
    <w:p w:rsidR="00EA102E" w:rsidRPr="007660FE" w:rsidRDefault="00EA102E" w:rsidP="00EA102E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02E" w:rsidRDefault="00EA102E" w:rsidP="00EA102E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Pr="005F5B71">
        <w:rPr>
          <w:rFonts w:ascii="Times New Roman" w:hAnsi="Times New Roman" w:cs="Times New Roman"/>
          <w:b/>
          <w:sz w:val="24"/>
          <w:szCs w:val="24"/>
        </w:rPr>
        <w:t>коалиция</w:t>
      </w:r>
      <w:r w:rsidRPr="00A74F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ТРИОТИ ЗА НЕДЕЛИНО</w:t>
      </w:r>
    </w:p>
    <w:p w:rsidR="00EA102E" w:rsidRPr="007660FE" w:rsidRDefault="00EA102E" w:rsidP="00EA102E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EA102E" w:rsidRDefault="00EA102E" w:rsidP="00EA10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02E" w:rsidRPr="00D37DF2" w:rsidRDefault="00EA102E" w:rsidP="00EA10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EA102E" w:rsidRPr="006B6EFE" w:rsidRDefault="00EA102E" w:rsidP="00EA102E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A102E" w:rsidRPr="00D37DF2" w:rsidRDefault="00EA102E" w:rsidP="00EA1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02E" w:rsidRPr="00D37DF2" w:rsidRDefault="00EA102E" w:rsidP="00EA102E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A102E" w:rsidRDefault="00EA102E" w:rsidP="00EA102E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A102E" w:rsidRDefault="00EA102E" w:rsidP="00590A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695" w:rsidRDefault="00867695" w:rsidP="008676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9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ление за регистрация на местна коалиция с вх. № 6/13.09.2015 г., в 13,50 часа, същото е депозирано от политическа </w:t>
      </w:r>
      <w:r w:rsidRPr="005F5B71">
        <w:rPr>
          <w:rFonts w:ascii="Times New Roman" w:hAnsi="Times New Roman" w:cs="Times New Roman"/>
          <w:b/>
          <w:sz w:val="24"/>
          <w:szCs w:val="24"/>
        </w:rPr>
        <w:t>коалиция</w:t>
      </w:r>
      <w:r w:rsidRPr="00A74F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АТРИОТИ ЗА НЕДЕЛИНО </w:t>
      </w:r>
      <w:r>
        <w:rPr>
          <w:rFonts w:ascii="Times New Roman" w:hAnsi="Times New Roman" w:cs="Times New Roman"/>
          <w:sz w:val="24"/>
          <w:szCs w:val="24"/>
        </w:rPr>
        <w:t xml:space="preserve">и е заявено регистрация на същата за участие в изборите за кмет на кметство: с. Средец, с. Гърнати, с. Бурево, с. Кочани, с. Диманово, с. Изгрев, с. Еленка, с. Върли дол, с. Козарка, с. Върлино, с. Тънка бара, с. Оградна и с. Кундево в Община Неделино, които ще бъдат проведени на 25 октомври 2015 г. </w:t>
      </w:r>
    </w:p>
    <w:p w:rsidR="00867695" w:rsidRDefault="00867695" w:rsidP="008676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867695" w:rsidRPr="00867695" w:rsidRDefault="00867695" w:rsidP="0086769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695">
        <w:rPr>
          <w:rFonts w:ascii="Times New Roman" w:hAnsi="Times New Roman" w:cs="Times New Roman"/>
          <w:sz w:val="24"/>
          <w:szCs w:val="24"/>
        </w:rPr>
        <w:t xml:space="preserve">Заверено копие на удостоверение за регистрация на </w:t>
      </w:r>
      <w:r w:rsidRPr="00867695">
        <w:rPr>
          <w:rFonts w:ascii="Times New Roman" w:hAnsi="Times New Roman" w:cs="Times New Roman"/>
          <w:b/>
          <w:sz w:val="24"/>
          <w:szCs w:val="24"/>
        </w:rPr>
        <w:t xml:space="preserve">партия СЪЮЗ НА ПАТРИОТИЧНИТЕ СИЛИ </w:t>
      </w:r>
      <w:r w:rsidRPr="00867695">
        <w:rPr>
          <w:rFonts w:ascii="Times New Roman" w:hAnsi="Times New Roman" w:cs="Times New Roman"/>
          <w:sz w:val="24"/>
          <w:szCs w:val="24"/>
        </w:rPr>
        <w:t xml:space="preserve"> </w:t>
      </w:r>
      <w:r w:rsidRPr="00867695">
        <w:rPr>
          <w:rFonts w:ascii="Times New Roman" w:hAnsi="Times New Roman" w:cs="Times New Roman"/>
          <w:b/>
          <w:sz w:val="24"/>
          <w:szCs w:val="24"/>
        </w:rPr>
        <w:t>„ЗАЩИТА“</w:t>
      </w:r>
      <w:r w:rsidRPr="00867695">
        <w:rPr>
          <w:rFonts w:ascii="Times New Roman" w:hAnsi="Times New Roman" w:cs="Times New Roman"/>
          <w:sz w:val="24"/>
          <w:szCs w:val="24"/>
        </w:rPr>
        <w:t xml:space="preserve"> №35/6 септември 2015 г. издадено от ЦИК и удостоверява, че с Решение № 1932-МИ от 6 септември 2015 г., </w:t>
      </w:r>
      <w:r w:rsidRPr="00867695">
        <w:rPr>
          <w:rFonts w:ascii="Times New Roman" w:hAnsi="Times New Roman" w:cs="Times New Roman"/>
          <w:b/>
          <w:sz w:val="24"/>
          <w:szCs w:val="24"/>
        </w:rPr>
        <w:t>партия СЪЮЗ НА ПАТРИОТИЧНИТЕ СИЛИ „ЗАЩИТА“</w:t>
      </w:r>
      <w:r w:rsidRPr="00867695">
        <w:rPr>
          <w:rFonts w:ascii="Times New Roman" w:hAnsi="Times New Roman" w:cs="Times New Roman"/>
          <w:sz w:val="24"/>
          <w:szCs w:val="24"/>
        </w:rPr>
        <w:t xml:space="preserve">  е регистрирана за участие в изборите за общински </w:t>
      </w:r>
      <w:proofErr w:type="spellStart"/>
      <w:r w:rsidRPr="0086769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67695">
        <w:rPr>
          <w:rFonts w:ascii="Times New Roman" w:hAnsi="Times New Roman" w:cs="Times New Roman"/>
          <w:sz w:val="24"/>
          <w:szCs w:val="24"/>
        </w:rPr>
        <w:t xml:space="preserve"> и за кметове на 25 </w:t>
      </w:r>
      <w:proofErr w:type="spellStart"/>
      <w:r w:rsidRPr="00867695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867695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867695" w:rsidRDefault="00867695" w:rsidP="0086769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B71">
        <w:rPr>
          <w:rFonts w:ascii="Times New Roman" w:hAnsi="Times New Roman" w:cs="Times New Roman"/>
          <w:sz w:val="24"/>
          <w:szCs w:val="24"/>
        </w:rPr>
        <w:t xml:space="preserve"> Заверено копие на удостоверение за регистрация на </w:t>
      </w:r>
      <w:r w:rsidRPr="007F42FD">
        <w:rPr>
          <w:rFonts w:ascii="Times New Roman" w:hAnsi="Times New Roman" w:cs="Times New Roman"/>
          <w:b/>
          <w:sz w:val="24"/>
          <w:szCs w:val="24"/>
        </w:rPr>
        <w:t>партия</w:t>
      </w:r>
      <w:r w:rsidRPr="00A74F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МРО-БЪЛГАРСКО НАЦИОНАЛНО ДВ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B7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5F5B7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F5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птември</w:t>
      </w:r>
      <w:r w:rsidRPr="005F5B71">
        <w:rPr>
          <w:rFonts w:ascii="Times New Roman" w:hAnsi="Times New Roman" w:cs="Times New Roman"/>
          <w:sz w:val="24"/>
          <w:szCs w:val="24"/>
        </w:rPr>
        <w:t xml:space="preserve"> 2015 г. издадено от ЦИК и удостоверява, че с Решение № </w:t>
      </w:r>
      <w:r>
        <w:rPr>
          <w:rFonts w:ascii="Times New Roman" w:hAnsi="Times New Roman" w:cs="Times New Roman"/>
          <w:sz w:val="24"/>
          <w:szCs w:val="24"/>
        </w:rPr>
        <w:t>1973</w:t>
      </w:r>
      <w:r w:rsidRPr="005F5B71">
        <w:rPr>
          <w:rFonts w:ascii="Times New Roman" w:hAnsi="Times New Roman" w:cs="Times New Roman"/>
          <w:sz w:val="24"/>
          <w:szCs w:val="24"/>
        </w:rPr>
        <w:t xml:space="preserve">-МИ о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F5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птември</w:t>
      </w:r>
      <w:r w:rsidRPr="005F5B71">
        <w:rPr>
          <w:rFonts w:ascii="Times New Roman" w:hAnsi="Times New Roman" w:cs="Times New Roman"/>
          <w:sz w:val="24"/>
          <w:szCs w:val="24"/>
        </w:rPr>
        <w:t xml:space="preserve"> 2015 г., </w:t>
      </w:r>
      <w:r w:rsidRPr="007F42FD">
        <w:rPr>
          <w:rFonts w:ascii="Times New Roman" w:hAnsi="Times New Roman" w:cs="Times New Roman"/>
          <w:b/>
          <w:sz w:val="24"/>
          <w:szCs w:val="24"/>
        </w:rPr>
        <w:t>партия</w:t>
      </w:r>
      <w:r w:rsidRPr="00A74F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МРО-БЪЛГАРСКО НАЦИОНАЛНО ДВИЖЕНИЕ</w:t>
      </w:r>
      <w:r w:rsidRPr="005F5B71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общински </w:t>
      </w:r>
      <w:proofErr w:type="spellStart"/>
      <w:r w:rsidRPr="005F5B7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F5B71">
        <w:rPr>
          <w:rFonts w:ascii="Times New Roman" w:hAnsi="Times New Roman" w:cs="Times New Roman"/>
          <w:sz w:val="24"/>
          <w:szCs w:val="24"/>
        </w:rPr>
        <w:t xml:space="preserve"> и за кметове на 25 </w:t>
      </w:r>
      <w:proofErr w:type="spellStart"/>
      <w:r w:rsidRPr="005F5B71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5F5B71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867695" w:rsidRDefault="00867695" w:rsidP="0086769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ено копие от Решение за образуване на местна коалиция между политическа пар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ЪЮЗ НА ПАТРИОТИЧНИТЕ СИЛИ </w:t>
      </w:r>
      <w:r w:rsidRPr="005F5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„ЗАЩИТА“ и политическа партия ВМРО-БЪЛГАРСКО НАЦИОНАЛНО ДВИЖЕНИЕ </w:t>
      </w:r>
      <w:r w:rsidRPr="0064290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.09.2015 г.</w:t>
      </w:r>
    </w:p>
    <w:p w:rsidR="00867695" w:rsidRPr="005F5B71" w:rsidRDefault="00867695" w:rsidP="0086769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ено копие от удостоверение за банкова сметка, издадено от „Банка“ ДСК ЕАД , Регионален център София – Запад, Финансов център „Калоян“ с изх. № 858/08.09.2015 г., в уверение на това, че политическа партия </w:t>
      </w:r>
      <w:r>
        <w:rPr>
          <w:rFonts w:ascii="Times New Roman" w:hAnsi="Times New Roman" w:cs="Times New Roman"/>
          <w:b/>
          <w:sz w:val="24"/>
          <w:szCs w:val="24"/>
        </w:rPr>
        <w:t>ВМРО-БЪЛГАРСКО НАЦИОНАЛНО ДВИЖЕНИЕ</w:t>
      </w:r>
      <w:r>
        <w:rPr>
          <w:rFonts w:ascii="Times New Roman" w:hAnsi="Times New Roman" w:cs="Times New Roman"/>
          <w:sz w:val="24"/>
          <w:szCs w:val="24"/>
        </w:rPr>
        <w:t xml:space="preserve"> е клиент на „Банка ДСК“ ЕАД, ФЦ Калоян и има открита сметка в лева.   </w:t>
      </w:r>
    </w:p>
    <w:p w:rsidR="00867695" w:rsidRDefault="00867695" w:rsidP="0086769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B8D">
        <w:rPr>
          <w:rFonts w:ascii="Times New Roman" w:hAnsi="Times New Roman" w:cs="Times New Roman"/>
          <w:sz w:val="24"/>
          <w:szCs w:val="24"/>
        </w:rPr>
        <w:t xml:space="preserve">Представено е пълномощно, по силата на което </w:t>
      </w:r>
      <w:r>
        <w:rPr>
          <w:rFonts w:ascii="Times New Roman" w:hAnsi="Times New Roman" w:cs="Times New Roman"/>
          <w:sz w:val="24"/>
          <w:szCs w:val="24"/>
        </w:rPr>
        <w:t xml:space="preserve">Карл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ал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чеството си на пълномощник на ПП „ВМРО-Българско национално движение“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, съгласно пълномощно № 81/03.09.2015 г., издадено от Красимир Донч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ач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ляващ партията съгласно съдебната й регистрация в Ц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итър Димитров Стефанов </w:t>
      </w:r>
      <w:r w:rsidRPr="00E14B8D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>
        <w:rPr>
          <w:rFonts w:ascii="Times New Roman" w:hAnsi="Times New Roman" w:cs="Times New Roman"/>
          <w:sz w:val="24"/>
          <w:szCs w:val="24"/>
        </w:rPr>
        <w:t xml:space="preserve">ПП „ВМРО-Българско национално движение“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на територията на</w:t>
      </w:r>
      <w:r w:rsidRPr="00E14B8D">
        <w:rPr>
          <w:rFonts w:ascii="Times New Roman" w:hAnsi="Times New Roman" w:cs="Times New Roman"/>
          <w:sz w:val="24"/>
          <w:szCs w:val="24"/>
        </w:rPr>
        <w:t xml:space="preserve"> община Неделино на 25.10.2015 г.</w:t>
      </w:r>
    </w:p>
    <w:p w:rsidR="00867695" w:rsidRDefault="00867695" w:rsidP="0086769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ено е пълномощно, по силата на което Красимир Донч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ач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ачеството си на председател на НИК на ПП „ВМРО – Българско национално движение“, рег. По ф.д. 8179/1999 г. по описа на Софийски градски съд упълномощава Ангел Чавда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баз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Карл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ал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Юлиан Кръстев Ангелов да представляват ПП „ВМРО - Българско национално движение“  заедно и по отделно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.10.2015 г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цялата страна.</w:t>
      </w:r>
    </w:p>
    <w:p w:rsidR="00867695" w:rsidRDefault="00867695" w:rsidP="0086769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ено е пълномощно, по силата на което Йордан Петров Величков, в качеството си на председател на Съюза на патриотичните сили „ЗАЩИТА“, представляващ партията съгласно съдебната и регистрация в ЦИК упълномощава Любомир Стефанов Славейков да представлява ПП Съюз на патриотичните сили „ЗАЩИТА“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на територията на община Неделино.</w:t>
      </w:r>
    </w:p>
    <w:p w:rsidR="00867695" w:rsidRPr="00E14B8D" w:rsidRDefault="00867695" w:rsidP="0086769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ено копие на образец от подписите на Любомир Стефанов Славейков и Димитър Димитров Стефанов в качеството си на представляващи местна коалиция </w:t>
      </w:r>
      <w:r w:rsidRPr="00AF132F">
        <w:rPr>
          <w:rFonts w:ascii="Times New Roman" w:hAnsi="Times New Roman" w:cs="Times New Roman"/>
          <w:b/>
          <w:sz w:val="24"/>
          <w:szCs w:val="24"/>
        </w:rPr>
        <w:t>ПАТРИОТИ ЗА НЕДЕЛИНО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ъгласно решение за образуване на местна коалиция от 11.09.2015 г.     </w:t>
      </w:r>
    </w:p>
    <w:p w:rsidR="00867695" w:rsidRDefault="00867695" w:rsidP="008676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695" w:rsidRPr="007660FE" w:rsidRDefault="00867695" w:rsidP="00867695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660FE">
        <w:rPr>
          <w:rFonts w:ascii="Times New Roman" w:hAnsi="Times New Roman" w:cs="Times New Roman"/>
          <w:sz w:val="24"/>
          <w:szCs w:val="24"/>
        </w:rPr>
        <w:t xml:space="preserve">, ал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660FE">
        <w:rPr>
          <w:rFonts w:ascii="Times New Roman" w:hAnsi="Times New Roman" w:cs="Times New Roman"/>
          <w:sz w:val="24"/>
          <w:szCs w:val="24"/>
        </w:rPr>
        <w:t xml:space="preserve"> от ИК, комисията приема, че представените документи отговарят на по горе посочените норми, с оглед на което на основание чл. 87, ал. 1, т. 12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7660FE">
        <w:rPr>
          <w:rFonts w:ascii="Times New Roman" w:hAnsi="Times New Roman" w:cs="Times New Roman"/>
          <w:sz w:val="24"/>
          <w:szCs w:val="24"/>
        </w:rPr>
        <w:t xml:space="preserve"> ИК, Общинска избирателна комисия - Неделино реши:</w:t>
      </w:r>
    </w:p>
    <w:p w:rsidR="00867695" w:rsidRDefault="00867695" w:rsidP="00867695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6B43" w:rsidRDefault="00296B43" w:rsidP="00867695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B43" w:rsidRDefault="00296B43" w:rsidP="00867695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B43" w:rsidRDefault="00296B43" w:rsidP="00867695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695" w:rsidRPr="00324B62" w:rsidRDefault="00867695" w:rsidP="00867695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D08A4">
        <w:rPr>
          <w:rFonts w:ascii="Times New Roman" w:hAnsi="Times New Roman" w:cs="Times New Roman"/>
          <w:b/>
          <w:sz w:val="24"/>
          <w:szCs w:val="24"/>
        </w:rPr>
        <w:t>5</w:t>
      </w:r>
    </w:p>
    <w:p w:rsidR="00867695" w:rsidRDefault="00867695" w:rsidP="00867695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1A87" w:rsidRDefault="00867695" w:rsidP="00451A87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5F5B71">
        <w:rPr>
          <w:rFonts w:ascii="Times New Roman" w:hAnsi="Times New Roman" w:cs="Times New Roman"/>
          <w:b/>
          <w:sz w:val="24"/>
          <w:szCs w:val="24"/>
        </w:rPr>
        <w:t>коалиция</w:t>
      </w:r>
      <w:r w:rsidRPr="00A74F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ТРИОТИ ЗА НЕДЕЛИНО</w:t>
      </w:r>
      <w:r w:rsidRPr="007660FE">
        <w:rPr>
          <w:rFonts w:ascii="Times New Roman" w:hAnsi="Times New Roman" w:cs="Times New Roman"/>
          <w:sz w:val="24"/>
          <w:szCs w:val="24"/>
        </w:rPr>
        <w:t xml:space="preserve"> за участие </w:t>
      </w:r>
      <w:r w:rsidR="00451A87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Средец, с. Гърнати, с. Бурево, с. Кочани, с. Диманово, с. Изгрев, с. Еленка, с. Върли дол, с. Козарка, с. Върлино, с. Тънка бара, с. Оградна и с. Кундево в Община Неделино, които ще бъдат проведени на 25 октомври 2015 г. </w:t>
      </w:r>
    </w:p>
    <w:p w:rsidR="00867695" w:rsidRPr="007660FE" w:rsidRDefault="00867695" w:rsidP="00867695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695" w:rsidRDefault="00867695" w:rsidP="00867695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Pr="005F5B71">
        <w:rPr>
          <w:rFonts w:ascii="Times New Roman" w:hAnsi="Times New Roman" w:cs="Times New Roman"/>
          <w:b/>
          <w:sz w:val="24"/>
          <w:szCs w:val="24"/>
        </w:rPr>
        <w:t>коалиция</w:t>
      </w:r>
      <w:r w:rsidRPr="00A74F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ТРИОТИ ЗА НЕДЕЛИНО</w:t>
      </w:r>
    </w:p>
    <w:p w:rsidR="00867695" w:rsidRPr="007660FE" w:rsidRDefault="00867695" w:rsidP="00867695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867695" w:rsidRDefault="00867695" w:rsidP="008676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695" w:rsidRPr="00D37DF2" w:rsidRDefault="00867695" w:rsidP="008676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867695" w:rsidRPr="006B6EFE" w:rsidRDefault="00867695" w:rsidP="00867695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867695" w:rsidRPr="00D37DF2" w:rsidRDefault="00867695" w:rsidP="008676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695" w:rsidRPr="00D37DF2" w:rsidRDefault="00867695" w:rsidP="00867695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67695" w:rsidRDefault="00867695" w:rsidP="00867695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867695" w:rsidRDefault="00867695" w:rsidP="008676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695" w:rsidRDefault="00867695" w:rsidP="00581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F4B" w:rsidRDefault="004B3F4B" w:rsidP="004B3F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ление с вх. № 39/13.09.2015 г., в 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09 часа, същото е депозирано от политическа </w:t>
      </w:r>
      <w:r w:rsidRPr="00A74F45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„БЪЛГАРИЯ БЕЗ ЦЕНЗУРА“ </w:t>
      </w:r>
      <w:r>
        <w:rPr>
          <w:rFonts w:ascii="Times New Roman" w:hAnsi="Times New Roman" w:cs="Times New Roman"/>
          <w:sz w:val="24"/>
          <w:szCs w:val="24"/>
        </w:rPr>
        <w:t xml:space="preserve">и е заявено регистрация на същата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Неделино, които ще бъдат проведени на 25 октомври 2015 г. </w:t>
      </w:r>
    </w:p>
    <w:p w:rsidR="004B3F4B" w:rsidRDefault="004B3F4B" w:rsidP="004B3F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4B3F4B" w:rsidRPr="0058128B" w:rsidRDefault="004B3F4B" w:rsidP="004B3F4B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28B">
        <w:rPr>
          <w:rFonts w:ascii="Times New Roman" w:hAnsi="Times New Roman" w:cs="Times New Roman"/>
          <w:sz w:val="24"/>
          <w:szCs w:val="24"/>
        </w:rPr>
        <w:t xml:space="preserve">Заверено копие на удостоверение за регистрация на </w:t>
      </w:r>
      <w:r w:rsidRPr="0058128B">
        <w:rPr>
          <w:rFonts w:ascii="Times New Roman" w:hAnsi="Times New Roman" w:cs="Times New Roman"/>
          <w:b/>
          <w:sz w:val="24"/>
          <w:szCs w:val="24"/>
        </w:rPr>
        <w:t xml:space="preserve">партия „БЪЛГАРИЯ БЕЗ ЦЕНЗУРА“ </w:t>
      </w:r>
      <w:r w:rsidRPr="0058128B">
        <w:rPr>
          <w:rFonts w:ascii="Times New Roman" w:hAnsi="Times New Roman" w:cs="Times New Roman"/>
          <w:sz w:val="24"/>
          <w:szCs w:val="24"/>
        </w:rPr>
        <w:t xml:space="preserve">№16/1 септември 2015 г. издадено от ЦИК и удостоверява, че с Решение № 1690-МИ от 1 септември 2015 г., </w:t>
      </w:r>
      <w:r w:rsidRPr="0058128B">
        <w:rPr>
          <w:rFonts w:ascii="Times New Roman" w:hAnsi="Times New Roman" w:cs="Times New Roman"/>
          <w:b/>
          <w:sz w:val="24"/>
          <w:szCs w:val="24"/>
        </w:rPr>
        <w:t xml:space="preserve">партия „БЪЛГАРИЯ БЕЗ ЦЕНЗУРА“ </w:t>
      </w:r>
      <w:r w:rsidRPr="0058128B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общински </w:t>
      </w:r>
      <w:proofErr w:type="spellStart"/>
      <w:r w:rsidRPr="005812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8128B">
        <w:rPr>
          <w:rFonts w:ascii="Times New Roman" w:hAnsi="Times New Roman" w:cs="Times New Roman"/>
          <w:sz w:val="24"/>
          <w:szCs w:val="24"/>
        </w:rPr>
        <w:t xml:space="preserve"> и за кметове на 25 </w:t>
      </w:r>
      <w:proofErr w:type="spellStart"/>
      <w:r w:rsidRPr="0058128B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58128B">
        <w:rPr>
          <w:rFonts w:ascii="Times New Roman" w:hAnsi="Times New Roman" w:cs="Times New Roman"/>
          <w:sz w:val="24"/>
          <w:szCs w:val="24"/>
        </w:rPr>
        <w:t xml:space="preserve"> 2015 г. </w:t>
      </w:r>
    </w:p>
    <w:p w:rsidR="004B3F4B" w:rsidRPr="00E14B8D" w:rsidRDefault="004B3F4B" w:rsidP="004B3F4B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B8D">
        <w:rPr>
          <w:rFonts w:ascii="Times New Roman" w:hAnsi="Times New Roman" w:cs="Times New Roman"/>
          <w:sz w:val="24"/>
          <w:szCs w:val="24"/>
        </w:rPr>
        <w:t>Представено е пълномощно, по силата на което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т и</w:t>
      </w:r>
      <w:r w:rsidRPr="00E14B8D">
        <w:rPr>
          <w:rFonts w:ascii="Times New Roman" w:hAnsi="Times New Roman" w:cs="Times New Roman"/>
          <w:sz w:val="24"/>
          <w:szCs w:val="24"/>
        </w:rPr>
        <w:t xml:space="preserve"> представляващи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14B8D">
        <w:rPr>
          <w:rFonts w:ascii="Times New Roman" w:hAnsi="Times New Roman" w:cs="Times New Roman"/>
          <w:sz w:val="24"/>
          <w:szCs w:val="24"/>
        </w:rPr>
        <w:t xml:space="preserve">  </w:t>
      </w:r>
      <w:r w:rsidRPr="00E14B8D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„БЪЛГАРИЯ БЕЗ ЦЕНЗУРА“ Никола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хомир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реков</w:t>
      </w:r>
      <w:proofErr w:type="spellEnd"/>
      <w:r w:rsidRPr="00E14B8D">
        <w:rPr>
          <w:rFonts w:ascii="Times New Roman" w:hAnsi="Times New Roman" w:cs="Times New Roman"/>
          <w:sz w:val="24"/>
          <w:szCs w:val="24"/>
        </w:rPr>
        <w:t xml:space="preserve">, упълномощава </w:t>
      </w:r>
      <w:r>
        <w:rPr>
          <w:rFonts w:ascii="Times New Roman" w:hAnsi="Times New Roman" w:cs="Times New Roman"/>
          <w:sz w:val="24"/>
          <w:szCs w:val="24"/>
        </w:rPr>
        <w:t xml:space="preserve">Николай Петров Янакиев </w:t>
      </w:r>
      <w:r w:rsidRPr="00E14B8D">
        <w:rPr>
          <w:rFonts w:ascii="Times New Roman" w:hAnsi="Times New Roman" w:cs="Times New Roman"/>
          <w:sz w:val="24"/>
          <w:szCs w:val="24"/>
        </w:rPr>
        <w:t xml:space="preserve">да представлява Политическа </w:t>
      </w:r>
      <w:r w:rsidRPr="00E14B8D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„БЪЛГАРИЯ БЕЗ ЦЕНЗУРА“ </w:t>
      </w:r>
      <w:r w:rsidRPr="00E14B8D">
        <w:rPr>
          <w:rFonts w:ascii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Pr="00E14B8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14B8D">
        <w:rPr>
          <w:rFonts w:ascii="Times New Roman" w:hAnsi="Times New Roman" w:cs="Times New Roman"/>
          <w:sz w:val="24"/>
          <w:szCs w:val="24"/>
        </w:rPr>
        <w:t xml:space="preserve"> и кметове в община Неделино на 25.10.2015 г.</w:t>
      </w:r>
    </w:p>
    <w:p w:rsidR="004B3F4B" w:rsidRDefault="004B3F4B" w:rsidP="004B3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F4B" w:rsidRPr="007660FE" w:rsidRDefault="004B3F4B" w:rsidP="004B3F4B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4B3F4B" w:rsidRDefault="004B3F4B" w:rsidP="004B3F4B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3F4B" w:rsidRPr="00324B62" w:rsidRDefault="004B3F4B" w:rsidP="004B3F4B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D08A4">
        <w:rPr>
          <w:rFonts w:ascii="Times New Roman" w:hAnsi="Times New Roman" w:cs="Times New Roman"/>
          <w:b/>
          <w:sz w:val="24"/>
          <w:szCs w:val="24"/>
        </w:rPr>
        <w:t>6</w:t>
      </w:r>
    </w:p>
    <w:p w:rsidR="004B3F4B" w:rsidRDefault="004B3F4B" w:rsidP="004B3F4B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F4B" w:rsidRDefault="004B3F4B" w:rsidP="004B3F4B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7660FE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„БЪЛГАРИЯ БЕЗ ЦЕНЗУРА“ </w:t>
      </w:r>
      <w:r w:rsidRPr="007660F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BB50C9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BB50C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Неделино на 25 октомври 2015 г. </w:t>
      </w:r>
    </w:p>
    <w:p w:rsidR="004B3F4B" w:rsidRPr="007660FE" w:rsidRDefault="004B3F4B" w:rsidP="004B3F4B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4B" w:rsidRDefault="004B3F4B" w:rsidP="004B3F4B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Pr="007660FE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b/>
          <w:sz w:val="24"/>
          <w:szCs w:val="24"/>
        </w:rPr>
        <w:t>БЪЛГАРИЯ БЕЗ ЦЕНЗУРА</w:t>
      </w:r>
    </w:p>
    <w:p w:rsidR="004B3F4B" w:rsidRPr="007660FE" w:rsidRDefault="004B3F4B" w:rsidP="004B3F4B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4B3F4B" w:rsidRDefault="004B3F4B" w:rsidP="004B3F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FCE" w:rsidRDefault="003E6FCE" w:rsidP="004B3F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FCE" w:rsidRDefault="003E6FCE" w:rsidP="004B3F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FCE" w:rsidRDefault="003E6FCE" w:rsidP="004B3F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F4B" w:rsidRPr="00D37DF2" w:rsidRDefault="004B3F4B" w:rsidP="004B3F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lastRenderedPageBreak/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4B3F4B" w:rsidRPr="006B6EFE" w:rsidRDefault="004B3F4B" w:rsidP="004B3F4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4B3F4B" w:rsidRPr="00D37DF2" w:rsidRDefault="004B3F4B" w:rsidP="004B3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F4B" w:rsidRPr="00D37DF2" w:rsidRDefault="004B3F4B" w:rsidP="004B3F4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B3F4B" w:rsidRDefault="004B3F4B" w:rsidP="004B3F4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4B3F4B" w:rsidRDefault="004B3F4B" w:rsidP="00581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F4B" w:rsidRPr="00867695" w:rsidRDefault="004B3F4B" w:rsidP="00581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28B" w:rsidRDefault="0058128B" w:rsidP="00581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1</w:t>
      </w:r>
      <w:r w:rsidR="00BB50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>
        <w:rPr>
          <w:rFonts w:ascii="Times New Roman" w:hAnsi="Times New Roman" w:cs="Times New Roman"/>
          <w:sz w:val="24"/>
          <w:szCs w:val="24"/>
          <w:lang w:val="en-US"/>
        </w:rPr>
        <w:t>40</w:t>
      </w:r>
      <w:r>
        <w:rPr>
          <w:rFonts w:ascii="Times New Roman" w:hAnsi="Times New Roman" w:cs="Times New Roman"/>
          <w:sz w:val="24"/>
          <w:szCs w:val="24"/>
        </w:rPr>
        <w:t>/13.09.2015 г., в 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а, същото е депозирано от политическа </w:t>
      </w:r>
      <w:r w:rsidRPr="00A74F45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„БЪЛГАРИЯ БЕЗ ЦЕНЗУРА“ </w:t>
      </w:r>
      <w:r>
        <w:rPr>
          <w:rFonts w:ascii="Times New Roman" w:hAnsi="Times New Roman" w:cs="Times New Roman"/>
          <w:sz w:val="24"/>
          <w:szCs w:val="24"/>
        </w:rPr>
        <w:t xml:space="preserve">и е заявено регистрация на същата за участие в изборите за кмет на община в Община Неделино, които ще бъдат проведени на 25 октомври 2015 г. </w:t>
      </w:r>
    </w:p>
    <w:p w:rsidR="0058128B" w:rsidRDefault="0058128B" w:rsidP="00581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58128B" w:rsidRPr="0058128B" w:rsidRDefault="0058128B" w:rsidP="0058128B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28B">
        <w:rPr>
          <w:rFonts w:ascii="Times New Roman" w:hAnsi="Times New Roman" w:cs="Times New Roman"/>
          <w:sz w:val="24"/>
          <w:szCs w:val="24"/>
        </w:rPr>
        <w:t xml:space="preserve">Заверено копие на удостоверение за регистрация на </w:t>
      </w:r>
      <w:r w:rsidRPr="0058128B">
        <w:rPr>
          <w:rFonts w:ascii="Times New Roman" w:hAnsi="Times New Roman" w:cs="Times New Roman"/>
          <w:b/>
          <w:sz w:val="24"/>
          <w:szCs w:val="24"/>
        </w:rPr>
        <w:t xml:space="preserve">партия „БЪЛГАРИЯ БЕЗ ЦЕНЗУРА“ </w:t>
      </w:r>
      <w:r w:rsidRPr="0058128B">
        <w:rPr>
          <w:rFonts w:ascii="Times New Roman" w:hAnsi="Times New Roman" w:cs="Times New Roman"/>
          <w:sz w:val="24"/>
          <w:szCs w:val="24"/>
        </w:rPr>
        <w:t xml:space="preserve">№16/1 септември 2015 г. издадено от ЦИК и удостоверява, че с Решение № 1690-МИ от 1 септември 2015 г., </w:t>
      </w:r>
      <w:r w:rsidRPr="0058128B">
        <w:rPr>
          <w:rFonts w:ascii="Times New Roman" w:hAnsi="Times New Roman" w:cs="Times New Roman"/>
          <w:b/>
          <w:sz w:val="24"/>
          <w:szCs w:val="24"/>
        </w:rPr>
        <w:t xml:space="preserve">партия „БЪЛГАРИЯ БЕЗ ЦЕНЗУРА“ </w:t>
      </w:r>
      <w:r w:rsidRPr="0058128B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общински </w:t>
      </w:r>
      <w:proofErr w:type="spellStart"/>
      <w:r w:rsidRPr="005812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8128B">
        <w:rPr>
          <w:rFonts w:ascii="Times New Roman" w:hAnsi="Times New Roman" w:cs="Times New Roman"/>
          <w:sz w:val="24"/>
          <w:szCs w:val="24"/>
        </w:rPr>
        <w:t xml:space="preserve"> и за кметове на 25 </w:t>
      </w:r>
      <w:proofErr w:type="spellStart"/>
      <w:r w:rsidRPr="0058128B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58128B">
        <w:rPr>
          <w:rFonts w:ascii="Times New Roman" w:hAnsi="Times New Roman" w:cs="Times New Roman"/>
          <w:sz w:val="24"/>
          <w:szCs w:val="24"/>
        </w:rPr>
        <w:t xml:space="preserve"> 2015 г. </w:t>
      </w:r>
    </w:p>
    <w:p w:rsidR="0058128B" w:rsidRPr="00E14B8D" w:rsidRDefault="0058128B" w:rsidP="0058128B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B8D">
        <w:rPr>
          <w:rFonts w:ascii="Times New Roman" w:hAnsi="Times New Roman" w:cs="Times New Roman"/>
          <w:sz w:val="24"/>
          <w:szCs w:val="24"/>
        </w:rPr>
        <w:t>Представено е пълномощно, по силата на което</w:t>
      </w:r>
      <w:r w:rsidR="00BA4193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B0015D">
        <w:rPr>
          <w:rFonts w:ascii="Times New Roman" w:hAnsi="Times New Roman" w:cs="Times New Roman"/>
          <w:sz w:val="24"/>
          <w:szCs w:val="24"/>
        </w:rPr>
        <w:t>т</w:t>
      </w:r>
      <w:r w:rsidR="00BA4193">
        <w:rPr>
          <w:rFonts w:ascii="Times New Roman" w:hAnsi="Times New Roman" w:cs="Times New Roman"/>
          <w:sz w:val="24"/>
          <w:szCs w:val="24"/>
        </w:rPr>
        <w:t xml:space="preserve"> и</w:t>
      </w:r>
      <w:r w:rsidRPr="00E14B8D">
        <w:rPr>
          <w:rFonts w:ascii="Times New Roman" w:hAnsi="Times New Roman" w:cs="Times New Roman"/>
          <w:sz w:val="24"/>
          <w:szCs w:val="24"/>
        </w:rPr>
        <w:t xml:space="preserve"> представляващия</w:t>
      </w:r>
      <w:r w:rsidR="00B0015D">
        <w:rPr>
          <w:rFonts w:ascii="Times New Roman" w:hAnsi="Times New Roman" w:cs="Times New Roman"/>
          <w:sz w:val="24"/>
          <w:szCs w:val="24"/>
        </w:rPr>
        <w:t>т</w:t>
      </w:r>
      <w:r w:rsidRPr="00E14B8D">
        <w:rPr>
          <w:rFonts w:ascii="Times New Roman" w:hAnsi="Times New Roman" w:cs="Times New Roman"/>
          <w:sz w:val="24"/>
          <w:szCs w:val="24"/>
        </w:rPr>
        <w:t xml:space="preserve">  </w:t>
      </w:r>
      <w:r w:rsidRPr="00E14B8D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„БЪЛГАРИЯ БЕЗ ЦЕНЗУРА“ </w:t>
      </w:r>
      <w:r w:rsidR="00AD20D0">
        <w:rPr>
          <w:rFonts w:ascii="Times New Roman" w:hAnsi="Times New Roman" w:cs="Times New Roman"/>
          <w:b/>
          <w:sz w:val="24"/>
          <w:szCs w:val="24"/>
        </w:rPr>
        <w:t xml:space="preserve">Николай </w:t>
      </w:r>
      <w:proofErr w:type="spellStart"/>
      <w:r w:rsidR="00AD20D0">
        <w:rPr>
          <w:rFonts w:ascii="Times New Roman" w:hAnsi="Times New Roman" w:cs="Times New Roman"/>
          <w:b/>
          <w:sz w:val="24"/>
          <w:szCs w:val="24"/>
        </w:rPr>
        <w:t>Тихомиров</w:t>
      </w:r>
      <w:proofErr w:type="spellEnd"/>
      <w:r w:rsidR="00AD20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20D0">
        <w:rPr>
          <w:rFonts w:ascii="Times New Roman" w:hAnsi="Times New Roman" w:cs="Times New Roman"/>
          <w:b/>
          <w:sz w:val="24"/>
          <w:szCs w:val="24"/>
        </w:rPr>
        <w:t>Бареков</w:t>
      </w:r>
      <w:proofErr w:type="spellEnd"/>
      <w:r w:rsidRPr="00E14B8D">
        <w:rPr>
          <w:rFonts w:ascii="Times New Roman" w:hAnsi="Times New Roman" w:cs="Times New Roman"/>
          <w:sz w:val="24"/>
          <w:szCs w:val="24"/>
        </w:rPr>
        <w:t xml:space="preserve">, упълномощава </w:t>
      </w:r>
      <w:r w:rsidR="00AD20D0">
        <w:rPr>
          <w:rFonts w:ascii="Times New Roman" w:hAnsi="Times New Roman" w:cs="Times New Roman"/>
          <w:sz w:val="24"/>
          <w:szCs w:val="24"/>
        </w:rPr>
        <w:t xml:space="preserve">Николай Петров Янакиев </w:t>
      </w:r>
      <w:r w:rsidRPr="00E14B8D">
        <w:rPr>
          <w:rFonts w:ascii="Times New Roman" w:hAnsi="Times New Roman" w:cs="Times New Roman"/>
          <w:sz w:val="24"/>
          <w:szCs w:val="24"/>
        </w:rPr>
        <w:t xml:space="preserve">да представлява Политическа </w:t>
      </w:r>
      <w:r w:rsidRPr="00E14B8D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„БЪЛГАРИЯ БЕЗ ЦЕНЗУРА“ </w:t>
      </w:r>
      <w:r w:rsidRPr="00E14B8D">
        <w:rPr>
          <w:rFonts w:ascii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Pr="00E14B8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14B8D">
        <w:rPr>
          <w:rFonts w:ascii="Times New Roman" w:hAnsi="Times New Roman" w:cs="Times New Roman"/>
          <w:sz w:val="24"/>
          <w:szCs w:val="24"/>
        </w:rPr>
        <w:t xml:space="preserve"> и кметове в община Неделино на 25.10.2015 г.</w:t>
      </w:r>
    </w:p>
    <w:p w:rsidR="0058128B" w:rsidRDefault="0058128B" w:rsidP="00581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28B" w:rsidRPr="007660FE" w:rsidRDefault="0058128B" w:rsidP="0058128B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58128B" w:rsidRDefault="0058128B" w:rsidP="0058128B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128B" w:rsidRPr="00324B62" w:rsidRDefault="0058128B" w:rsidP="0058128B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D08A4">
        <w:rPr>
          <w:rFonts w:ascii="Times New Roman" w:hAnsi="Times New Roman" w:cs="Times New Roman"/>
          <w:b/>
          <w:sz w:val="24"/>
          <w:szCs w:val="24"/>
        </w:rPr>
        <w:t>7</w:t>
      </w:r>
    </w:p>
    <w:p w:rsidR="0058128B" w:rsidRDefault="0058128B" w:rsidP="0058128B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8128B" w:rsidRDefault="0058128B" w:rsidP="0058128B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7660FE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„БЪЛГАРИЯ БЕЗ ЦЕНЗУРА“ </w:t>
      </w:r>
      <w:r w:rsidRPr="007660F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1A4957">
        <w:rPr>
          <w:rFonts w:ascii="Times New Roman" w:hAnsi="Times New Roman" w:cs="Times New Roman"/>
          <w:sz w:val="24"/>
          <w:szCs w:val="24"/>
        </w:rPr>
        <w:t xml:space="preserve">кмет на община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на 25 октомври 2015 г. </w:t>
      </w:r>
    </w:p>
    <w:p w:rsidR="0058128B" w:rsidRPr="007660FE" w:rsidRDefault="0058128B" w:rsidP="0058128B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28B" w:rsidRDefault="0058128B" w:rsidP="0058128B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Pr="007660FE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b/>
          <w:sz w:val="24"/>
          <w:szCs w:val="24"/>
        </w:rPr>
        <w:t>БЪЛГАРИЯ БЕЗ ЦЕНЗУРА</w:t>
      </w:r>
    </w:p>
    <w:p w:rsidR="0058128B" w:rsidRPr="007660FE" w:rsidRDefault="0058128B" w:rsidP="0058128B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58128B" w:rsidRDefault="0058128B" w:rsidP="005812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28B" w:rsidRPr="00D37DF2" w:rsidRDefault="0058128B" w:rsidP="005812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58128B" w:rsidRPr="006B6EFE" w:rsidRDefault="0058128B" w:rsidP="0058128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58128B" w:rsidRPr="00D37DF2" w:rsidRDefault="0058128B" w:rsidP="00581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28B" w:rsidRPr="00D37DF2" w:rsidRDefault="0058128B" w:rsidP="0058128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8128B" w:rsidRDefault="0058128B" w:rsidP="0058128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58128B" w:rsidRDefault="0058128B" w:rsidP="00581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ED1" w:rsidRDefault="00F32ED1" w:rsidP="00F32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1</w:t>
      </w:r>
      <w:r w:rsidR="006E01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B34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13.09.2015 г., в 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340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часа, същото е депозирано от политическа </w:t>
      </w:r>
      <w:r w:rsidRPr="00A74F45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„БЪЛГАРИЯ БЕЗ ЦЕНЗУРА“ </w:t>
      </w:r>
      <w:r>
        <w:rPr>
          <w:rFonts w:ascii="Times New Roman" w:hAnsi="Times New Roman" w:cs="Times New Roman"/>
          <w:sz w:val="24"/>
          <w:szCs w:val="24"/>
        </w:rPr>
        <w:t>и е заявено регистрация на същата за участие в изборите за кмет</w:t>
      </w:r>
      <w:r w:rsidR="005B3401">
        <w:rPr>
          <w:rFonts w:ascii="Times New Roman" w:hAnsi="Times New Roman" w:cs="Times New Roman"/>
          <w:sz w:val="24"/>
          <w:szCs w:val="24"/>
        </w:rPr>
        <w:t>ове на кметства: Средец, Бурево, Козарка, Върлино, Еленка, Кочани, Диманово, Изгрев, Кундево, Оградна, Върли дол</w:t>
      </w:r>
      <w:r w:rsidR="00092128">
        <w:rPr>
          <w:rFonts w:ascii="Times New Roman" w:hAnsi="Times New Roman" w:cs="Times New Roman"/>
          <w:sz w:val="24"/>
          <w:szCs w:val="24"/>
        </w:rPr>
        <w:t>, с. Гърнати</w:t>
      </w:r>
      <w:r w:rsidR="005B3401">
        <w:rPr>
          <w:rFonts w:ascii="Times New Roman" w:hAnsi="Times New Roman" w:cs="Times New Roman"/>
          <w:sz w:val="24"/>
          <w:szCs w:val="24"/>
        </w:rPr>
        <w:t xml:space="preserve"> и </w:t>
      </w:r>
      <w:r w:rsidR="00092128">
        <w:rPr>
          <w:rFonts w:ascii="Times New Roman" w:hAnsi="Times New Roman" w:cs="Times New Roman"/>
          <w:sz w:val="24"/>
          <w:szCs w:val="24"/>
        </w:rPr>
        <w:t xml:space="preserve">с. </w:t>
      </w:r>
      <w:r w:rsidR="005B3401">
        <w:rPr>
          <w:rFonts w:ascii="Times New Roman" w:hAnsi="Times New Roman" w:cs="Times New Roman"/>
          <w:sz w:val="24"/>
          <w:szCs w:val="24"/>
        </w:rPr>
        <w:t>Тънка бара</w:t>
      </w:r>
      <w:r>
        <w:rPr>
          <w:rFonts w:ascii="Times New Roman" w:hAnsi="Times New Roman" w:cs="Times New Roman"/>
          <w:sz w:val="24"/>
          <w:szCs w:val="24"/>
        </w:rPr>
        <w:t xml:space="preserve"> в Община Неделино, които ще бъдат проведени на 25 октомври 2015 г. </w:t>
      </w:r>
    </w:p>
    <w:p w:rsidR="00F32ED1" w:rsidRDefault="00F32ED1" w:rsidP="00F32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F32ED1" w:rsidRPr="00CD71EC" w:rsidRDefault="00F32ED1" w:rsidP="00CD71EC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1EC">
        <w:rPr>
          <w:rFonts w:ascii="Times New Roman" w:hAnsi="Times New Roman" w:cs="Times New Roman"/>
          <w:sz w:val="24"/>
          <w:szCs w:val="24"/>
        </w:rPr>
        <w:t xml:space="preserve">Заверено копие на удостоверение за регистрация на </w:t>
      </w:r>
      <w:r w:rsidRPr="00CD71EC">
        <w:rPr>
          <w:rFonts w:ascii="Times New Roman" w:hAnsi="Times New Roman" w:cs="Times New Roman"/>
          <w:b/>
          <w:sz w:val="24"/>
          <w:szCs w:val="24"/>
        </w:rPr>
        <w:t xml:space="preserve">партия „БЪЛГАРИЯ БЕЗ ЦЕНЗУРА“ </w:t>
      </w:r>
      <w:r w:rsidRPr="00CD71EC">
        <w:rPr>
          <w:rFonts w:ascii="Times New Roman" w:hAnsi="Times New Roman" w:cs="Times New Roman"/>
          <w:sz w:val="24"/>
          <w:szCs w:val="24"/>
        </w:rPr>
        <w:t xml:space="preserve">№16/1 септември 2015 г. издадено от ЦИК и удостоверява, че с Решение № 1690-МИ от 1 </w:t>
      </w:r>
      <w:r w:rsidRPr="00CD71EC">
        <w:rPr>
          <w:rFonts w:ascii="Times New Roman" w:hAnsi="Times New Roman" w:cs="Times New Roman"/>
          <w:sz w:val="24"/>
          <w:szCs w:val="24"/>
        </w:rPr>
        <w:lastRenderedPageBreak/>
        <w:t xml:space="preserve">септември 2015 г., </w:t>
      </w:r>
      <w:r w:rsidRPr="00CD71EC">
        <w:rPr>
          <w:rFonts w:ascii="Times New Roman" w:hAnsi="Times New Roman" w:cs="Times New Roman"/>
          <w:b/>
          <w:sz w:val="24"/>
          <w:szCs w:val="24"/>
        </w:rPr>
        <w:t xml:space="preserve">партия „БЪЛГАРИЯ БЕЗ ЦЕНЗУРА“ </w:t>
      </w:r>
      <w:r w:rsidRPr="00CD71EC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общински </w:t>
      </w:r>
      <w:proofErr w:type="spellStart"/>
      <w:r w:rsidRPr="00CD71E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D71EC">
        <w:rPr>
          <w:rFonts w:ascii="Times New Roman" w:hAnsi="Times New Roman" w:cs="Times New Roman"/>
          <w:sz w:val="24"/>
          <w:szCs w:val="24"/>
        </w:rPr>
        <w:t xml:space="preserve"> и за кметове на 25 </w:t>
      </w:r>
      <w:proofErr w:type="spellStart"/>
      <w:r w:rsidRPr="00CD71EC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CD71EC">
        <w:rPr>
          <w:rFonts w:ascii="Times New Roman" w:hAnsi="Times New Roman" w:cs="Times New Roman"/>
          <w:sz w:val="24"/>
          <w:szCs w:val="24"/>
        </w:rPr>
        <w:t xml:space="preserve"> 2015 г. </w:t>
      </w:r>
    </w:p>
    <w:p w:rsidR="00F32ED1" w:rsidRPr="00E14B8D" w:rsidRDefault="00F32ED1" w:rsidP="00CD71EC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B8D">
        <w:rPr>
          <w:rFonts w:ascii="Times New Roman" w:hAnsi="Times New Roman" w:cs="Times New Roman"/>
          <w:sz w:val="24"/>
          <w:szCs w:val="24"/>
        </w:rPr>
        <w:t>Представено е пълномощно, по силата на което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т и</w:t>
      </w:r>
      <w:r w:rsidRPr="00E14B8D">
        <w:rPr>
          <w:rFonts w:ascii="Times New Roman" w:hAnsi="Times New Roman" w:cs="Times New Roman"/>
          <w:sz w:val="24"/>
          <w:szCs w:val="24"/>
        </w:rPr>
        <w:t xml:space="preserve"> представляващи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14B8D">
        <w:rPr>
          <w:rFonts w:ascii="Times New Roman" w:hAnsi="Times New Roman" w:cs="Times New Roman"/>
          <w:sz w:val="24"/>
          <w:szCs w:val="24"/>
        </w:rPr>
        <w:t xml:space="preserve">  </w:t>
      </w:r>
      <w:r w:rsidRPr="00E14B8D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„БЪЛГАРИЯ БЕЗ ЦЕНЗУРА“ Никола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хомир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реков</w:t>
      </w:r>
      <w:proofErr w:type="spellEnd"/>
      <w:r w:rsidRPr="00E14B8D">
        <w:rPr>
          <w:rFonts w:ascii="Times New Roman" w:hAnsi="Times New Roman" w:cs="Times New Roman"/>
          <w:sz w:val="24"/>
          <w:szCs w:val="24"/>
        </w:rPr>
        <w:t xml:space="preserve">, упълномощава </w:t>
      </w:r>
      <w:r>
        <w:rPr>
          <w:rFonts w:ascii="Times New Roman" w:hAnsi="Times New Roman" w:cs="Times New Roman"/>
          <w:sz w:val="24"/>
          <w:szCs w:val="24"/>
        </w:rPr>
        <w:t xml:space="preserve">Николай Петров Янакиев </w:t>
      </w:r>
      <w:r w:rsidRPr="00E14B8D">
        <w:rPr>
          <w:rFonts w:ascii="Times New Roman" w:hAnsi="Times New Roman" w:cs="Times New Roman"/>
          <w:sz w:val="24"/>
          <w:szCs w:val="24"/>
        </w:rPr>
        <w:t xml:space="preserve">да представлява Политическа </w:t>
      </w:r>
      <w:r w:rsidRPr="00E14B8D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„БЪЛГАРИЯ БЕЗ ЦЕНЗУРА“ </w:t>
      </w:r>
      <w:r w:rsidRPr="00E14B8D">
        <w:rPr>
          <w:rFonts w:ascii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Pr="00E14B8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14B8D">
        <w:rPr>
          <w:rFonts w:ascii="Times New Roman" w:hAnsi="Times New Roman" w:cs="Times New Roman"/>
          <w:sz w:val="24"/>
          <w:szCs w:val="24"/>
        </w:rPr>
        <w:t xml:space="preserve"> и кметове в община Неделино на 25.10.2015 г.</w:t>
      </w:r>
    </w:p>
    <w:p w:rsidR="00F32ED1" w:rsidRDefault="00F32ED1" w:rsidP="00F32E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ED1" w:rsidRPr="007660FE" w:rsidRDefault="00F32ED1" w:rsidP="00F32ED1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F32ED1" w:rsidRDefault="00F32ED1" w:rsidP="00F32ED1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2ED1" w:rsidRPr="00324B62" w:rsidRDefault="00F32ED1" w:rsidP="00F32ED1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D08A4">
        <w:rPr>
          <w:rFonts w:ascii="Times New Roman" w:hAnsi="Times New Roman" w:cs="Times New Roman"/>
          <w:b/>
          <w:sz w:val="24"/>
          <w:szCs w:val="24"/>
        </w:rPr>
        <w:t>8</w:t>
      </w:r>
    </w:p>
    <w:p w:rsidR="00F32ED1" w:rsidRDefault="00F32ED1" w:rsidP="00F32ED1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2ED1" w:rsidRDefault="00F32ED1" w:rsidP="00F32ED1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7660FE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„БЪЛГАРИЯ БЕЗ ЦЕНЗУРА“ </w:t>
      </w:r>
      <w:r w:rsidRPr="007660FE">
        <w:rPr>
          <w:rFonts w:ascii="Times New Roman" w:hAnsi="Times New Roman" w:cs="Times New Roman"/>
          <w:sz w:val="24"/>
          <w:szCs w:val="24"/>
        </w:rPr>
        <w:t>за участие в изборите за</w:t>
      </w:r>
      <w:r w:rsidR="00364191">
        <w:rPr>
          <w:rFonts w:ascii="Times New Roman" w:hAnsi="Times New Roman" w:cs="Times New Roman"/>
          <w:sz w:val="24"/>
          <w:szCs w:val="24"/>
        </w:rPr>
        <w:t xml:space="preserve"> кметове на кметства: Средец, Бурево, Козарка, Върлино, Еленка, Кочани, Диманово, Изгрев, Кундево, Оградна, Върли дол</w:t>
      </w:r>
      <w:r w:rsidR="00092128">
        <w:rPr>
          <w:rFonts w:ascii="Times New Roman" w:hAnsi="Times New Roman" w:cs="Times New Roman"/>
          <w:sz w:val="24"/>
          <w:szCs w:val="24"/>
        </w:rPr>
        <w:t>, с. Гърнати</w:t>
      </w:r>
      <w:r w:rsidR="00364191">
        <w:rPr>
          <w:rFonts w:ascii="Times New Roman" w:hAnsi="Times New Roman" w:cs="Times New Roman"/>
          <w:sz w:val="24"/>
          <w:szCs w:val="24"/>
        </w:rPr>
        <w:t xml:space="preserve"> и </w:t>
      </w:r>
      <w:r w:rsidR="00092128">
        <w:rPr>
          <w:rFonts w:ascii="Times New Roman" w:hAnsi="Times New Roman" w:cs="Times New Roman"/>
          <w:sz w:val="24"/>
          <w:szCs w:val="24"/>
        </w:rPr>
        <w:t xml:space="preserve">с. </w:t>
      </w:r>
      <w:r w:rsidR="00364191">
        <w:rPr>
          <w:rFonts w:ascii="Times New Roman" w:hAnsi="Times New Roman" w:cs="Times New Roman"/>
          <w:sz w:val="24"/>
          <w:szCs w:val="24"/>
        </w:rPr>
        <w:t xml:space="preserve">Тънка бара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на 25 октомври 2015 г. </w:t>
      </w:r>
    </w:p>
    <w:p w:rsidR="00F32ED1" w:rsidRPr="007660FE" w:rsidRDefault="00F32ED1" w:rsidP="00F32ED1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ED1" w:rsidRDefault="00F32ED1" w:rsidP="00F32ED1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Pr="007660FE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 w:rsidR="00F0319B">
        <w:rPr>
          <w:rFonts w:ascii="Times New Roman" w:hAnsi="Times New Roman" w:cs="Times New Roman"/>
          <w:b/>
          <w:sz w:val="24"/>
          <w:szCs w:val="24"/>
        </w:rPr>
        <w:t>БЪЛГАРИЯ БЕЗ ЦЕНЗУРА</w:t>
      </w:r>
    </w:p>
    <w:p w:rsidR="00F32ED1" w:rsidRPr="007660FE" w:rsidRDefault="00F32ED1" w:rsidP="00F32ED1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F32ED1" w:rsidRDefault="00F32ED1" w:rsidP="00F32E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ED1" w:rsidRPr="00D37DF2" w:rsidRDefault="00F32ED1" w:rsidP="00F32E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F32ED1" w:rsidRPr="006B6EFE" w:rsidRDefault="00F32ED1" w:rsidP="00F32ED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F32ED1" w:rsidRPr="00D37DF2" w:rsidRDefault="00F32ED1" w:rsidP="00F32E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ED1" w:rsidRPr="00D37DF2" w:rsidRDefault="00F32ED1" w:rsidP="00F32ED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32ED1" w:rsidRDefault="00F32ED1" w:rsidP="00F32ED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F32ED1" w:rsidRDefault="00F32ED1" w:rsidP="00F32E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E56" w:rsidRDefault="00344E56" w:rsidP="00F32E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CE" w:rsidRDefault="003E6FCE" w:rsidP="003E6F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2/14.09.2015 г., в 08,25 часа, същото е депозирано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РЕФОРМАТОРСКИ БЛОК </w:t>
      </w:r>
      <w:r>
        <w:rPr>
          <w:rFonts w:ascii="Times New Roman" w:hAnsi="Times New Roman" w:cs="Times New Roman"/>
          <w:sz w:val="24"/>
          <w:szCs w:val="24"/>
        </w:rPr>
        <w:t xml:space="preserve">и е заявено регистрация на същата за участие в изборите за кмет на община в Община Неделино, които ще бъдат проведени на 25 октомври 2015 г. </w:t>
      </w:r>
    </w:p>
    <w:p w:rsidR="003E6FCE" w:rsidRDefault="003E6FCE" w:rsidP="003E6F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3E6FCE" w:rsidRDefault="003E6FCE" w:rsidP="003E6FC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28B">
        <w:rPr>
          <w:rFonts w:ascii="Times New Roman" w:hAnsi="Times New Roman" w:cs="Times New Roman"/>
          <w:sz w:val="24"/>
          <w:szCs w:val="24"/>
        </w:rPr>
        <w:t xml:space="preserve">Заверено копие на удостоверение за регистрация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РЕФОРМАТОРСКИ БЛОК </w:t>
      </w:r>
      <w:r w:rsidRPr="005812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128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8128B">
        <w:rPr>
          <w:rFonts w:ascii="Times New Roman" w:hAnsi="Times New Roman" w:cs="Times New Roman"/>
          <w:sz w:val="24"/>
          <w:szCs w:val="24"/>
        </w:rPr>
        <w:t xml:space="preserve"> септември 2015 г. издадено от ЦИК и удостоверява, че с Решение № </w:t>
      </w:r>
      <w:r>
        <w:rPr>
          <w:rFonts w:ascii="Times New Roman" w:hAnsi="Times New Roman" w:cs="Times New Roman"/>
          <w:sz w:val="24"/>
          <w:szCs w:val="24"/>
        </w:rPr>
        <w:t>2039</w:t>
      </w:r>
      <w:r w:rsidRPr="0058128B">
        <w:rPr>
          <w:rFonts w:ascii="Times New Roman" w:hAnsi="Times New Roman" w:cs="Times New Roman"/>
          <w:sz w:val="24"/>
          <w:szCs w:val="24"/>
        </w:rPr>
        <w:t xml:space="preserve">-МИ о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8128B">
        <w:rPr>
          <w:rFonts w:ascii="Times New Roman" w:hAnsi="Times New Roman" w:cs="Times New Roman"/>
          <w:sz w:val="24"/>
          <w:szCs w:val="24"/>
        </w:rPr>
        <w:t xml:space="preserve"> септември 2015 г.,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РЕФОРМАТОРСКИ БЛОК, </w:t>
      </w:r>
      <w:r>
        <w:rPr>
          <w:rFonts w:ascii="Times New Roman" w:hAnsi="Times New Roman" w:cs="Times New Roman"/>
          <w:sz w:val="24"/>
          <w:szCs w:val="24"/>
        </w:rPr>
        <w:t>в която участват следните партии:</w:t>
      </w:r>
    </w:p>
    <w:p w:rsidR="003E6FCE" w:rsidRDefault="003E6FCE" w:rsidP="003E6FCE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ЪЛГАРСКИ ЗЕМЕДЕЛСКИ НАРОДЕН СЪЮЗ</w:t>
      </w:r>
    </w:p>
    <w:p w:rsidR="003E6FCE" w:rsidRDefault="003E6FCE" w:rsidP="003E6FCE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БЪЛГАРИЯ НА ГРАЖДАНИТЕ </w:t>
      </w:r>
    </w:p>
    <w:p w:rsidR="003E6FCE" w:rsidRDefault="003E6FCE" w:rsidP="003E6FCE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 ЗА СИЛНА БЪЛГАРИЯ</w:t>
      </w:r>
    </w:p>
    <w:p w:rsidR="003E6FCE" w:rsidRDefault="003E6FCE" w:rsidP="003E6FCE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А ПАРТИЯ СВОБОДА И ДОСТОЙНСТВО</w:t>
      </w:r>
    </w:p>
    <w:p w:rsidR="003E6FCE" w:rsidRDefault="003E6FCE" w:rsidP="003E6FCE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ЮЗ НА ДЕМОКРАТИЧНИТЕ СИЛИ</w:t>
      </w:r>
    </w:p>
    <w:p w:rsidR="003E6FCE" w:rsidRPr="0058128B" w:rsidRDefault="003E6FCE" w:rsidP="003E6FCE">
      <w:pPr>
        <w:pStyle w:val="a4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28B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общински </w:t>
      </w:r>
      <w:proofErr w:type="spellStart"/>
      <w:r w:rsidRPr="005812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8128B">
        <w:rPr>
          <w:rFonts w:ascii="Times New Roman" w:hAnsi="Times New Roman" w:cs="Times New Roman"/>
          <w:sz w:val="24"/>
          <w:szCs w:val="24"/>
        </w:rPr>
        <w:t xml:space="preserve"> и за кметове на 25 октом</w:t>
      </w:r>
      <w:r w:rsidR="002A2103">
        <w:rPr>
          <w:rFonts w:ascii="Times New Roman" w:hAnsi="Times New Roman" w:cs="Times New Roman"/>
          <w:sz w:val="24"/>
          <w:szCs w:val="24"/>
        </w:rPr>
        <w:t>в</w:t>
      </w:r>
      <w:r w:rsidRPr="0058128B">
        <w:rPr>
          <w:rFonts w:ascii="Times New Roman" w:hAnsi="Times New Roman" w:cs="Times New Roman"/>
          <w:sz w:val="24"/>
          <w:szCs w:val="24"/>
        </w:rPr>
        <w:t xml:space="preserve">ри 2015 г. </w:t>
      </w:r>
    </w:p>
    <w:p w:rsidR="00E3793D" w:rsidRPr="00E3793D" w:rsidRDefault="003E6FCE" w:rsidP="003E6FC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B8D">
        <w:rPr>
          <w:rFonts w:ascii="Times New Roman" w:hAnsi="Times New Roman" w:cs="Times New Roman"/>
          <w:sz w:val="24"/>
          <w:szCs w:val="24"/>
        </w:rPr>
        <w:t>Представено е пълномощно, по силата на което</w:t>
      </w:r>
      <w:r w:rsidR="00E3793D">
        <w:rPr>
          <w:rFonts w:ascii="Times New Roman" w:hAnsi="Times New Roman" w:cs="Times New Roman"/>
          <w:sz w:val="24"/>
          <w:szCs w:val="24"/>
        </w:rPr>
        <w:t xml:space="preserve"> Найден Маринов </w:t>
      </w:r>
      <w:proofErr w:type="spellStart"/>
      <w:r w:rsidR="00E3793D">
        <w:rPr>
          <w:rFonts w:ascii="Times New Roman" w:hAnsi="Times New Roman" w:cs="Times New Roman"/>
          <w:sz w:val="24"/>
          <w:szCs w:val="24"/>
        </w:rPr>
        <w:t>Зеленогорски</w:t>
      </w:r>
      <w:proofErr w:type="spellEnd"/>
      <w:r w:rsidR="00E3793D">
        <w:rPr>
          <w:rFonts w:ascii="Times New Roman" w:hAnsi="Times New Roman" w:cs="Times New Roman"/>
          <w:sz w:val="24"/>
          <w:szCs w:val="24"/>
        </w:rPr>
        <w:t xml:space="preserve">, Борислав </w:t>
      </w:r>
      <w:proofErr w:type="spellStart"/>
      <w:r w:rsidR="00E3793D">
        <w:rPr>
          <w:rFonts w:ascii="Times New Roman" w:hAnsi="Times New Roman" w:cs="Times New Roman"/>
          <w:sz w:val="24"/>
          <w:szCs w:val="24"/>
        </w:rPr>
        <w:t>Райчов</w:t>
      </w:r>
      <w:proofErr w:type="spellEnd"/>
      <w:r w:rsidR="00E3793D">
        <w:rPr>
          <w:rFonts w:ascii="Times New Roman" w:hAnsi="Times New Roman" w:cs="Times New Roman"/>
          <w:sz w:val="24"/>
          <w:szCs w:val="24"/>
        </w:rPr>
        <w:t xml:space="preserve"> Миланов, Билгин Реджебов Якубов, Пламен </w:t>
      </w:r>
      <w:proofErr w:type="spellStart"/>
      <w:r w:rsidR="00E3793D">
        <w:rPr>
          <w:rFonts w:ascii="Times New Roman" w:hAnsi="Times New Roman" w:cs="Times New Roman"/>
          <w:sz w:val="24"/>
          <w:szCs w:val="24"/>
        </w:rPr>
        <w:t>величков</w:t>
      </w:r>
      <w:proofErr w:type="spellEnd"/>
      <w:r w:rsidR="00E3793D">
        <w:rPr>
          <w:rFonts w:ascii="Times New Roman" w:hAnsi="Times New Roman" w:cs="Times New Roman"/>
          <w:sz w:val="24"/>
          <w:szCs w:val="24"/>
        </w:rPr>
        <w:t xml:space="preserve"> Кръстев като </w:t>
      </w:r>
      <w:proofErr w:type="spellStart"/>
      <w:r w:rsidR="00E3793D">
        <w:rPr>
          <w:rFonts w:ascii="Times New Roman" w:hAnsi="Times New Roman" w:cs="Times New Roman"/>
          <w:sz w:val="24"/>
          <w:szCs w:val="24"/>
        </w:rPr>
        <w:t>пълномощници</w:t>
      </w:r>
      <w:proofErr w:type="spellEnd"/>
      <w:r w:rsidR="00E3793D">
        <w:rPr>
          <w:rFonts w:ascii="Times New Roman" w:hAnsi="Times New Roman" w:cs="Times New Roman"/>
          <w:sz w:val="24"/>
          <w:szCs w:val="24"/>
        </w:rPr>
        <w:t xml:space="preserve"> на коали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93D">
        <w:rPr>
          <w:rFonts w:ascii="Times New Roman" w:hAnsi="Times New Roman" w:cs="Times New Roman"/>
          <w:b/>
          <w:sz w:val="24"/>
          <w:szCs w:val="24"/>
        </w:rPr>
        <w:t xml:space="preserve">РЕФОРМАТОРСКИ БЛОК, </w:t>
      </w:r>
      <w:r w:rsidR="00E3793D" w:rsidRPr="00E3793D">
        <w:rPr>
          <w:rFonts w:ascii="Times New Roman" w:hAnsi="Times New Roman" w:cs="Times New Roman"/>
          <w:sz w:val="24"/>
          <w:szCs w:val="24"/>
        </w:rPr>
        <w:t xml:space="preserve">парламентарно представена </w:t>
      </w:r>
      <w:r w:rsidR="00E3793D">
        <w:rPr>
          <w:rFonts w:ascii="Times New Roman" w:hAnsi="Times New Roman" w:cs="Times New Roman"/>
          <w:sz w:val="24"/>
          <w:szCs w:val="24"/>
        </w:rPr>
        <w:t xml:space="preserve">в 43-тото Народно събрание чрез Парламентарна група „Реформаторски блок“ и регистрирана в ЦИК, представлявана от Николай Нанков Ненчев, Меглена </w:t>
      </w:r>
      <w:proofErr w:type="spellStart"/>
      <w:r w:rsidR="00E3793D">
        <w:rPr>
          <w:rFonts w:ascii="Times New Roman" w:hAnsi="Times New Roman" w:cs="Times New Roman"/>
          <w:sz w:val="24"/>
          <w:szCs w:val="24"/>
        </w:rPr>
        <w:t>Щилиянова</w:t>
      </w:r>
      <w:proofErr w:type="spellEnd"/>
      <w:r w:rsidR="00E3793D">
        <w:rPr>
          <w:rFonts w:ascii="Times New Roman" w:hAnsi="Times New Roman" w:cs="Times New Roman"/>
          <w:sz w:val="24"/>
          <w:szCs w:val="24"/>
        </w:rPr>
        <w:t xml:space="preserve"> Кунева, Радан Миленов Кънев, </w:t>
      </w:r>
      <w:proofErr w:type="spellStart"/>
      <w:r w:rsidR="00E3793D">
        <w:rPr>
          <w:rFonts w:ascii="Times New Roman" w:hAnsi="Times New Roman" w:cs="Times New Roman"/>
          <w:sz w:val="24"/>
          <w:szCs w:val="24"/>
        </w:rPr>
        <w:t>Корман</w:t>
      </w:r>
      <w:proofErr w:type="spellEnd"/>
      <w:r w:rsidR="00E3793D">
        <w:rPr>
          <w:rFonts w:ascii="Times New Roman" w:hAnsi="Times New Roman" w:cs="Times New Roman"/>
          <w:sz w:val="24"/>
          <w:szCs w:val="24"/>
        </w:rPr>
        <w:t xml:space="preserve"> Якубов Исмаилов, Божидар </w:t>
      </w:r>
      <w:proofErr w:type="spellStart"/>
      <w:r w:rsidR="00E3793D">
        <w:rPr>
          <w:rFonts w:ascii="Times New Roman" w:hAnsi="Times New Roman" w:cs="Times New Roman"/>
          <w:sz w:val="24"/>
          <w:szCs w:val="24"/>
        </w:rPr>
        <w:t>Цецов</w:t>
      </w:r>
      <w:proofErr w:type="spellEnd"/>
      <w:r w:rsidR="00E3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93D">
        <w:rPr>
          <w:rFonts w:ascii="Times New Roman" w:hAnsi="Times New Roman" w:cs="Times New Roman"/>
          <w:sz w:val="24"/>
          <w:szCs w:val="24"/>
        </w:rPr>
        <w:t>Лукарски</w:t>
      </w:r>
      <w:proofErr w:type="spellEnd"/>
      <w:r w:rsidR="00E3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93D">
        <w:rPr>
          <w:rFonts w:ascii="Times New Roman" w:hAnsi="Times New Roman" w:cs="Times New Roman"/>
          <w:sz w:val="24"/>
          <w:szCs w:val="24"/>
        </w:rPr>
        <w:t>преупълномощават</w:t>
      </w:r>
      <w:proofErr w:type="spellEnd"/>
      <w:r w:rsidR="00E3793D">
        <w:rPr>
          <w:rFonts w:ascii="Times New Roman" w:hAnsi="Times New Roman" w:cs="Times New Roman"/>
          <w:sz w:val="24"/>
          <w:szCs w:val="24"/>
        </w:rPr>
        <w:t xml:space="preserve"> Огнян Стойков </w:t>
      </w:r>
      <w:proofErr w:type="spellStart"/>
      <w:r w:rsidR="00E3793D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E3793D">
        <w:rPr>
          <w:rFonts w:ascii="Times New Roman" w:hAnsi="Times New Roman" w:cs="Times New Roman"/>
          <w:sz w:val="24"/>
          <w:szCs w:val="24"/>
        </w:rPr>
        <w:t xml:space="preserve"> </w:t>
      </w:r>
      <w:r w:rsidR="00125178">
        <w:rPr>
          <w:rFonts w:ascii="Times New Roman" w:hAnsi="Times New Roman" w:cs="Times New Roman"/>
          <w:sz w:val="24"/>
          <w:szCs w:val="24"/>
        </w:rPr>
        <w:t>да регистрира в ОИК - Неделино</w:t>
      </w:r>
      <w:r w:rsidR="00E3793D">
        <w:rPr>
          <w:rFonts w:ascii="Times New Roman" w:hAnsi="Times New Roman" w:cs="Times New Roman"/>
          <w:sz w:val="24"/>
          <w:szCs w:val="24"/>
        </w:rPr>
        <w:t xml:space="preserve">  </w:t>
      </w:r>
      <w:r w:rsidR="00125178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125178">
        <w:rPr>
          <w:rFonts w:ascii="Times New Roman" w:hAnsi="Times New Roman" w:cs="Times New Roman"/>
          <w:b/>
          <w:sz w:val="24"/>
          <w:szCs w:val="24"/>
        </w:rPr>
        <w:t xml:space="preserve">РЕФОРМАТОРСКИ БЛОК </w:t>
      </w:r>
      <w:r w:rsidR="00125178">
        <w:rPr>
          <w:rFonts w:ascii="Times New Roman" w:hAnsi="Times New Roman" w:cs="Times New Roman"/>
          <w:sz w:val="24"/>
          <w:szCs w:val="24"/>
        </w:rPr>
        <w:t>за участие в изборите самостоятелно или като част от местна коалиция.</w:t>
      </w:r>
    </w:p>
    <w:p w:rsidR="00E3793D" w:rsidRDefault="00E3793D" w:rsidP="00E3793D">
      <w:pPr>
        <w:pStyle w:val="a4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793D" w:rsidRDefault="00E3793D" w:rsidP="00E3793D">
      <w:pPr>
        <w:pStyle w:val="a4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1D57" w:rsidRPr="00E3793D" w:rsidRDefault="00F97B75" w:rsidP="00F31D5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B75">
        <w:rPr>
          <w:rFonts w:ascii="Times New Roman" w:hAnsi="Times New Roman" w:cs="Times New Roman"/>
          <w:sz w:val="24"/>
          <w:szCs w:val="24"/>
        </w:rPr>
        <w:t xml:space="preserve">Представено е пълномощно, по силата на което  Николай Нанков Ненчев, Меглена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Щилиянова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 Кунева, Радан Миленов Кънев,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Корман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 Якубов Исмаилов, Божидар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Цецов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Лукарски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, представляващи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колация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 на политическа партия </w:t>
      </w:r>
      <w:r w:rsidRPr="00F97B75">
        <w:rPr>
          <w:rFonts w:ascii="Times New Roman" w:hAnsi="Times New Roman" w:cs="Times New Roman"/>
          <w:b/>
          <w:sz w:val="24"/>
          <w:szCs w:val="24"/>
        </w:rPr>
        <w:t xml:space="preserve">РЕФОРМАТОРСКИ БЛОК,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преупълномоща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75">
        <w:rPr>
          <w:rFonts w:ascii="Times New Roman" w:hAnsi="Times New Roman" w:cs="Times New Roman"/>
          <w:sz w:val="24"/>
          <w:szCs w:val="24"/>
        </w:rPr>
        <w:t xml:space="preserve">Найден Маринов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Зеленогорски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, Борислав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Райчов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 Миланов, Билгин Реджебов Якубов, Пламен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величков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 Кръстев </w:t>
      </w:r>
      <w:r w:rsidR="00F31D57">
        <w:rPr>
          <w:rFonts w:ascii="Times New Roman" w:hAnsi="Times New Roman" w:cs="Times New Roman"/>
          <w:sz w:val="24"/>
          <w:szCs w:val="24"/>
        </w:rPr>
        <w:t xml:space="preserve">да регистрира в ОИК - Неделино  коалиция </w:t>
      </w:r>
      <w:r w:rsidR="00F31D57">
        <w:rPr>
          <w:rFonts w:ascii="Times New Roman" w:hAnsi="Times New Roman" w:cs="Times New Roman"/>
          <w:b/>
          <w:sz w:val="24"/>
          <w:szCs w:val="24"/>
        </w:rPr>
        <w:t xml:space="preserve">РЕФОРМАТОРСКИ БЛОК </w:t>
      </w:r>
      <w:r w:rsidR="00F31D57">
        <w:rPr>
          <w:rFonts w:ascii="Times New Roman" w:hAnsi="Times New Roman" w:cs="Times New Roman"/>
          <w:sz w:val="24"/>
          <w:szCs w:val="24"/>
        </w:rPr>
        <w:t>за участие в изборите самостоятелно или като част от местна коалиция.</w:t>
      </w:r>
    </w:p>
    <w:p w:rsidR="003E6FCE" w:rsidRDefault="003E6FCE" w:rsidP="003E6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CE" w:rsidRPr="007660FE" w:rsidRDefault="003E6FCE" w:rsidP="003E6FCE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3E6FCE" w:rsidRDefault="003E6FCE" w:rsidP="003E6FCE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6FCE" w:rsidRPr="00324B62" w:rsidRDefault="003E6FCE" w:rsidP="003E6FCE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D08A4">
        <w:rPr>
          <w:rFonts w:ascii="Times New Roman" w:hAnsi="Times New Roman" w:cs="Times New Roman"/>
          <w:b/>
          <w:sz w:val="24"/>
          <w:szCs w:val="24"/>
        </w:rPr>
        <w:t>9</w:t>
      </w:r>
    </w:p>
    <w:p w:rsidR="003E6FCE" w:rsidRDefault="003E6FCE" w:rsidP="003E6FCE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E6FCE" w:rsidRDefault="003E6FCE" w:rsidP="003E6FCE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РЕФОРМАТОРСКИ БЛОК </w:t>
      </w:r>
      <w:r w:rsidRPr="007660F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кмет на община в община Неделино на 25 октомври 2015 г. </w:t>
      </w:r>
    </w:p>
    <w:p w:rsidR="003E6FCE" w:rsidRPr="007660FE" w:rsidRDefault="003E6FCE" w:rsidP="003E6FCE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FCE" w:rsidRPr="007660FE" w:rsidRDefault="003E6FCE" w:rsidP="003E6FCE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РЕФОРМАТОРСКИ БЛОК </w:t>
      </w: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3E6FCE" w:rsidRDefault="003E6FCE" w:rsidP="003E6F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FCE" w:rsidRPr="00D37DF2" w:rsidRDefault="003E6FCE" w:rsidP="003E6F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3E6FCE" w:rsidRPr="006B6EFE" w:rsidRDefault="003E6FCE" w:rsidP="003E6FCE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3E6FCE" w:rsidRPr="00D37DF2" w:rsidRDefault="003E6FCE" w:rsidP="003E6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CE" w:rsidRPr="00D37DF2" w:rsidRDefault="003E6FCE" w:rsidP="003E6FCE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E6FCE" w:rsidRDefault="003E6FCE" w:rsidP="003E6FCE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3E6FCE" w:rsidRDefault="003E6FCE" w:rsidP="003E6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E56" w:rsidRDefault="00344E56" w:rsidP="00344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3/14.09.2015 г., в 08,25 часа, същото е депозирано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РЕФОРМАТОРСКИ БЛОК </w:t>
      </w:r>
      <w:r>
        <w:rPr>
          <w:rFonts w:ascii="Times New Roman" w:hAnsi="Times New Roman" w:cs="Times New Roman"/>
          <w:sz w:val="24"/>
          <w:szCs w:val="24"/>
        </w:rPr>
        <w:t xml:space="preserve">и е заявено регистрация на същата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Неделино, които ще бъдат проведени на 25 октомври 2015 г. </w:t>
      </w:r>
    </w:p>
    <w:p w:rsidR="00344E56" w:rsidRDefault="00344E56" w:rsidP="00344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344E56" w:rsidRDefault="00344E56" w:rsidP="00344E5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28B">
        <w:rPr>
          <w:rFonts w:ascii="Times New Roman" w:hAnsi="Times New Roman" w:cs="Times New Roman"/>
          <w:sz w:val="24"/>
          <w:szCs w:val="24"/>
        </w:rPr>
        <w:t xml:space="preserve">Заверено копие на удостоверение за регистрация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РЕФОРМАТОРСКИ БЛОК </w:t>
      </w:r>
      <w:r w:rsidRPr="005812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128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8128B">
        <w:rPr>
          <w:rFonts w:ascii="Times New Roman" w:hAnsi="Times New Roman" w:cs="Times New Roman"/>
          <w:sz w:val="24"/>
          <w:szCs w:val="24"/>
        </w:rPr>
        <w:t xml:space="preserve"> септември 2015 г. издадено от ЦИК и удостоверява, че с Решение № </w:t>
      </w:r>
      <w:r>
        <w:rPr>
          <w:rFonts w:ascii="Times New Roman" w:hAnsi="Times New Roman" w:cs="Times New Roman"/>
          <w:sz w:val="24"/>
          <w:szCs w:val="24"/>
        </w:rPr>
        <w:t>2039</w:t>
      </w:r>
      <w:r w:rsidRPr="0058128B">
        <w:rPr>
          <w:rFonts w:ascii="Times New Roman" w:hAnsi="Times New Roman" w:cs="Times New Roman"/>
          <w:sz w:val="24"/>
          <w:szCs w:val="24"/>
        </w:rPr>
        <w:t xml:space="preserve">-МИ о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8128B">
        <w:rPr>
          <w:rFonts w:ascii="Times New Roman" w:hAnsi="Times New Roman" w:cs="Times New Roman"/>
          <w:sz w:val="24"/>
          <w:szCs w:val="24"/>
        </w:rPr>
        <w:t xml:space="preserve"> септември 2015 г.,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РЕФОРМАТОРСКИ БЛОК, </w:t>
      </w:r>
      <w:r>
        <w:rPr>
          <w:rFonts w:ascii="Times New Roman" w:hAnsi="Times New Roman" w:cs="Times New Roman"/>
          <w:sz w:val="24"/>
          <w:szCs w:val="24"/>
        </w:rPr>
        <w:t>в която участват следните партии:</w:t>
      </w:r>
    </w:p>
    <w:p w:rsidR="00344E56" w:rsidRDefault="00344E56" w:rsidP="00344E56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ЪЛГАРСКИ ЗЕМЕДЕЛСКИ НАРОДЕН СЪЮЗ</w:t>
      </w:r>
    </w:p>
    <w:p w:rsidR="00344E56" w:rsidRDefault="00344E56" w:rsidP="00344E56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БЪЛГАРИЯ НА ГРАЖДАНИТЕ </w:t>
      </w:r>
    </w:p>
    <w:p w:rsidR="00344E56" w:rsidRDefault="00344E56" w:rsidP="00344E56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 ЗА СИЛНА БЪЛГАРИЯ</w:t>
      </w:r>
    </w:p>
    <w:p w:rsidR="00344E56" w:rsidRDefault="00344E56" w:rsidP="00344E56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А ПАРТИЯ СВОБОДА И ДОСТОЙНСТВО</w:t>
      </w:r>
    </w:p>
    <w:p w:rsidR="00344E56" w:rsidRDefault="00344E56" w:rsidP="00344E56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ЮЗ НА ДЕМОКРАТИЧНИТЕ СИЛИ</w:t>
      </w:r>
    </w:p>
    <w:p w:rsidR="00344E56" w:rsidRPr="0058128B" w:rsidRDefault="00344E56" w:rsidP="00344E56">
      <w:pPr>
        <w:pStyle w:val="a4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28B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общински </w:t>
      </w:r>
      <w:proofErr w:type="spellStart"/>
      <w:r w:rsidRPr="005812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8128B">
        <w:rPr>
          <w:rFonts w:ascii="Times New Roman" w:hAnsi="Times New Roman" w:cs="Times New Roman"/>
          <w:sz w:val="24"/>
          <w:szCs w:val="24"/>
        </w:rPr>
        <w:t xml:space="preserve"> и за кметове на 25 октом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8128B">
        <w:rPr>
          <w:rFonts w:ascii="Times New Roman" w:hAnsi="Times New Roman" w:cs="Times New Roman"/>
          <w:sz w:val="24"/>
          <w:szCs w:val="24"/>
        </w:rPr>
        <w:t xml:space="preserve">ри 2015 г. </w:t>
      </w:r>
    </w:p>
    <w:p w:rsidR="00344E56" w:rsidRPr="00E3793D" w:rsidRDefault="00344E56" w:rsidP="00344E5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B8D">
        <w:rPr>
          <w:rFonts w:ascii="Times New Roman" w:hAnsi="Times New Roman" w:cs="Times New Roman"/>
          <w:sz w:val="24"/>
          <w:szCs w:val="24"/>
        </w:rPr>
        <w:t>Представено е пълномощно, по силата на което</w:t>
      </w:r>
      <w:r>
        <w:rPr>
          <w:rFonts w:ascii="Times New Roman" w:hAnsi="Times New Roman" w:cs="Times New Roman"/>
          <w:sz w:val="24"/>
          <w:szCs w:val="24"/>
        </w:rPr>
        <w:t xml:space="preserve"> Найден Мари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огор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рисл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ч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ланов, Билгин Реджебов Якубов, Пла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ъстев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ълномощ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оали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РЕФОРМАТОРСКИ БЛОК, </w:t>
      </w:r>
      <w:r w:rsidRPr="00E3793D">
        <w:rPr>
          <w:rFonts w:ascii="Times New Roman" w:hAnsi="Times New Roman" w:cs="Times New Roman"/>
          <w:sz w:val="24"/>
          <w:szCs w:val="24"/>
        </w:rPr>
        <w:t xml:space="preserve">парламентарно представена </w:t>
      </w:r>
      <w:r>
        <w:rPr>
          <w:rFonts w:ascii="Times New Roman" w:hAnsi="Times New Roman" w:cs="Times New Roman"/>
          <w:sz w:val="24"/>
          <w:szCs w:val="24"/>
        </w:rPr>
        <w:t xml:space="preserve">в 43-тото Народно събрание чрез Парламентарна група „Реформаторски блок“ и регистрирана в ЦИК, представлявана от Николай Нанков Ненчев, Мег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л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нева, Радан Миленов Кън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убов Исмаилов, Божи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ар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пълномоща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гнян Стой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регистрира в ОИК - Неделино  коали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РЕФОРМАТОРСКИ БЛОК </w:t>
      </w:r>
      <w:r>
        <w:rPr>
          <w:rFonts w:ascii="Times New Roman" w:hAnsi="Times New Roman" w:cs="Times New Roman"/>
          <w:sz w:val="24"/>
          <w:szCs w:val="24"/>
        </w:rPr>
        <w:t>за участие в изборите самостоятелно или като част от местна коалиция.</w:t>
      </w:r>
    </w:p>
    <w:p w:rsidR="00344E56" w:rsidRDefault="00344E56" w:rsidP="00344E56">
      <w:pPr>
        <w:pStyle w:val="a4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E56" w:rsidRDefault="00344E56" w:rsidP="00344E56">
      <w:pPr>
        <w:pStyle w:val="a4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E56" w:rsidRPr="00E3793D" w:rsidRDefault="00344E56" w:rsidP="00344E5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B75">
        <w:rPr>
          <w:rFonts w:ascii="Times New Roman" w:hAnsi="Times New Roman" w:cs="Times New Roman"/>
          <w:sz w:val="24"/>
          <w:szCs w:val="24"/>
        </w:rPr>
        <w:t xml:space="preserve">Представено е пълномощно, по силата на което  Николай Нанков Ненчев, Меглена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Щилиянова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 Кунева, Радан Миленов Кънев,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Корман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 Якубов Исмаилов, Божидар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Цецов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Лукарски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, представляващи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колация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 на политическа партия </w:t>
      </w:r>
      <w:r w:rsidRPr="00F97B75">
        <w:rPr>
          <w:rFonts w:ascii="Times New Roman" w:hAnsi="Times New Roman" w:cs="Times New Roman"/>
          <w:b/>
          <w:sz w:val="24"/>
          <w:szCs w:val="24"/>
        </w:rPr>
        <w:t xml:space="preserve">РЕФОРМАТОРСКИ БЛОК,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преупълномоща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75">
        <w:rPr>
          <w:rFonts w:ascii="Times New Roman" w:hAnsi="Times New Roman" w:cs="Times New Roman"/>
          <w:sz w:val="24"/>
          <w:szCs w:val="24"/>
        </w:rPr>
        <w:t xml:space="preserve">Найден Маринов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Зеленогорски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, Борислав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Райчов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 Миланов, Билгин Реджебов Якубов, Пламен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величков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 Кръстев </w:t>
      </w:r>
      <w:r>
        <w:rPr>
          <w:rFonts w:ascii="Times New Roman" w:hAnsi="Times New Roman" w:cs="Times New Roman"/>
          <w:sz w:val="24"/>
          <w:szCs w:val="24"/>
        </w:rPr>
        <w:t xml:space="preserve">да регистрира в ОИК - Неделино  коали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РЕФОРМАТОРСКИ БЛОК </w:t>
      </w:r>
      <w:r>
        <w:rPr>
          <w:rFonts w:ascii="Times New Roman" w:hAnsi="Times New Roman" w:cs="Times New Roman"/>
          <w:sz w:val="24"/>
          <w:szCs w:val="24"/>
        </w:rPr>
        <w:t>за участие в изборите самостоятелно или като част от местна коалиция.</w:t>
      </w:r>
    </w:p>
    <w:p w:rsidR="00344E56" w:rsidRDefault="00344E56" w:rsidP="00344E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E56" w:rsidRPr="007660FE" w:rsidRDefault="00344E56" w:rsidP="00344E56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344E56" w:rsidRDefault="00344E56" w:rsidP="00344E56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4E56" w:rsidRPr="00324B62" w:rsidRDefault="00344E56" w:rsidP="00344E56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BD08A4">
        <w:rPr>
          <w:rFonts w:ascii="Times New Roman" w:hAnsi="Times New Roman" w:cs="Times New Roman"/>
          <w:b/>
          <w:sz w:val="24"/>
          <w:szCs w:val="24"/>
        </w:rPr>
        <w:t>60</w:t>
      </w:r>
    </w:p>
    <w:p w:rsidR="00344E56" w:rsidRDefault="00344E56" w:rsidP="00344E56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4E56" w:rsidRDefault="00344E56" w:rsidP="00344E56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РЕФОРМАТОРСКИ БЛОК </w:t>
      </w:r>
      <w:r w:rsidRPr="007660F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E21FA6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E21FA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Неделино на 25 октомври 2015 г. </w:t>
      </w:r>
    </w:p>
    <w:p w:rsidR="00344E56" w:rsidRPr="007660FE" w:rsidRDefault="00344E56" w:rsidP="00344E56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E56" w:rsidRPr="007660FE" w:rsidRDefault="00344E56" w:rsidP="00344E56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РЕФОРМАТОРСКИ БЛОК </w:t>
      </w: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344E56" w:rsidRDefault="00344E56" w:rsidP="00344E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E56" w:rsidRPr="00D37DF2" w:rsidRDefault="00344E56" w:rsidP="00344E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344E56" w:rsidRPr="006B6EFE" w:rsidRDefault="00344E56" w:rsidP="00344E5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344E56" w:rsidRPr="00D37DF2" w:rsidRDefault="00344E56" w:rsidP="00344E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E56" w:rsidRPr="00D37DF2" w:rsidRDefault="00344E56" w:rsidP="00344E5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44E56" w:rsidRDefault="00344E56" w:rsidP="00344E5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344E56" w:rsidRDefault="00344E56" w:rsidP="00344E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058" w:rsidRDefault="008B3058" w:rsidP="008B3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4/14.09.2015 г., в 08,25 часа, същото е депозирано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РЕФОРМАТОРСКИ БЛОК </w:t>
      </w:r>
      <w:r>
        <w:rPr>
          <w:rFonts w:ascii="Times New Roman" w:hAnsi="Times New Roman" w:cs="Times New Roman"/>
          <w:sz w:val="24"/>
          <w:szCs w:val="24"/>
        </w:rPr>
        <w:t xml:space="preserve">и е заявено регистрация на същата за участие в изборите за кметове на кметства: с. Бурево, с. Върли дол, с. Върлино, с. Гърнати, с.  Диманово, с. Еленка, с. Изгрев, с. Козарка, с. Кочани, с. Кундево, с. Оградна, с. Средец и с. Тънка бара в Община Неделино, които ще бъдат проведени на 25 октомври 2015 г. </w:t>
      </w:r>
    </w:p>
    <w:p w:rsidR="008B3058" w:rsidRDefault="008B3058" w:rsidP="008B3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8B3058" w:rsidRPr="0008642E" w:rsidRDefault="00B5030E" w:rsidP="0008642E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42E">
        <w:rPr>
          <w:rFonts w:ascii="Times New Roman" w:hAnsi="Times New Roman" w:cs="Times New Roman"/>
          <w:sz w:val="24"/>
          <w:szCs w:val="24"/>
        </w:rPr>
        <w:t>У</w:t>
      </w:r>
      <w:r w:rsidR="008B3058" w:rsidRPr="0008642E">
        <w:rPr>
          <w:rFonts w:ascii="Times New Roman" w:hAnsi="Times New Roman" w:cs="Times New Roman"/>
          <w:sz w:val="24"/>
          <w:szCs w:val="24"/>
        </w:rPr>
        <w:t xml:space="preserve">достоверение за регистрация на </w:t>
      </w:r>
      <w:r w:rsidR="008B3058" w:rsidRPr="0008642E">
        <w:rPr>
          <w:rFonts w:ascii="Times New Roman" w:hAnsi="Times New Roman" w:cs="Times New Roman"/>
          <w:b/>
          <w:sz w:val="24"/>
          <w:szCs w:val="24"/>
        </w:rPr>
        <w:t xml:space="preserve">коалиция РЕФОРМАТОРСКИ БЛОК </w:t>
      </w:r>
      <w:r w:rsidR="008B3058" w:rsidRPr="0008642E">
        <w:rPr>
          <w:rFonts w:ascii="Times New Roman" w:hAnsi="Times New Roman" w:cs="Times New Roman"/>
          <w:sz w:val="24"/>
          <w:szCs w:val="24"/>
        </w:rPr>
        <w:t xml:space="preserve">№2/9 септември 2015 г. издадено от ЦИК и удостоверява, че с Решение № 2039-МИ от 9 септември 2015 г., </w:t>
      </w:r>
      <w:r w:rsidR="008B3058" w:rsidRPr="0008642E">
        <w:rPr>
          <w:rFonts w:ascii="Times New Roman" w:hAnsi="Times New Roman" w:cs="Times New Roman"/>
          <w:b/>
          <w:sz w:val="24"/>
          <w:szCs w:val="24"/>
        </w:rPr>
        <w:t xml:space="preserve">коалиция РЕФОРМАТОРСКИ БЛОК, </w:t>
      </w:r>
      <w:r w:rsidR="008B3058" w:rsidRPr="0008642E">
        <w:rPr>
          <w:rFonts w:ascii="Times New Roman" w:hAnsi="Times New Roman" w:cs="Times New Roman"/>
          <w:sz w:val="24"/>
          <w:szCs w:val="24"/>
        </w:rPr>
        <w:t>в която участват следните партии:</w:t>
      </w:r>
    </w:p>
    <w:p w:rsidR="008B3058" w:rsidRDefault="008B3058" w:rsidP="008B3058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ЪЛГАРСКИ ЗЕМЕДЕЛСКИ НАРОДЕН СЪЮЗ</w:t>
      </w:r>
    </w:p>
    <w:p w:rsidR="008B3058" w:rsidRDefault="008B3058" w:rsidP="008B3058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БЪЛГАРИЯ НА ГРАЖДАНИТЕ </w:t>
      </w:r>
    </w:p>
    <w:p w:rsidR="008B3058" w:rsidRDefault="008B3058" w:rsidP="008B3058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 ЗА СИЛНА БЪЛГАРИЯ</w:t>
      </w:r>
    </w:p>
    <w:p w:rsidR="008B3058" w:rsidRDefault="008B3058" w:rsidP="008B3058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А ПАРТИЯ СВОБОДА И ДОСТОЙНСТВО</w:t>
      </w:r>
    </w:p>
    <w:p w:rsidR="008B3058" w:rsidRDefault="008B3058" w:rsidP="008B3058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ЮЗ НА ДЕМОКРАТИЧНИТЕ СИЛИ</w:t>
      </w:r>
    </w:p>
    <w:p w:rsidR="008B3058" w:rsidRPr="0058128B" w:rsidRDefault="008B3058" w:rsidP="008B3058">
      <w:pPr>
        <w:pStyle w:val="a4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28B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общински </w:t>
      </w:r>
      <w:proofErr w:type="spellStart"/>
      <w:r w:rsidRPr="005812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8128B">
        <w:rPr>
          <w:rFonts w:ascii="Times New Roman" w:hAnsi="Times New Roman" w:cs="Times New Roman"/>
          <w:sz w:val="24"/>
          <w:szCs w:val="24"/>
        </w:rPr>
        <w:t xml:space="preserve"> и за кметове на 25 октом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8128B">
        <w:rPr>
          <w:rFonts w:ascii="Times New Roman" w:hAnsi="Times New Roman" w:cs="Times New Roman"/>
          <w:sz w:val="24"/>
          <w:szCs w:val="24"/>
        </w:rPr>
        <w:t xml:space="preserve">ри 2015 г. </w:t>
      </w:r>
    </w:p>
    <w:p w:rsidR="008B3058" w:rsidRPr="00E3793D" w:rsidRDefault="008B3058" w:rsidP="0008642E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B8D">
        <w:rPr>
          <w:rFonts w:ascii="Times New Roman" w:hAnsi="Times New Roman" w:cs="Times New Roman"/>
          <w:sz w:val="24"/>
          <w:szCs w:val="24"/>
        </w:rPr>
        <w:t>Представено е пълномощно, по силата на което</w:t>
      </w:r>
      <w:r>
        <w:rPr>
          <w:rFonts w:ascii="Times New Roman" w:hAnsi="Times New Roman" w:cs="Times New Roman"/>
          <w:sz w:val="24"/>
          <w:szCs w:val="24"/>
        </w:rPr>
        <w:t xml:space="preserve"> Найден Мари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огор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рисл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ч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ланов, Билгин Реджебов Якубов, Пла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ъстев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ълномощ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оали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РЕФОРМАТОРСКИ БЛОК, </w:t>
      </w:r>
      <w:r w:rsidRPr="00E3793D">
        <w:rPr>
          <w:rFonts w:ascii="Times New Roman" w:hAnsi="Times New Roman" w:cs="Times New Roman"/>
          <w:sz w:val="24"/>
          <w:szCs w:val="24"/>
        </w:rPr>
        <w:t xml:space="preserve">парламентарно представена </w:t>
      </w:r>
      <w:r>
        <w:rPr>
          <w:rFonts w:ascii="Times New Roman" w:hAnsi="Times New Roman" w:cs="Times New Roman"/>
          <w:sz w:val="24"/>
          <w:szCs w:val="24"/>
        </w:rPr>
        <w:t xml:space="preserve">в 43-тото Народно събрание чрез Парламентарна група „Реформаторски блок“ и регистрирана в ЦИК, представлявана от Николай Нанков Ненчев, Мег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л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нева, Радан Миленов Кън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убов Исмаилов, Божи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ар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пълномоща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гнян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ой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регистрира в ОИК - Неделино  коали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РЕФОРМАТОРСКИ БЛОК </w:t>
      </w:r>
      <w:r>
        <w:rPr>
          <w:rFonts w:ascii="Times New Roman" w:hAnsi="Times New Roman" w:cs="Times New Roman"/>
          <w:sz w:val="24"/>
          <w:szCs w:val="24"/>
        </w:rPr>
        <w:t>за участие в изборите самостоятелно или като част от местна коалиция.</w:t>
      </w:r>
    </w:p>
    <w:p w:rsidR="008B3058" w:rsidRDefault="008B3058" w:rsidP="008B3058">
      <w:pPr>
        <w:pStyle w:val="a4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3058" w:rsidRDefault="008B3058" w:rsidP="008B3058">
      <w:pPr>
        <w:pStyle w:val="a4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3058" w:rsidRPr="00E3793D" w:rsidRDefault="008B3058" w:rsidP="0008642E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B75">
        <w:rPr>
          <w:rFonts w:ascii="Times New Roman" w:hAnsi="Times New Roman" w:cs="Times New Roman"/>
          <w:sz w:val="24"/>
          <w:szCs w:val="24"/>
        </w:rPr>
        <w:t xml:space="preserve">Представено е пълномощно, по силата на което  Николай Нанков Ненчев, Меглена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Щилиянова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 Кунева, Радан Миленов Кънев,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Корман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 Якубов Исмаилов, Божидар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Цецов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Лукарски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, представляващи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колация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 на политическа партия </w:t>
      </w:r>
      <w:r w:rsidRPr="00F97B75">
        <w:rPr>
          <w:rFonts w:ascii="Times New Roman" w:hAnsi="Times New Roman" w:cs="Times New Roman"/>
          <w:b/>
          <w:sz w:val="24"/>
          <w:szCs w:val="24"/>
        </w:rPr>
        <w:t xml:space="preserve">РЕФОРМАТОРСКИ БЛОК,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преупълномоща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75">
        <w:rPr>
          <w:rFonts w:ascii="Times New Roman" w:hAnsi="Times New Roman" w:cs="Times New Roman"/>
          <w:sz w:val="24"/>
          <w:szCs w:val="24"/>
        </w:rPr>
        <w:t xml:space="preserve">Найден Маринов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Зеленогорски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, Борислав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Райчов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 Миланов, Билгин Реджебов Якубов, Пламен </w:t>
      </w:r>
      <w:proofErr w:type="spellStart"/>
      <w:r w:rsidRPr="00F97B75">
        <w:rPr>
          <w:rFonts w:ascii="Times New Roman" w:hAnsi="Times New Roman" w:cs="Times New Roman"/>
          <w:sz w:val="24"/>
          <w:szCs w:val="24"/>
        </w:rPr>
        <w:t>величков</w:t>
      </w:r>
      <w:proofErr w:type="spellEnd"/>
      <w:r w:rsidRPr="00F97B75">
        <w:rPr>
          <w:rFonts w:ascii="Times New Roman" w:hAnsi="Times New Roman" w:cs="Times New Roman"/>
          <w:sz w:val="24"/>
          <w:szCs w:val="24"/>
        </w:rPr>
        <w:t xml:space="preserve"> Кръстев </w:t>
      </w:r>
      <w:r>
        <w:rPr>
          <w:rFonts w:ascii="Times New Roman" w:hAnsi="Times New Roman" w:cs="Times New Roman"/>
          <w:sz w:val="24"/>
          <w:szCs w:val="24"/>
        </w:rPr>
        <w:t xml:space="preserve">да регистрира в ОИК - Неделино  коали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РЕФОРМАТОРСКИ БЛОК </w:t>
      </w:r>
      <w:r>
        <w:rPr>
          <w:rFonts w:ascii="Times New Roman" w:hAnsi="Times New Roman" w:cs="Times New Roman"/>
          <w:sz w:val="24"/>
          <w:szCs w:val="24"/>
        </w:rPr>
        <w:t>за участие в изборите самостоятелно или като част от местна коалиция.</w:t>
      </w:r>
    </w:p>
    <w:p w:rsidR="008B3058" w:rsidRDefault="008B3058" w:rsidP="008B3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058" w:rsidRPr="007660FE" w:rsidRDefault="008B3058" w:rsidP="008B3058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8B3058" w:rsidRDefault="008B3058" w:rsidP="008B3058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3058" w:rsidRPr="00324B62" w:rsidRDefault="008B3058" w:rsidP="008B3058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BD08A4">
        <w:rPr>
          <w:rFonts w:ascii="Times New Roman" w:hAnsi="Times New Roman" w:cs="Times New Roman"/>
          <w:b/>
          <w:sz w:val="24"/>
          <w:szCs w:val="24"/>
        </w:rPr>
        <w:t>61</w:t>
      </w:r>
    </w:p>
    <w:p w:rsidR="008B3058" w:rsidRDefault="008B3058" w:rsidP="008B3058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3058" w:rsidRPr="007660FE" w:rsidRDefault="008B3058" w:rsidP="00F73A75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РЕФОРМАТОРСКИ БЛОК </w:t>
      </w:r>
      <w:r w:rsidRPr="007660FE">
        <w:rPr>
          <w:rFonts w:ascii="Times New Roman" w:hAnsi="Times New Roman" w:cs="Times New Roman"/>
          <w:sz w:val="24"/>
          <w:szCs w:val="24"/>
        </w:rPr>
        <w:t>за</w:t>
      </w:r>
      <w:r w:rsidR="00F73A75" w:rsidRPr="00F73A75">
        <w:rPr>
          <w:rFonts w:ascii="Times New Roman" w:hAnsi="Times New Roman" w:cs="Times New Roman"/>
          <w:sz w:val="24"/>
          <w:szCs w:val="24"/>
        </w:rPr>
        <w:t xml:space="preserve"> </w:t>
      </w:r>
      <w:r w:rsidR="00F73A75">
        <w:rPr>
          <w:rFonts w:ascii="Times New Roman" w:hAnsi="Times New Roman" w:cs="Times New Roman"/>
          <w:sz w:val="24"/>
          <w:szCs w:val="24"/>
        </w:rPr>
        <w:t xml:space="preserve">участие в изборите за кметове на кметства: с. Бурево, с. Върли дол, с. Върлино, с. Гърнати, с.  Диманово, с. Еленка, с. Изгрев, с. Козарка, с. Кочани, с. Кундево, с. Оградна, с. Средец и с. Тънка бара в Община Неделино, които ще бъдат проведени на 25 октомври 2015 г. </w:t>
      </w:r>
      <w:r w:rsidRPr="00766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058" w:rsidRPr="007660FE" w:rsidRDefault="008B3058" w:rsidP="008B3058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РЕФОРМАТОРСКИ БЛОК </w:t>
      </w: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8B3058" w:rsidRDefault="008B3058" w:rsidP="008B30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058" w:rsidRPr="00D37DF2" w:rsidRDefault="008B3058" w:rsidP="008B30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8B3058" w:rsidRPr="006B6EFE" w:rsidRDefault="008B3058" w:rsidP="008B3058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8B3058" w:rsidRPr="00D37DF2" w:rsidRDefault="008B3058" w:rsidP="008B3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058" w:rsidRPr="00D37DF2" w:rsidRDefault="008B3058" w:rsidP="008B3058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B3058" w:rsidRDefault="008B3058" w:rsidP="008B3058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8B3058" w:rsidRDefault="008B3058" w:rsidP="008B3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058" w:rsidRDefault="008B3058" w:rsidP="008B305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8B3058" w:rsidRDefault="008B3058" w:rsidP="008B305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8B3058" w:rsidRDefault="008B3058" w:rsidP="008B305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344E56" w:rsidRDefault="00344E56" w:rsidP="00344E5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344E56" w:rsidRDefault="00344E56" w:rsidP="00344E5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32ED1" w:rsidRDefault="00F32ED1" w:rsidP="00F32ED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32ED1" w:rsidRDefault="00F32ED1" w:rsidP="00F32ED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sectPr w:rsidR="00F32ED1" w:rsidSect="00CA33AE">
      <w:pgSz w:w="11906" w:h="16838"/>
      <w:pgMar w:top="360" w:right="566" w:bottom="36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F2"/>
    <w:multiLevelType w:val="hybridMultilevel"/>
    <w:tmpl w:val="7A4083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8639D"/>
    <w:multiLevelType w:val="hybridMultilevel"/>
    <w:tmpl w:val="53E4AC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1215"/>
    <w:multiLevelType w:val="hybridMultilevel"/>
    <w:tmpl w:val="C592E8D8"/>
    <w:lvl w:ilvl="0" w:tplc="99FE1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687ECC"/>
    <w:multiLevelType w:val="hybridMultilevel"/>
    <w:tmpl w:val="CAA6C0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E6DDC"/>
    <w:multiLevelType w:val="hybridMultilevel"/>
    <w:tmpl w:val="421EEB1C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192CDA"/>
    <w:multiLevelType w:val="hybridMultilevel"/>
    <w:tmpl w:val="D09EDED6"/>
    <w:lvl w:ilvl="0" w:tplc="49024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15028"/>
    <w:multiLevelType w:val="hybridMultilevel"/>
    <w:tmpl w:val="D6F27BF2"/>
    <w:lvl w:ilvl="0" w:tplc="E654B3EA">
      <w:start w:val="1"/>
      <w:numFmt w:val="decimal"/>
      <w:lvlText w:val="%1."/>
      <w:lvlJc w:val="left"/>
      <w:pPr>
        <w:ind w:left="704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>
    <w:nsid w:val="23A40D83"/>
    <w:multiLevelType w:val="hybridMultilevel"/>
    <w:tmpl w:val="F9B67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A6FDF"/>
    <w:multiLevelType w:val="hybridMultilevel"/>
    <w:tmpl w:val="127A1224"/>
    <w:lvl w:ilvl="0" w:tplc="398ACA7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965181"/>
    <w:multiLevelType w:val="hybridMultilevel"/>
    <w:tmpl w:val="52C0FE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B5457"/>
    <w:multiLevelType w:val="hybridMultilevel"/>
    <w:tmpl w:val="18361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E5115"/>
    <w:multiLevelType w:val="hybridMultilevel"/>
    <w:tmpl w:val="B33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F48D9"/>
    <w:multiLevelType w:val="hybridMultilevel"/>
    <w:tmpl w:val="07A805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0267A"/>
    <w:multiLevelType w:val="hybridMultilevel"/>
    <w:tmpl w:val="4DC85944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FC6027"/>
    <w:multiLevelType w:val="hybridMultilevel"/>
    <w:tmpl w:val="AE5EE3CC"/>
    <w:lvl w:ilvl="0" w:tplc="C1E4D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8334DF"/>
    <w:multiLevelType w:val="hybridMultilevel"/>
    <w:tmpl w:val="084A524A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E5B4757"/>
    <w:multiLevelType w:val="hybridMultilevel"/>
    <w:tmpl w:val="3FAE89DA"/>
    <w:lvl w:ilvl="0" w:tplc="E654B3EA">
      <w:start w:val="1"/>
      <w:numFmt w:val="decimal"/>
      <w:lvlText w:val="%1."/>
      <w:lvlJc w:val="left"/>
      <w:pPr>
        <w:ind w:left="704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>
    <w:nsid w:val="51ED36BF"/>
    <w:multiLevelType w:val="hybridMultilevel"/>
    <w:tmpl w:val="112C2790"/>
    <w:lvl w:ilvl="0" w:tplc="92DA59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512105"/>
    <w:multiLevelType w:val="hybridMultilevel"/>
    <w:tmpl w:val="07EAE34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856CA7"/>
    <w:multiLevelType w:val="hybridMultilevel"/>
    <w:tmpl w:val="0504A316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E00435"/>
    <w:multiLevelType w:val="hybridMultilevel"/>
    <w:tmpl w:val="51C8E6A6"/>
    <w:lvl w:ilvl="0" w:tplc="E59C457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454BE0"/>
    <w:multiLevelType w:val="hybridMultilevel"/>
    <w:tmpl w:val="2778A874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40E71"/>
    <w:multiLevelType w:val="hybridMultilevel"/>
    <w:tmpl w:val="79F8A0A2"/>
    <w:lvl w:ilvl="0" w:tplc="E9C6E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A05905"/>
    <w:multiLevelType w:val="hybridMultilevel"/>
    <w:tmpl w:val="D3527272"/>
    <w:lvl w:ilvl="0" w:tplc="AA96C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F46194"/>
    <w:multiLevelType w:val="hybridMultilevel"/>
    <w:tmpl w:val="18D403B4"/>
    <w:lvl w:ilvl="0" w:tplc="CF349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6F7C48"/>
    <w:multiLevelType w:val="hybridMultilevel"/>
    <w:tmpl w:val="3708B9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41D35"/>
    <w:multiLevelType w:val="hybridMultilevel"/>
    <w:tmpl w:val="D5FEEE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B5E46"/>
    <w:multiLevelType w:val="hybridMultilevel"/>
    <w:tmpl w:val="1E08A2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19"/>
  </w:num>
  <w:num w:numId="5">
    <w:abstractNumId w:val="25"/>
  </w:num>
  <w:num w:numId="6">
    <w:abstractNumId w:val="1"/>
  </w:num>
  <w:num w:numId="7">
    <w:abstractNumId w:val="22"/>
  </w:num>
  <w:num w:numId="8">
    <w:abstractNumId w:val="18"/>
  </w:num>
  <w:num w:numId="9">
    <w:abstractNumId w:val="20"/>
  </w:num>
  <w:num w:numId="10">
    <w:abstractNumId w:val="16"/>
  </w:num>
  <w:num w:numId="11">
    <w:abstractNumId w:val="11"/>
  </w:num>
  <w:num w:numId="12">
    <w:abstractNumId w:val="17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9"/>
  </w:num>
  <w:num w:numId="18">
    <w:abstractNumId w:val="24"/>
  </w:num>
  <w:num w:numId="19">
    <w:abstractNumId w:val="14"/>
  </w:num>
  <w:num w:numId="20">
    <w:abstractNumId w:val="2"/>
  </w:num>
  <w:num w:numId="21">
    <w:abstractNumId w:val="0"/>
  </w:num>
  <w:num w:numId="22">
    <w:abstractNumId w:val="13"/>
  </w:num>
  <w:num w:numId="23">
    <w:abstractNumId w:val="26"/>
  </w:num>
  <w:num w:numId="24">
    <w:abstractNumId w:val="4"/>
  </w:num>
  <w:num w:numId="25">
    <w:abstractNumId w:val="27"/>
  </w:num>
  <w:num w:numId="26">
    <w:abstractNumId w:val="10"/>
  </w:num>
  <w:num w:numId="27">
    <w:abstractNumId w:val="12"/>
  </w:num>
  <w:num w:numId="28">
    <w:abstractNumId w:val="8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12048"/>
    <w:rsid w:val="00013D30"/>
    <w:rsid w:val="00050D65"/>
    <w:rsid w:val="000559FE"/>
    <w:rsid w:val="00056C2D"/>
    <w:rsid w:val="00063A2B"/>
    <w:rsid w:val="00064379"/>
    <w:rsid w:val="00064EC9"/>
    <w:rsid w:val="00067CC4"/>
    <w:rsid w:val="00071E2C"/>
    <w:rsid w:val="0008642E"/>
    <w:rsid w:val="000873E6"/>
    <w:rsid w:val="00092128"/>
    <w:rsid w:val="000A63F0"/>
    <w:rsid w:val="000A6828"/>
    <w:rsid w:val="000D727E"/>
    <w:rsid w:val="000E16F9"/>
    <w:rsid w:val="000F34C7"/>
    <w:rsid w:val="00120CC9"/>
    <w:rsid w:val="00125178"/>
    <w:rsid w:val="001420E2"/>
    <w:rsid w:val="00147406"/>
    <w:rsid w:val="0015134B"/>
    <w:rsid w:val="00152BB1"/>
    <w:rsid w:val="001618E0"/>
    <w:rsid w:val="00161F86"/>
    <w:rsid w:val="0016368E"/>
    <w:rsid w:val="0016387D"/>
    <w:rsid w:val="00167DA7"/>
    <w:rsid w:val="00181240"/>
    <w:rsid w:val="001853E5"/>
    <w:rsid w:val="001A4957"/>
    <w:rsid w:val="001B26D4"/>
    <w:rsid w:val="001B33F7"/>
    <w:rsid w:val="001C5146"/>
    <w:rsid w:val="001C5738"/>
    <w:rsid w:val="001C6698"/>
    <w:rsid w:val="001D6490"/>
    <w:rsid w:val="00202DEC"/>
    <w:rsid w:val="00215B92"/>
    <w:rsid w:val="00221B9A"/>
    <w:rsid w:val="002400F7"/>
    <w:rsid w:val="00243296"/>
    <w:rsid w:val="00245804"/>
    <w:rsid w:val="00255FAA"/>
    <w:rsid w:val="0029033B"/>
    <w:rsid w:val="002945D8"/>
    <w:rsid w:val="00296B43"/>
    <w:rsid w:val="002A2103"/>
    <w:rsid w:val="002A6D14"/>
    <w:rsid w:val="002A7C76"/>
    <w:rsid w:val="002D47C9"/>
    <w:rsid w:val="002F125A"/>
    <w:rsid w:val="002F4293"/>
    <w:rsid w:val="002F77C5"/>
    <w:rsid w:val="003021F0"/>
    <w:rsid w:val="00311226"/>
    <w:rsid w:val="00324B62"/>
    <w:rsid w:val="0033108A"/>
    <w:rsid w:val="00335802"/>
    <w:rsid w:val="003371A8"/>
    <w:rsid w:val="0034415E"/>
    <w:rsid w:val="00344E56"/>
    <w:rsid w:val="003621FD"/>
    <w:rsid w:val="00364191"/>
    <w:rsid w:val="00392258"/>
    <w:rsid w:val="00393156"/>
    <w:rsid w:val="00394314"/>
    <w:rsid w:val="00396ABD"/>
    <w:rsid w:val="003A427B"/>
    <w:rsid w:val="003B7E28"/>
    <w:rsid w:val="003D23B3"/>
    <w:rsid w:val="003D68E7"/>
    <w:rsid w:val="003E4D4C"/>
    <w:rsid w:val="003E6FCE"/>
    <w:rsid w:val="003E77AB"/>
    <w:rsid w:val="003F3745"/>
    <w:rsid w:val="003F3F32"/>
    <w:rsid w:val="00405AF2"/>
    <w:rsid w:val="00417095"/>
    <w:rsid w:val="004222E4"/>
    <w:rsid w:val="00433576"/>
    <w:rsid w:val="004338E2"/>
    <w:rsid w:val="0043798B"/>
    <w:rsid w:val="004457EE"/>
    <w:rsid w:val="004513D3"/>
    <w:rsid w:val="00451A87"/>
    <w:rsid w:val="00466562"/>
    <w:rsid w:val="00466734"/>
    <w:rsid w:val="00483378"/>
    <w:rsid w:val="004874D9"/>
    <w:rsid w:val="004A35B1"/>
    <w:rsid w:val="004A5598"/>
    <w:rsid w:val="004B3F4B"/>
    <w:rsid w:val="004C64AA"/>
    <w:rsid w:val="004D7F98"/>
    <w:rsid w:val="004E30F6"/>
    <w:rsid w:val="004E5962"/>
    <w:rsid w:val="004F3267"/>
    <w:rsid w:val="00502FCC"/>
    <w:rsid w:val="00506DFB"/>
    <w:rsid w:val="00514366"/>
    <w:rsid w:val="0052626F"/>
    <w:rsid w:val="005337C2"/>
    <w:rsid w:val="00534FBF"/>
    <w:rsid w:val="00541081"/>
    <w:rsid w:val="005612F1"/>
    <w:rsid w:val="00567168"/>
    <w:rsid w:val="00571D3A"/>
    <w:rsid w:val="00577824"/>
    <w:rsid w:val="0058128B"/>
    <w:rsid w:val="00590A7F"/>
    <w:rsid w:val="005A38A6"/>
    <w:rsid w:val="005A7C2A"/>
    <w:rsid w:val="005B3401"/>
    <w:rsid w:val="005B54A4"/>
    <w:rsid w:val="005B56B6"/>
    <w:rsid w:val="005C3825"/>
    <w:rsid w:val="005D1AB2"/>
    <w:rsid w:val="005D1C2C"/>
    <w:rsid w:val="005F5B71"/>
    <w:rsid w:val="005F6537"/>
    <w:rsid w:val="005F6ADF"/>
    <w:rsid w:val="0060600A"/>
    <w:rsid w:val="00617450"/>
    <w:rsid w:val="00624087"/>
    <w:rsid w:val="00626095"/>
    <w:rsid w:val="00636334"/>
    <w:rsid w:val="00641D43"/>
    <w:rsid w:val="00642904"/>
    <w:rsid w:val="006545FB"/>
    <w:rsid w:val="006564D2"/>
    <w:rsid w:val="006B1767"/>
    <w:rsid w:val="006B6EFE"/>
    <w:rsid w:val="006B7B09"/>
    <w:rsid w:val="006C5694"/>
    <w:rsid w:val="006E01AD"/>
    <w:rsid w:val="006F2F2A"/>
    <w:rsid w:val="006F60AA"/>
    <w:rsid w:val="00707FCB"/>
    <w:rsid w:val="00721A88"/>
    <w:rsid w:val="00753D69"/>
    <w:rsid w:val="00754FCD"/>
    <w:rsid w:val="007660FE"/>
    <w:rsid w:val="007918FE"/>
    <w:rsid w:val="00792DA2"/>
    <w:rsid w:val="007937A0"/>
    <w:rsid w:val="007A398C"/>
    <w:rsid w:val="007A4E05"/>
    <w:rsid w:val="007B43AA"/>
    <w:rsid w:val="007C7E58"/>
    <w:rsid w:val="007D2AFC"/>
    <w:rsid w:val="007D5E51"/>
    <w:rsid w:val="007E0AB2"/>
    <w:rsid w:val="007E5686"/>
    <w:rsid w:val="007E7AAC"/>
    <w:rsid w:val="007F42FD"/>
    <w:rsid w:val="007F6993"/>
    <w:rsid w:val="00801C4E"/>
    <w:rsid w:val="008165C3"/>
    <w:rsid w:val="00836CE3"/>
    <w:rsid w:val="00851994"/>
    <w:rsid w:val="00851A05"/>
    <w:rsid w:val="0085569C"/>
    <w:rsid w:val="00861986"/>
    <w:rsid w:val="008665F2"/>
    <w:rsid w:val="00867695"/>
    <w:rsid w:val="008765FC"/>
    <w:rsid w:val="00887C4A"/>
    <w:rsid w:val="00893D88"/>
    <w:rsid w:val="008A3562"/>
    <w:rsid w:val="008B179B"/>
    <w:rsid w:val="008B3058"/>
    <w:rsid w:val="008D32C1"/>
    <w:rsid w:val="008D6879"/>
    <w:rsid w:val="008E053A"/>
    <w:rsid w:val="008F7276"/>
    <w:rsid w:val="008F7A6B"/>
    <w:rsid w:val="009101D3"/>
    <w:rsid w:val="0091042E"/>
    <w:rsid w:val="00917D9A"/>
    <w:rsid w:val="00931CA5"/>
    <w:rsid w:val="0093575A"/>
    <w:rsid w:val="0094341C"/>
    <w:rsid w:val="00950E95"/>
    <w:rsid w:val="00982E77"/>
    <w:rsid w:val="0098449A"/>
    <w:rsid w:val="00987671"/>
    <w:rsid w:val="009A3173"/>
    <w:rsid w:val="009A4FE2"/>
    <w:rsid w:val="009B2A5A"/>
    <w:rsid w:val="009B6237"/>
    <w:rsid w:val="009B77DC"/>
    <w:rsid w:val="009C1794"/>
    <w:rsid w:val="009C5621"/>
    <w:rsid w:val="009D19C9"/>
    <w:rsid w:val="009D253F"/>
    <w:rsid w:val="009E04D0"/>
    <w:rsid w:val="009E181B"/>
    <w:rsid w:val="009F4168"/>
    <w:rsid w:val="009F5686"/>
    <w:rsid w:val="00A07C21"/>
    <w:rsid w:val="00A15D26"/>
    <w:rsid w:val="00A32BCA"/>
    <w:rsid w:val="00A5157A"/>
    <w:rsid w:val="00A56998"/>
    <w:rsid w:val="00A60D12"/>
    <w:rsid w:val="00A74F45"/>
    <w:rsid w:val="00A75CAF"/>
    <w:rsid w:val="00A76230"/>
    <w:rsid w:val="00AB7D6E"/>
    <w:rsid w:val="00AC170B"/>
    <w:rsid w:val="00AC603C"/>
    <w:rsid w:val="00AD20D0"/>
    <w:rsid w:val="00AE1AE6"/>
    <w:rsid w:val="00AF132F"/>
    <w:rsid w:val="00B0015D"/>
    <w:rsid w:val="00B07728"/>
    <w:rsid w:val="00B161B6"/>
    <w:rsid w:val="00B32353"/>
    <w:rsid w:val="00B40B7F"/>
    <w:rsid w:val="00B46027"/>
    <w:rsid w:val="00B5030E"/>
    <w:rsid w:val="00B60537"/>
    <w:rsid w:val="00B61E29"/>
    <w:rsid w:val="00B714FE"/>
    <w:rsid w:val="00B72621"/>
    <w:rsid w:val="00B83E45"/>
    <w:rsid w:val="00B9006E"/>
    <w:rsid w:val="00BA4193"/>
    <w:rsid w:val="00BA4456"/>
    <w:rsid w:val="00BB50C9"/>
    <w:rsid w:val="00BB7F40"/>
    <w:rsid w:val="00BC02AC"/>
    <w:rsid w:val="00BC2054"/>
    <w:rsid w:val="00BC2686"/>
    <w:rsid w:val="00BC5004"/>
    <w:rsid w:val="00BD08A4"/>
    <w:rsid w:val="00BE5A7E"/>
    <w:rsid w:val="00BF0341"/>
    <w:rsid w:val="00BF0FB2"/>
    <w:rsid w:val="00BF55A4"/>
    <w:rsid w:val="00C13F76"/>
    <w:rsid w:val="00C20AE3"/>
    <w:rsid w:val="00C24DD5"/>
    <w:rsid w:val="00C3145D"/>
    <w:rsid w:val="00C34546"/>
    <w:rsid w:val="00C44644"/>
    <w:rsid w:val="00C44FF2"/>
    <w:rsid w:val="00C46F3D"/>
    <w:rsid w:val="00C5107B"/>
    <w:rsid w:val="00C56816"/>
    <w:rsid w:val="00C73763"/>
    <w:rsid w:val="00CA33AE"/>
    <w:rsid w:val="00CA485C"/>
    <w:rsid w:val="00CA5364"/>
    <w:rsid w:val="00CA68C4"/>
    <w:rsid w:val="00CD71EC"/>
    <w:rsid w:val="00CE030D"/>
    <w:rsid w:val="00CE17D1"/>
    <w:rsid w:val="00CE6B3F"/>
    <w:rsid w:val="00CF32EA"/>
    <w:rsid w:val="00CF46AF"/>
    <w:rsid w:val="00CF6BC0"/>
    <w:rsid w:val="00CF756C"/>
    <w:rsid w:val="00D203B3"/>
    <w:rsid w:val="00D2062A"/>
    <w:rsid w:val="00D342A9"/>
    <w:rsid w:val="00D35BEB"/>
    <w:rsid w:val="00D37DF2"/>
    <w:rsid w:val="00D44F37"/>
    <w:rsid w:val="00D60409"/>
    <w:rsid w:val="00D6124B"/>
    <w:rsid w:val="00D74B1C"/>
    <w:rsid w:val="00D74D0C"/>
    <w:rsid w:val="00D76337"/>
    <w:rsid w:val="00D911E2"/>
    <w:rsid w:val="00D9200A"/>
    <w:rsid w:val="00D922E3"/>
    <w:rsid w:val="00D96F23"/>
    <w:rsid w:val="00DB20DA"/>
    <w:rsid w:val="00DB2136"/>
    <w:rsid w:val="00DB3E23"/>
    <w:rsid w:val="00DB59D3"/>
    <w:rsid w:val="00DD1065"/>
    <w:rsid w:val="00DD1148"/>
    <w:rsid w:val="00DD3C58"/>
    <w:rsid w:val="00DF038D"/>
    <w:rsid w:val="00E12D5A"/>
    <w:rsid w:val="00E12D99"/>
    <w:rsid w:val="00E13FB2"/>
    <w:rsid w:val="00E14B8D"/>
    <w:rsid w:val="00E14F63"/>
    <w:rsid w:val="00E16334"/>
    <w:rsid w:val="00E177EF"/>
    <w:rsid w:val="00E213B4"/>
    <w:rsid w:val="00E21FA6"/>
    <w:rsid w:val="00E25CE7"/>
    <w:rsid w:val="00E27310"/>
    <w:rsid w:val="00E27836"/>
    <w:rsid w:val="00E31081"/>
    <w:rsid w:val="00E3793D"/>
    <w:rsid w:val="00E43B06"/>
    <w:rsid w:val="00E46601"/>
    <w:rsid w:val="00E47BB4"/>
    <w:rsid w:val="00E53A4C"/>
    <w:rsid w:val="00E57AF9"/>
    <w:rsid w:val="00E76406"/>
    <w:rsid w:val="00E87A03"/>
    <w:rsid w:val="00E95A89"/>
    <w:rsid w:val="00E979A4"/>
    <w:rsid w:val="00EA102E"/>
    <w:rsid w:val="00EA56F6"/>
    <w:rsid w:val="00EA63E6"/>
    <w:rsid w:val="00EB2E3E"/>
    <w:rsid w:val="00EB3BFE"/>
    <w:rsid w:val="00EB41C6"/>
    <w:rsid w:val="00EB5A21"/>
    <w:rsid w:val="00EB5DFF"/>
    <w:rsid w:val="00EC5388"/>
    <w:rsid w:val="00ED5B87"/>
    <w:rsid w:val="00EE0729"/>
    <w:rsid w:val="00EE0A35"/>
    <w:rsid w:val="00EE7454"/>
    <w:rsid w:val="00EF2462"/>
    <w:rsid w:val="00EF7A6C"/>
    <w:rsid w:val="00F0319B"/>
    <w:rsid w:val="00F13BBD"/>
    <w:rsid w:val="00F21E9F"/>
    <w:rsid w:val="00F23729"/>
    <w:rsid w:val="00F31D57"/>
    <w:rsid w:val="00F32ED1"/>
    <w:rsid w:val="00F54BBE"/>
    <w:rsid w:val="00F73A75"/>
    <w:rsid w:val="00F814FF"/>
    <w:rsid w:val="00F85151"/>
    <w:rsid w:val="00F97B75"/>
    <w:rsid w:val="00FC1480"/>
    <w:rsid w:val="00FE0C28"/>
    <w:rsid w:val="00FE1153"/>
    <w:rsid w:val="00FE14E5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2118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0AFE-3457-448E-AAC2-85FB45B3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</Pages>
  <Words>6954</Words>
  <Characters>39639</Characters>
  <Application>Microsoft Office Word</Application>
  <DocSecurity>0</DocSecurity>
  <Lines>330</Lines>
  <Paragraphs>9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7</cp:revision>
  <cp:lastPrinted>2015-09-14T14:43:00Z</cp:lastPrinted>
  <dcterms:created xsi:type="dcterms:W3CDTF">2015-09-14T08:38:00Z</dcterms:created>
  <dcterms:modified xsi:type="dcterms:W3CDTF">2015-09-14T14:55:00Z</dcterms:modified>
</cp:coreProperties>
</file>